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74CD1" w14:textId="0DF0A7A5" w:rsidR="00EB2656" w:rsidRPr="00EB2656" w:rsidRDefault="00EB2656" w:rsidP="00EB2656">
      <w:pPr>
        <w:jc w:val="right"/>
        <w:rPr>
          <w:rFonts w:cstheme="minorHAnsi"/>
          <w:i/>
          <w:iCs/>
          <w:sz w:val="28"/>
          <w:szCs w:val="28"/>
        </w:rPr>
      </w:pPr>
      <w:r w:rsidRPr="00EB2656">
        <w:rPr>
          <w:rFonts w:cstheme="minorHAnsi"/>
          <w:i/>
          <w:iCs/>
          <w:sz w:val="28"/>
          <w:szCs w:val="28"/>
        </w:rPr>
        <w:t>WZÓR</w:t>
      </w:r>
    </w:p>
    <w:p w14:paraId="1844E4B4" w14:textId="74AE9C83" w:rsidR="00834268" w:rsidRPr="00EB2656" w:rsidRDefault="00834268" w:rsidP="00846F47">
      <w:pPr>
        <w:jc w:val="both"/>
        <w:rPr>
          <w:rFonts w:cstheme="minorHAnsi"/>
          <w:sz w:val="28"/>
          <w:szCs w:val="28"/>
        </w:rPr>
      </w:pPr>
      <w:r w:rsidRPr="00EB2656">
        <w:rPr>
          <w:rFonts w:cstheme="minorHAnsi"/>
          <w:sz w:val="28"/>
          <w:szCs w:val="28"/>
        </w:rPr>
        <w:t>Oferta</w:t>
      </w:r>
      <w:r w:rsidR="0030713B" w:rsidRPr="00EB2656">
        <w:rPr>
          <w:rFonts w:cstheme="minorHAnsi"/>
          <w:sz w:val="28"/>
          <w:szCs w:val="28"/>
        </w:rPr>
        <w:t xml:space="preserve"> realizacji zadania publicznego</w:t>
      </w:r>
      <w:r w:rsidR="00653600" w:rsidRPr="00EB2656">
        <w:rPr>
          <w:rFonts w:cstheme="minorHAnsi"/>
          <w:sz w:val="28"/>
          <w:szCs w:val="28"/>
        </w:rPr>
        <w:t>,</w:t>
      </w:r>
      <w:r w:rsidRPr="00EB2656">
        <w:rPr>
          <w:rFonts w:cstheme="minorHAnsi"/>
          <w:sz w:val="28"/>
          <w:szCs w:val="28"/>
        </w:rPr>
        <w:t xml:space="preserve"> </w:t>
      </w:r>
      <w:r w:rsidR="00724D97" w:rsidRPr="00EB2656">
        <w:rPr>
          <w:rFonts w:cstheme="minorHAnsi"/>
          <w:sz w:val="28"/>
          <w:szCs w:val="28"/>
        </w:rPr>
        <w:t xml:space="preserve">o której mowa w art. 14 ust.1 </w:t>
      </w:r>
      <w:r w:rsidR="00653600" w:rsidRPr="00EB2656">
        <w:rPr>
          <w:rFonts w:cstheme="minorHAnsi"/>
          <w:sz w:val="28"/>
          <w:szCs w:val="28"/>
        </w:rPr>
        <w:t>u</w:t>
      </w:r>
      <w:r w:rsidR="00724D97" w:rsidRPr="00EB2656">
        <w:rPr>
          <w:rFonts w:cstheme="minorHAnsi"/>
          <w:sz w:val="28"/>
          <w:szCs w:val="28"/>
        </w:rPr>
        <w:t>stawy z dnia 24 kwietnia 2023 r. o działalności pożytku publicznego i o wolontariacie (Dz. U. z 20</w:t>
      </w:r>
      <w:r w:rsidR="00FC4AE3" w:rsidRPr="00EB2656">
        <w:rPr>
          <w:rFonts w:cstheme="minorHAnsi"/>
          <w:sz w:val="28"/>
          <w:szCs w:val="28"/>
        </w:rPr>
        <w:t>25</w:t>
      </w:r>
      <w:r w:rsidR="00724D97" w:rsidRPr="00EB2656">
        <w:rPr>
          <w:rFonts w:cstheme="minorHAnsi"/>
          <w:sz w:val="28"/>
          <w:szCs w:val="28"/>
        </w:rPr>
        <w:t xml:space="preserve"> r. poz. </w:t>
      </w:r>
      <w:r w:rsidR="00FC4AE3" w:rsidRPr="00EB2656">
        <w:rPr>
          <w:rFonts w:cstheme="minorHAnsi"/>
          <w:sz w:val="28"/>
          <w:szCs w:val="28"/>
        </w:rPr>
        <w:t>1338</w:t>
      </w:r>
      <w:r w:rsidR="00724D97" w:rsidRPr="00EB2656">
        <w:rPr>
          <w:rFonts w:cstheme="minorHAnsi"/>
          <w:sz w:val="28"/>
          <w:szCs w:val="28"/>
        </w:rPr>
        <w:t>)</w:t>
      </w:r>
      <w:r w:rsidR="00CB1995" w:rsidRPr="00EB2656">
        <w:rPr>
          <w:rFonts w:cstheme="minorHAnsi"/>
          <w:sz w:val="28"/>
          <w:szCs w:val="28"/>
        </w:rPr>
        <w:t>,</w:t>
      </w:r>
      <w:r w:rsidR="00724D97" w:rsidRPr="00EB2656">
        <w:rPr>
          <w:rFonts w:cstheme="minorHAnsi"/>
          <w:sz w:val="28"/>
          <w:szCs w:val="28"/>
        </w:rPr>
        <w:t xml:space="preserve"> </w:t>
      </w:r>
      <w:r w:rsidR="00CB1995" w:rsidRPr="00EB2656">
        <w:rPr>
          <w:rFonts w:cstheme="minorHAnsi"/>
          <w:sz w:val="28"/>
          <w:szCs w:val="28"/>
        </w:rPr>
        <w:t>w ramach</w:t>
      </w:r>
      <w:r w:rsidRPr="00EB2656">
        <w:rPr>
          <w:rFonts w:cstheme="minorHAnsi"/>
          <w:sz w:val="28"/>
          <w:szCs w:val="28"/>
        </w:rPr>
        <w:t xml:space="preserve"> </w:t>
      </w:r>
      <w:r w:rsidR="00724D97" w:rsidRPr="00EB2656">
        <w:rPr>
          <w:rFonts w:cstheme="minorHAnsi"/>
          <w:sz w:val="28"/>
          <w:szCs w:val="28"/>
        </w:rPr>
        <w:t>p</w:t>
      </w:r>
      <w:r w:rsidRPr="00EB2656">
        <w:rPr>
          <w:rFonts w:cstheme="minorHAnsi"/>
          <w:sz w:val="28"/>
          <w:szCs w:val="28"/>
        </w:rPr>
        <w:t>rogramu inicjatyw lokalnych pn. „Aktywna wieś”</w:t>
      </w:r>
    </w:p>
    <w:p w14:paraId="7FDA4E8A" w14:textId="77777777" w:rsidR="00834268" w:rsidRPr="00065B1F" w:rsidRDefault="00834268">
      <w:pPr>
        <w:rPr>
          <w:rFonts w:cstheme="minorHAnsi"/>
        </w:rPr>
      </w:pPr>
    </w:p>
    <w:p w14:paraId="5A40A5D6" w14:textId="602B993C" w:rsidR="00834268" w:rsidRPr="00065B1F" w:rsidRDefault="00834268" w:rsidP="0083426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065B1F">
        <w:rPr>
          <w:rFonts w:eastAsia="Times New Roman" w:cstheme="minorHAnsi"/>
          <w:b/>
          <w:bCs/>
          <w:lang w:eastAsia="pl-PL"/>
        </w:rPr>
        <w:t>POUCZENIE co do sposobu wypełniania oferty:</w:t>
      </w:r>
    </w:p>
    <w:p w14:paraId="7D26F3A8" w14:textId="5901AA3F" w:rsidR="00834268" w:rsidRPr="00065B1F" w:rsidRDefault="00747160" w:rsidP="008342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65B1F">
        <w:rPr>
          <w:rFonts w:eastAsia="Times New Roman" w:cstheme="minorHAnsi"/>
          <w:lang w:eastAsia="pl-PL"/>
        </w:rPr>
        <w:t xml:space="preserve">Ofertę </w:t>
      </w:r>
      <w:r w:rsidR="00724D97" w:rsidRPr="00065B1F">
        <w:rPr>
          <w:rFonts w:eastAsia="Times New Roman" w:cstheme="minorHAnsi"/>
          <w:lang w:eastAsia="pl-PL"/>
        </w:rPr>
        <w:t xml:space="preserve">należy </w:t>
      </w:r>
      <w:r w:rsidRPr="00065B1F">
        <w:rPr>
          <w:rFonts w:eastAsia="Times New Roman" w:cstheme="minorHAnsi"/>
          <w:lang w:eastAsia="pl-PL"/>
        </w:rPr>
        <w:t xml:space="preserve">wypełnić elektronicznie </w:t>
      </w:r>
      <w:r w:rsidR="00034FD2">
        <w:rPr>
          <w:rFonts w:eastAsia="Times New Roman" w:cstheme="minorHAnsi"/>
          <w:lang w:eastAsia="pl-PL"/>
        </w:rPr>
        <w:t xml:space="preserve">i </w:t>
      </w:r>
      <w:r w:rsidRPr="00065B1F">
        <w:rPr>
          <w:rFonts w:eastAsia="Times New Roman" w:cstheme="minorHAnsi"/>
          <w:lang w:eastAsia="pl-PL"/>
        </w:rPr>
        <w:t>prze</w:t>
      </w:r>
      <w:r w:rsidR="006E112E" w:rsidRPr="00065B1F">
        <w:rPr>
          <w:rFonts w:eastAsia="Times New Roman" w:cstheme="minorHAnsi"/>
          <w:lang w:eastAsia="pl-PL"/>
        </w:rPr>
        <w:t>słać</w:t>
      </w:r>
      <w:r w:rsidRPr="00065B1F">
        <w:rPr>
          <w:rFonts w:eastAsia="Times New Roman" w:cstheme="minorHAnsi"/>
          <w:lang w:eastAsia="pl-PL"/>
        </w:rPr>
        <w:t xml:space="preserve"> </w:t>
      </w:r>
      <w:r w:rsidR="00D46A88">
        <w:rPr>
          <w:rFonts w:eastAsia="Times New Roman" w:cstheme="minorHAnsi"/>
          <w:lang w:eastAsia="pl-PL"/>
        </w:rPr>
        <w:t>na adres e-mail:</w:t>
      </w:r>
      <w:r w:rsidR="00E40F4C">
        <w:rPr>
          <w:rFonts w:eastAsia="Times New Roman" w:cstheme="minorHAnsi"/>
          <w:lang w:eastAsia="pl-PL"/>
        </w:rPr>
        <w:t xml:space="preserve"> </w:t>
      </w:r>
      <w:hyperlink r:id="rId7" w:history="1">
        <w:r w:rsidR="006062D9" w:rsidRPr="002743D0">
          <w:rPr>
            <w:rStyle w:val="Hipercze"/>
            <w:rFonts w:eastAsia="Times New Roman" w:cstheme="minorHAnsi"/>
            <w:lang w:eastAsia="pl-PL"/>
          </w:rPr>
          <w:t>aktywnawies@minrol.gov.pl</w:t>
        </w:r>
      </w:hyperlink>
      <w:r w:rsidR="006062D9">
        <w:rPr>
          <w:rFonts w:eastAsia="Times New Roman" w:cstheme="minorHAnsi"/>
          <w:lang w:eastAsia="pl-PL"/>
        </w:rPr>
        <w:t xml:space="preserve"> </w:t>
      </w:r>
      <w:r w:rsidR="0030713B" w:rsidRPr="00065B1F">
        <w:rPr>
          <w:rFonts w:eastAsia="Times New Roman" w:cstheme="minorHAnsi"/>
          <w:lang w:eastAsia="pl-PL"/>
        </w:rPr>
        <w:t>lub pocztą</w:t>
      </w:r>
      <w:r w:rsidR="00D46A88">
        <w:rPr>
          <w:rFonts w:eastAsia="Times New Roman" w:cstheme="minorHAnsi"/>
          <w:lang w:eastAsia="pl-PL"/>
        </w:rPr>
        <w:t xml:space="preserve"> na adres</w:t>
      </w:r>
      <w:r w:rsidR="00E40F4C">
        <w:rPr>
          <w:rFonts w:eastAsia="Times New Roman" w:cstheme="minorHAnsi"/>
          <w:lang w:eastAsia="pl-PL"/>
        </w:rPr>
        <w:t>:</w:t>
      </w:r>
      <w:r w:rsidR="00E40F4C" w:rsidRPr="00E40F4C">
        <w:t xml:space="preserve"> </w:t>
      </w:r>
      <w:r w:rsidR="00E40F4C" w:rsidRPr="00E40F4C">
        <w:rPr>
          <w:rFonts w:eastAsia="Times New Roman" w:cstheme="minorHAnsi"/>
          <w:lang w:eastAsia="pl-PL"/>
        </w:rPr>
        <w:t>Ministerstwo Rolnictwa i Rozwoju Wsi, ul. Wspólna 30, 00-930 Warszawa</w:t>
      </w:r>
      <w:r w:rsidR="008D7478">
        <w:rPr>
          <w:rFonts w:eastAsia="Times New Roman" w:cstheme="minorHAnsi"/>
          <w:lang w:eastAsia="pl-PL"/>
        </w:rPr>
        <w:t xml:space="preserve"> z dopiskiem „Aktywna wieś” (PRO)</w:t>
      </w:r>
      <w:r w:rsidR="00E40F4C">
        <w:rPr>
          <w:rFonts w:eastAsia="Times New Roman" w:cstheme="minorHAnsi"/>
          <w:lang w:eastAsia="pl-PL"/>
        </w:rPr>
        <w:t>.</w:t>
      </w:r>
      <w:r w:rsidRPr="00065B1F">
        <w:rPr>
          <w:rFonts w:eastAsia="Times New Roman" w:cstheme="minorHAnsi"/>
          <w:lang w:eastAsia="pl-PL"/>
        </w:rPr>
        <w:t xml:space="preserve"> </w:t>
      </w:r>
      <w:r w:rsidR="007F22F2">
        <w:rPr>
          <w:rFonts w:eastAsia="Times New Roman" w:cstheme="minorHAnsi"/>
          <w:lang w:eastAsia="pl-PL"/>
        </w:rPr>
        <w:t>N</w:t>
      </w:r>
      <w:r w:rsidRPr="00065B1F">
        <w:rPr>
          <w:rFonts w:eastAsia="Times New Roman" w:cstheme="minorHAnsi"/>
          <w:lang w:eastAsia="pl-PL"/>
        </w:rPr>
        <w:t xml:space="preserve">ie </w:t>
      </w:r>
      <w:r w:rsidR="007F22F2">
        <w:rPr>
          <w:rFonts w:eastAsia="Times New Roman" w:cstheme="minorHAnsi"/>
          <w:lang w:eastAsia="pl-PL"/>
        </w:rPr>
        <w:t xml:space="preserve">będą </w:t>
      </w:r>
      <w:r w:rsidRPr="00065B1F">
        <w:rPr>
          <w:rFonts w:eastAsia="Times New Roman" w:cstheme="minorHAnsi"/>
          <w:lang w:eastAsia="pl-PL"/>
        </w:rPr>
        <w:t>przyjm</w:t>
      </w:r>
      <w:r w:rsidR="007F22F2">
        <w:rPr>
          <w:rFonts w:eastAsia="Times New Roman" w:cstheme="minorHAnsi"/>
          <w:lang w:eastAsia="pl-PL"/>
        </w:rPr>
        <w:t>owane</w:t>
      </w:r>
      <w:r w:rsidRPr="00065B1F">
        <w:rPr>
          <w:rFonts w:eastAsia="Times New Roman" w:cstheme="minorHAnsi"/>
          <w:lang w:eastAsia="pl-PL"/>
        </w:rPr>
        <w:t xml:space="preserve"> ofert</w:t>
      </w:r>
      <w:r w:rsidR="007F22F2">
        <w:rPr>
          <w:rFonts w:eastAsia="Times New Roman" w:cstheme="minorHAnsi"/>
          <w:lang w:eastAsia="pl-PL"/>
        </w:rPr>
        <w:t>y</w:t>
      </w:r>
      <w:r w:rsidRPr="00065B1F">
        <w:rPr>
          <w:rFonts w:eastAsia="Times New Roman" w:cstheme="minorHAnsi"/>
          <w:lang w:eastAsia="pl-PL"/>
        </w:rPr>
        <w:t xml:space="preserve"> wypełnion</w:t>
      </w:r>
      <w:r w:rsidR="007F22F2">
        <w:rPr>
          <w:rFonts w:eastAsia="Times New Roman" w:cstheme="minorHAnsi"/>
          <w:lang w:eastAsia="pl-PL"/>
        </w:rPr>
        <w:t>e</w:t>
      </w:r>
      <w:r w:rsidRPr="00065B1F">
        <w:rPr>
          <w:rFonts w:eastAsia="Times New Roman" w:cstheme="minorHAnsi"/>
          <w:lang w:eastAsia="pl-PL"/>
        </w:rPr>
        <w:t xml:space="preserve"> odręcznie oraz skan</w:t>
      </w:r>
      <w:r w:rsidR="007F22F2">
        <w:rPr>
          <w:rFonts w:eastAsia="Times New Roman" w:cstheme="minorHAnsi"/>
          <w:lang w:eastAsia="pl-PL"/>
        </w:rPr>
        <w:t>y</w:t>
      </w:r>
      <w:r w:rsidRPr="00065B1F">
        <w:rPr>
          <w:rFonts w:eastAsia="Times New Roman" w:cstheme="minorHAnsi"/>
          <w:lang w:eastAsia="pl-PL"/>
        </w:rPr>
        <w:t xml:space="preserve">. </w:t>
      </w:r>
      <w:r w:rsidR="00834268" w:rsidRPr="00065B1F">
        <w:rPr>
          <w:rFonts w:eastAsia="Times New Roman" w:cstheme="minorHAnsi"/>
          <w:lang w:eastAsia="pl-PL"/>
        </w:rPr>
        <w:t xml:space="preserve">Ofertę należy wypełnić wyłącznie w białych pustych polach, zgodnie z instrukcjami umieszonymi przy poszczególnych polach lub w przypisach. </w:t>
      </w:r>
    </w:p>
    <w:p w14:paraId="5A5E69F8" w14:textId="77777777" w:rsidR="00834268" w:rsidRPr="00065B1F" w:rsidRDefault="00834268" w:rsidP="008342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F9CDAA4" w14:textId="51D2AC1F" w:rsidR="00747160" w:rsidRPr="00F35D2E" w:rsidRDefault="00834268" w:rsidP="008342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65B1F">
        <w:rPr>
          <w:rFonts w:eastAsia="Times New Roman" w:cstheme="minorHAnsi"/>
          <w:lang w:eastAsia="pl-PL"/>
        </w:rPr>
        <w:t>W przypadku pól, które nie dotyczą danej oferty, należy wpisać „nie dotyczy” lub przekreślić pole.</w:t>
      </w:r>
    </w:p>
    <w:p w14:paraId="7439EEBA" w14:textId="70109B95" w:rsidR="0048758C" w:rsidRDefault="00FB1AE3" w:rsidP="008342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znaczenie „</w:t>
      </w:r>
      <w:r w:rsidR="0048758C" w:rsidRPr="00065B1F">
        <w:rPr>
          <w:rFonts w:cstheme="minorHAnsi"/>
        </w:rPr>
        <w:t>*</w:t>
      </w:r>
      <w:r>
        <w:rPr>
          <w:rFonts w:cstheme="minorHAnsi"/>
        </w:rPr>
        <w:t>”</w:t>
      </w:r>
      <w:r w:rsidR="0048758C" w:rsidRPr="00065B1F">
        <w:rPr>
          <w:rFonts w:cstheme="minorHAnsi"/>
        </w:rPr>
        <w:t xml:space="preserve"> oznacza pole obowiązkowe do wypełnienia</w:t>
      </w:r>
      <w:r w:rsidR="003E27AA">
        <w:rPr>
          <w:rFonts w:cstheme="minorHAnsi"/>
        </w:rPr>
        <w:t>.</w:t>
      </w:r>
    </w:p>
    <w:p w14:paraId="2E314DA9" w14:textId="75B592EE" w:rsidR="00F35D2E" w:rsidRPr="00065B1F" w:rsidRDefault="00F35D2E" w:rsidP="008342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>Zaznaczenie „</w:t>
      </w:r>
      <w:r w:rsidRPr="00F35D2E">
        <w:rPr>
          <w:rFonts w:cstheme="minorHAnsi"/>
        </w:rPr>
        <w:t>**</w:t>
      </w:r>
      <w:r>
        <w:rPr>
          <w:rFonts w:cstheme="minorHAnsi"/>
        </w:rPr>
        <w:t>”oznacza, że należy niepotrzebne skreślić.</w:t>
      </w:r>
    </w:p>
    <w:p w14:paraId="4C0654E3" w14:textId="77777777" w:rsidR="00834268" w:rsidRPr="00065B1F" w:rsidRDefault="00834268" w:rsidP="008E16CB">
      <w:pPr>
        <w:spacing w:after="0" w:line="240" w:lineRule="auto"/>
        <w:rPr>
          <w:rFonts w:eastAsia="Arial" w:cstheme="minorHAnsi"/>
          <w:bCs/>
          <w:color w:val="000000"/>
          <w:sz w:val="24"/>
          <w:szCs w:val="24"/>
          <w:lang w:eastAsia="pl-PL"/>
        </w:rPr>
      </w:pPr>
    </w:p>
    <w:p w14:paraId="29F3732A" w14:textId="33D7B41D" w:rsidR="00834268" w:rsidRPr="00065B1F" w:rsidRDefault="00834268" w:rsidP="00834268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bCs/>
          <w:lang w:eastAsia="pl-PL"/>
        </w:rPr>
      </w:pPr>
      <w:r w:rsidRPr="00065B1F">
        <w:rPr>
          <w:rFonts w:eastAsia="Times New Roman" w:cstheme="minorHAnsi"/>
          <w:b/>
          <w:bCs/>
          <w:lang w:eastAsia="pl-PL"/>
        </w:rPr>
        <w:t xml:space="preserve"> Podstawowe informacje o złożonej ofercie</w:t>
      </w:r>
    </w:p>
    <w:p w14:paraId="7B95DEE8" w14:textId="77777777" w:rsidR="00834268" w:rsidRPr="00065B1F" w:rsidRDefault="00834268" w:rsidP="00834268">
      <w:pPr>
        <w:spacing w:after="0" w:line="240" w:lineRule="auto"/>
        <w:jc w:val="both"/>
        <w:rPr>
          <w:rFonts w:eastAsia="Arial" w:cstheme="minorHAnsi"/>
          <w:bCs/>
          <w:color w:val="000000"/>
          <w:sz w:val="18"/>
          <w:szCs w:val="18"/>
          <w:lang w:eastAsia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679"/>
        <w:gridCol w:w="5393"/>
      </w:tblGrid>
      <w:tr w:rsidR="00834268" w:rsidRPr="00065B1F" w14:paraId="0D50E0F3" w14:textId="77777777" w:rsidTr="00834268">
        <w:trPr>
          <w:trHeight w:val="391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6384" w14:textId="77777777" w:rsidR="00834268" w:rsidRPr="00065B1F" w:rsidRDefault="00834268" w:rsidP="00834268">
            <w:pPr>
              <w:spacing w:after="0" w:line="240" w:lineRule="auto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065B1F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1. Organ administracji publicznej,</w:t>
            </w:r>
          </w:p>
          <w:p w14:paraId="611794E5" w14:textId="77777777" w:rsidR="00834268" w:rsidRPr="00065B1F" w:rsidRDefault="00834268" w:rsidP="00834268">
            <w:pPr>
              <w:spacing w:after="0" w:line="240" w:lineRule="auto"/>
              <w:rPr>
                <w:rFonts w:eastAsia="Arial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065B1F"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065B1F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do którego jest adresowana oferta</w:t>
            </w:r>
            <w:r w:rsidRPr="00065B1F">
              <w:rPr>
                <w:rFonts w:eastAsia="Arial" w:cstheme="minorHAnsi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0559E" w14:textId="77777777" w:rsidR="00834268" w:rsidRPr="00065B1F" w:rsidRDefault="00834268" w:rsidP="00834268">
            <w:pPr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  <w:p w14:paraId="56FAAB18" w14:textId="77777777" w:rsidR="00834268" w:rsidRPr="00065B1F" w:rsidRDefault="00834268" w:rsidP="00834268">
            <w:pPr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  <w:p w14:paraId="60B7FC24" w14:textId="77777777" w:rsidR="00834268" w:rsidRPr="00065B1F" w:rsidRDefault="00834268" w:rsidP="00834268">
            <w:pPr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34268" w:rsidRPr="00065B1F" w14:paraId="449DE5E1" w14:textId="77777777" w:rsidTr="00834268">
        <w:trPr>
          <w:trHeight w:val="389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8505" w14:textId="0F9A5162" w:rsidR="00834268" w:rsidRPr="00065B1F" w:rsidRDefault="00834268" w:rsidP="00834268">
            <w:pPr>
              <w:spacing w:after="0" w:line="240" w:lineRule="auto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065B1F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2. Rodzaj zadania publicznego</w:t>
            </w:r>
            <w:r w:rsidRPr="00065B1F">
              <w:rPr>
                <w:rFonts w:eastAsia="Arial" w:cstheme="minorHAnsi"/>
                <w:color w:val="000000"/>
                <w:sz w:val="20"/>
                <w:szCs w:val="20"/>
                <w:vertAlign w:val="superscript"/>
                <w:lang w:eastAsia="pl-PL"/>
              </w:rPr>
              <w:footnoteReference w:id="1"/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848BE" w14:textId="77777777" w:rsidR="00834268" w:rsidRPr="00065B1F" w:rsidRDefault="00834268" w:rsidP="00834268">
            <w:pPr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  <w:p w14:paraId="547545D3" w14:textId="77777777" w:rsidR="00834268" w:rsidRPr="00065B1F" w:rsidRDefault="00834268" w:rsidP="00834268">
            <w:pPr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  <w:p w14:paraId="1145FA3E" w14:textId="77777777" w:rsidR="00834268" w:rsidRPr="00065B1F" w:rsidRDefault="00834268" w:rsidP="00834268">
            <w:pPr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941C7A5" w14:textId="77777777" w:rsidR="00306DF7" w:rsidRPr="00065B1F" w:rsidRDefault="00306DF7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0"/>
        <w:gridCol w:w="5382"/>
      </w:tblGrid>
      <w:tr w:rsidR="007E6D48" w:rsidRPr="00065B1F" w14:paraId="303335E7" w14:textId="77777777" w:rsidTr="006A58DA">
        <w:trPr>
          <w:trHeight w:val="280"/>
        </w:trPr>
        <w:tc>
          <w:tcPr>
            <w:tcW w:w="9062" w:type="dxa"/>
            <w:gridSpan w:val="2"/>
            <w:shd w:val="clear" w:color="auto" w:fill="F7CAAC" w:themeFill="accent2" w:themeFillTint="66"/>
            <w:noWrap/>
            <w:hideMark/>
          </w:tcPr>
          <w:p w14:paraId="4DBEEA66" w14:textId="554BF0FC" w:rsidR="007E6D48" w:rsidRPr="00065B1F" w:rsidRDefault="007E6D48" w:rsidP="007E6D4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65B1F">
              <w:rPr>
                <w:rFonts w:cstheme="minorHAnsi"/>
                <w:b/>
                <w:bCs/>
                <w:sz w:val="28"/>
                <w:szCs w:val="28"/>
              </w:rPr>
              <w:t>INFORMACJE O OFERENCIE</w:t>
            </w:r>
          </w:p>
        </w:tc>
      </w:tr>
      <w:tr w:rsidR="00897973" w:rsidRPr="00065B1F" w14:paraId="4D69FA1A" w14:textId="77777777" w:rsidTr="007E6D48">
        <w:trPr>
          <w:trHeight w:val="295"/>
        </w:trPr>
        <w:tc>
          <w:tcPr>
            <w:tcW w:w="3680" w:type="dxa"/>
            <w:vMerge w:val="restart"/>
            <w:noWrap/>
            <w:hideMark/>
          </w:tcPr>
          <w:p w14:paraId="37A7B982" w14:textId="7996219D" w:rsidR="00897973" w:rsidRPr="00C133A9" w:rsidRDefault="00897973" w:rsidP="00897973">
            <w:pPr>
              <w:rPr>
                <w:rFonts w:cstheme="minorHAnsi"/>
                <w:b/>
                <w:bCs/>
              </w:rPr>
            </w:pPr>
            <w:r w:rsidRPr="00C133A9">
              <w:rPr>
                <w:rFonts w:cstheme="minorHAnsi"/>
                <w:b/>
                <w:bCs/>
              </w:rPr>
              <w:t xml:space="preserve">DANE </w:t>
            </w:r>
            <w:r w:rsidR="00123FCA" w:rsidRPr="00C133A9">
              <w:rPr>
                <w:rFonts w:cstheme="minorHAnsi"/>
                <w:b/>
                <w:bCs/>
              </w:rPr>
              <w:t>OFERENTA</w:t>
            </w:r>
          </w:p>
        </w:tc>
        <w:tc>
          <w:tcPr>
            <w:tcW w:w="5382" w:type="dxa"/>
            <w:hideMark/>
          </w:tcPr>
          <w:p w14:paraId="38847ADB" w14:textId="1BF1BBEE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 xml:space="preserve">Pełna nazwa </w:t>
            </w:r>
            <w:r w:rsidR="00123FCA" w:rsidRPr="00065B1F">
              <w:rPr>
                <w:rFonts w:cstheme="minorHAnsi"/>
              </w:rPr>
              <w:t>Oferenta</w:t>
            </w:r>
            <w:r w:rsidRPr="00065B1F">
              <w:rPr>
                <w:rFonts w:cstheme="minorHAnsi"/>
              </w:rPr>
              <w:t xml:space="preserve"> (zgodnie z nazwą widniejącą w KRS lub innym rejestrze/ewidencji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392B15BF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75AC896A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7209CC4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110F5A82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44EE14AE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C9C3E4F" w14:textId="23C34B11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Forma organizacyjno-prawna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172FE784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150FDFCE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1D09AC9E" w14:textId="1DA4A5DF" w:rsidR="00897973" w:rsidRPr="00065B1F" w:rsidRDefault="00897973">
            <w:pPr>
              <w:rPr>
                <w:rFonts w:cstheme="minorHAnsi"/>
              </w:rPr>
            </w:pPr>
          </w:p>
        </w:tc>
      </w:tr>
      <w:tr w:rsidR="00897973" w:rsidRPr="00065B1F" w14:paraId="0FA008C5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23D17CAF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36A91539" w14:textId="16238818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Rodzaj rejestru/ewidencji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58D8300D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097D37F9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23D90D19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552D99A2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78B856DC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52E92497" w14:textId="6C28CE0B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Numer w rejestrze/ewidencji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6DC7D2AE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516BC174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2DE964AB" w14:textId="0A438217" w:rsidR="00897973" w:rsidRPr="00065B1F" w:rsidRDefault="00897973">
            <w:pPr>
              <w:rPr>
                <w:rFonts w:cstheme="minorHAnsi"/>
              </w:rPr>
            </w:pPr>
          </w:p>
        </w:tc>
      </w:tr>
      <w:tr w:rsidR="00897973" w:rsidRPr="00065B1F" w14:paraId="2D890E0D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25EA3FE5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26A1F036" w14:textId="7475673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Numer telefonu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15382686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7DECD8AB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0241110F" w14:textId="57948AB1" w:rsidR="00897973" w:rsidRPr="00065B1F" w:rsidRDefault="00897973">
            <w:pPr>
              <w:rPr>
                <w:rFonts w:cstheme="minorHAnsi"/>
              </w:rPr>
            </w:pPr>
          </w:p>
        </w:tc>
      </w:tr>
      <w:tr w:rsidR="00897973" w:rsidRPr="00065B1F" w14:paraId="2B3C0D5F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262A8D65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497F1456" w14:textId="5705A67C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Adres e-mail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0C640A44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39D9BF18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184BD6E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4AC44CC7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74EA9C5B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677D3E1A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Strona www lub w mediach społecznościowych</w:t>
            </w:r>
          </w:p>
        </w:tc>
      </w:tr>
      <w:tr w:rsidR="00897973" w:rsidRPr="00065B1F" w14:paraId="731DF24D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67C24642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38BCE8FA" w14:textId="77777777" w:rsidR="00897973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0C74E4C6" w14:textId="77777777" w:rsidR="008E16CB" w:rsidRDefault="008E16CB">
            <w:pPr>
              <w:rPr>
                <w:rFonts w:cstheme="minorHAnsi"/>
              </w:rPr>
            </w:pPr>
          </w:p>
          <w:p w14:paraId="230E3542" w14:textId="77777777" w:rsidR="008E16CB" w:rsidRPr="00065B1F" w:rsidRDefault="008E16CB">
            <w:pPr>
              <w:rPr>
                <w:rFonts w:cstheme="minorHAnsi"/>
              </w:rPr>
            </w:pPr>
          </w:p>
        </w:tc>
      </w:tr>
      <w:tr w:rsidR="00897973" w:rsidRPr="00065B1F" w14:paraId="30540BB1" w14:textId="77777777" w:rsidTr="007E6D48">
        <w:trPr>
          <w:trHeight w:val="280"/>
        </w:trPr>
        <w:tc>
          <w:tcPr>
            <w:tcW w:w="3680" w:type="dxa"/>
            <w:vMerge w:val="restart"/>
            <w:hideMark/>
          </w:tcPr>
          <w:p w14:paraId="5EE55F32" w14:textId="3D545F20" w:rsidR="00897973" w:rsidRPr="00C133A9" w:rsidRDefault="00897973" w:rsidP="00897973">
            <w:pPr>
              <w:rPr>
                <w:rFonts w:cstheme="minorHAnsi"/>
                <w:b/>
                <w:bCs/>
              </w:rPr>
            </w:pPr>
            <w:r w:rsidRPr="00C133A9">
              <w:rPr>
                <w:rFonts w:cstheme="minorHAnsi"/>
                <w:b/>
                <w:bCs/>
              </w:rPr>
              <w:t xml:space="preserve">ADRES SIEDZIBY </w:t>
            </w:r>
            <w:r w:rsidR="00123FCA" w:rsidRPr="00C133A9">
              <w:rPr>
                <w:rFonts w:cstheme="minorHAnsi"/>
                <w:b/>
                <w:bCs/>
              </w:rPr>
              <w:t>OFERENTA</w:t>
            </w:r>
          </w:p>
        </w:tc>
        <w:tc>
          <w:tcPr>
            <w:tcW w:w="5382" w:type="dxa"/>
            <w:hideMark/>
          </w:tcPr>
          <w:p w14:paraId="2081D84F" w14:textId="0ED0C67B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Województwo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7377383A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23515999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02E70353" w14:textId="507C1A5A" w:rsidR="00897973" w:rsidRPr="00065B1F" w:rsidRDefault="00897973">
            <w:pPr>
              <w:rPr>
                <w:rFonts w:cstheme="minorHAnsi"/>
              </w:rPr>
            </w:pPr>
          </w:p>
        </w:tc>
      </w:tr>
      <w:tr w:rsidR="00897973" w:rsidRPr="00065B1F" w14:paraId="35ED7A6D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3FB5084D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1F0C4CDD" w14:textId="7A5B1194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Powiat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2AAAAAD4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727E6DA7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7419980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791214D6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70684D12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6C61A55F" w14:textId="12BE641D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Gmina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50655E9E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45B6422A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C1518CD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647BE9E4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5BEBADD6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B78CDCB" w14:textId="2D135E10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Miejscowość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77B2A39E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00C8C77E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3199E353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5F2A8F3A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1B3BE025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6312B159" w14:textId="39D46523" w:rsidR="00897973" w:rsidRPr="00065B1F" w:rsidRDefault="00897973">
            <w:pPr>
              <w:rPr>
                <w:rFonts w:cstheme="minorHAnsi"/>
              </w:rPr>
            </w:pPr>
            <w:r w:rsidRPr="00F35D2E">
              <w:rPr>
                <w:rFonts w:cstheme="minorHAnsi"/>
              </w:rPr>
              <w:t>Ulica</w:t>
            </w:r>
            <w:r w:rsidR="00F35D2E" w:rsidRPr="00F35D2E">
              <w:rPr>
                <w:rFonts w:cstheme="minorHAnsi"/>
              </w:rPr>
              <w:t>*</w:t>
            </w:r>
          </w:p>
        </w:tc>
      </w:tr>
      <w:tr w:rsidR="00897973" w:rsidRPr="00065B1F" w14:paraId="39E78E7A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7EC5937C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CB80011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67F0F110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0351B35E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05AD6D7" w14:textId="5B0C681F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Numer budynku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2CFFD162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215CE66E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0400C7DB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307BF780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6D10789C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2BEFFAF9" w14:textId="1D7F8602" w:rsidR="00897973" w:rsidRPr="00F35D2E" w:rsidRDefault="00897973">
            <w:pPr>
              <w:rPr>
                <w:rFonts w:cstheme="minorHAnsi"/>
              </w:rPr>
            </w:pPr>
            <w:r w:rsidRPr="00F35D2E">
              <w:rPr>
                <w:rFonts w:cstheme="minorHAnsi"/>
              </w:rPr>
              <w:t>Numer lokalu</w:t>
            </w:r>
            <w:r w:rsidR="005B414F" w:rsidRPr="005B414F">
              <w:rPr>
                <w:rFonts w:cstheme="minorHAnsi"/>
              </w:rPr>
              <w:t>*</w:t>
            </w:r>
            <w:r w:rsidRPr="00F35D2E">
              <w:rPr>
                <w:rFonts w:cstheme="minorHAnsi"/>
              </w:rPr>
              <w:t xml:space="preserve"> </w:t>
            </w:r>
          </w:p>
        </w:tc>
      </w:tr>
      <w:tr w:rsidR="00897973" w:rsidRPr="00065B1F" w14:paraId="55447C1B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1ED2C98F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178B478C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033861C9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3F5A0521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B839D59" w14:textId="06036513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Kod pocztowy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6C0D0840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250C18A3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5C19FD08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417C8249" w14:textId="77777777" w:rsidTr="007E6D48">
        <w:trPr>
          <w:trHeight w:val="280"/>
        </w:trPr>
        <w:tc>
          <w:tcPr>
            <w:tcW w:w="3680" w:type="dxa"/>
            <w:vMerge w:val="restart"/>
            <w:hideMark/>
          </w:tcPr>
          <w:p w14:paraId="4B02721D" w14:textId="4F053028" w:rsidR="00897973" w:rsidRPr="00C133A9" w:rsidRDefault="00897973" w:rsidP="00897973">
            <w:pPr>
              <w:rPr>
                <w:rFonts w:cstheme="minorHAnsi"/>
                <w:b/>
                <w:bCs/>
              </w:rPr>
            </w:pPr>
            <w:r w:rsidRPr="00C133A9">
              <w:rPr>
                <w:rFonts w:cstheme="minorHAnsi"/>
                <w:b/>
                <w:bCs/>
              </w:rPr>
              <w:t xml:space="preserve">ADRES KORESPONDENCYJNY </w:t>
            </w:r>
            <w:r w:rsidR="00123FCA" w:rsidRPr="00C133A9">
              <w:rPr>
                <w:rFonts w:cstheme="minorHAnsi"/>
                <w:b/>
                <w:bCs/>
              </w:rPr>
              <w:t>OFERENTA</w:t>
            </w:r>
            <w:r w:rsidRPr="00C133A9">
              <w:rPr>
                <w:rFonts w:cstheme="minorHAnsi"/>
                <w:b/>
                <w:bCs/>
              </w:rPr>
              <w:br/>
              <w:t>(jeśli jest inny niż adres siedziby)</w:t>
            </w:r>
          </w:p>
        </w:tc>
        <w:tc>
          <w:tcPr>
            <w:tcW w:w="5382" w:type="dxa"/>
            <w:hideMark/>
          </w:tcPr>
          <w:p w14:paraId="37E0ADE9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Województwo</w:t>
            </w:r>
          </w:p>
        </w:tc>
      </w:tr>
      <w:tr w:rsidR="00897973" w:rsidRPr="00065B1F" w14:paraId="68A3756A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609EFEAA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4E9C98EC" w14:textId="440BD8D5" w:rsidR="00897973" w:rsidRPr="00065B1F" w:rsidRDefault="00897973">
            <w:pPr>
              <w:rPr>
                <w:rFonts w:cstheme="minorHAnsi"/>
              </w:rPr>
            </w:pPr>
          </w:p>
        </w:tc>
      </w:tr>
      <w:tr w:rsidR="00897973" w:rsidRPr="00065B1F" w14:paraId="6BF2B149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61DC61FC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5EA7F1C3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Powiat</w:t>
            </w:r>
          </w:p>
        </w:tc>
      </w:tr>
      <w:tr w:rsidR="00897973" w:rsidRPr="00065B1F" w14:paraId="4A24C985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5888297D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AAC96DE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78553BE7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0053CB5D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29AD4C4F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Gmina</w:t>
            </w:r>
          </w:p>
        </w:tc>
      </w:tr>
      <w:tr w:rsidR="00897973" w:rsidRPr="00065B1F" w14:paraId="3A03685D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78E806E6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85D9AAA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784FE78F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2FC79453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1691F425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Miejscowość</w:t>
            </w:r>
          </w:p>
        </w:tc>
      </w:tr>
      <w:tr w:rsidR="00897973" w:rsidRPr="00065B1F" w14:paraId="7130AEC2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2C735B07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6077DB9B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4B1F8AB7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73AD466E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5973D0D6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Ulica</w:t>
            </w:r>
          </w:p>
        </w:tc>
      </w:tr>
      <w:tr w:rsidR="00897973" w:rsidRPr="00065B1F" w14:paraId="585D5678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14197AAE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322BD1A4" w14:textId="77777777" w:rsidR="00897973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2DFFE170" w14:textId="77777777" w:rsidR="00306DF7" w:rsidRDefault="00306DF7">
            <w:pPr>
              <w:rPr>
                <w:rFonts w:cstheme="minorHAnsi"/>
              </w:rPr>
            </w:pPr>
          </w:p>
          <w:p w14:paraId="308423C7" w14:textId="77777777" w:rsidR="00306DF7" w:rsidRPr="00065B1F" w:rsidRDefault="00306DF7">
            <w:pPr>
              <w:rPr>
                <w:rFonts w:cstheme="minorHAnsi"/>
              </w:rPr>
            </w:pPr>
          </w:p>
        </w:tc>
      </w:tr>
      <w:tr w:rsidR="00897973" w:rsidRPr="00065B1F" w14:paraId="2517C900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0FCB16E2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D39950B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Numer budynku</w:t>
            </w:r>
          </w:p>
        </w:tc>
      </w:tr>
      <w:tr w:rsidR="00897973" w:rsidRPr="00065B1F" w14:paraId="73BAE65A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1C86BE2C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83A6829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7F1F7C99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6423F577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528CD04A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Numer lokalu</w:t>
            </w:r>
          </w:p>
        </w:tc>
      </w:tr>
      <w:tr w:rsidR="00897973" w:rsidRPr="00065B1F" w14:paraId="7D73EC01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75FBF1FD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5D7F7337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13178922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6331D933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0A6656AB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Kod pocztowy</w:t>
            </w:r>
          </w:p>
        </w:tc>
      </w:tr>
      <w:tr w:rsidR="00897973" w:rsidRPr="00065B1F" w14:paraId="57CE34AD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08F49ADF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2AE6155C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6BC0BEBB" w14:textId="77777777" w:rsidTr="007E6D48">
        <w:trPr>
          <w:trHeight w:val="280"/>
        </w:trPr>
        <w:tc>
          <w:tcPr>
            <w:tcW w:w="3680" w:type="dxa"/>
            <w:vMerge w:val="restart"/>
            <w:hideMark/>
          </w:tcPr>
          <w:p w14:paraId="1CC7AAEA" w14:textId="37DC99B1" w:rsidR="00897973" w:rsidRPr="00C133A9" w:rsidRDefault="00897973" w:rsidP="00897973">
            <w:pPr>
              <w:rPr>
                <w:rFonts w:cstheme="minorHAnsi"/>
                <w:b/>
                <w:bCs/>
              </w:rPr>
            </w:pPr>
            <w:r w:rsidRPr="00C133A9">
              <w:rPr>
                <w:rFonts w:cstheme="minorHAnsi"/>
                <w:b/>
                <w:bCs/>
              </w:rPr>
              <w:t xml:space="preserve">OSOBY UPOWAŻNIONE DO REPREZENTACJI </w:t>
            </w:r>
            <w:r w:rsidR="00123FCA" w:rsidRPr="00C133A9">
              <w:rPr>
                <w:rFonts w:cstheme="minorHAnsi"/>
                <w:b/>
                <w:bCs/>
              </w:rPr>
              <w:t>OFERENTA</w:t>
            </w:r>
            <w:r w:rsidRPr="00C133A9">
              <w:rPr>
                <w:rFonts w:cstheme="minorHAnsi"/>
                <w:b/>
                <w:bCs/>
              </w:rPr>
              <w:t xml:space="preserve"> I ZACIĄGANIA W JEGO IMIENIU ZOBOWIĄZAŃ FINANSOWYCH</w:t>
            </w:r>
          </w:p>
        </w:tc>
        <w:tc>
          <w:tcPr>
            <w:tcW w:w="5382" w:type="dxa"/>
            <w:hideMark/>
          </w:tcPr>
          <w:p w14:paraId="32F49339" w14:textId="77777777" w:rsidR="00897973" w:rsidRPr="00065B1F" w:rsidRDefault="00897973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>REPREZENTANT 1</w:t>
            </w:r>
          </w:p>
        </w:tc>
      </w:tr>
      <w:tr w:rsidR="00897973" w:rsidRPr="00065B1F" w14:paraId="3063E289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5C6201A5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36E5FE91" w14:textId="4B494E63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Pełniona funkcja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768925E0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02F65DCB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4078D4D1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6DD2CBF7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067EEBF4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4E2EA091" w14:textId="5651068D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Imię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196ED184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4AE7B525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361D345E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13A5B0DA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4B6886D9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040A2121" w14:textId="7D754036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Nazwisko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14A786DC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567E6812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4A6B6250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3663B3AC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79ED59B2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2196EF36" w14:textId="77777777" w:rsidR="00897973" w:rsidRPr="00065B1F" w:rsidRDefault="00897973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>REPREZENTANT 2</w:t>
            </w:r>
          </w:p>
        </w:tc>
      </w:tr>
      <w:tr w:rsidR="00897973" w:rsidRPr="00065B1F" w14:paraId="5D444C77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29F0AB25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10E2863B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Pełniona funkcja</w:t>
            </w:r>
          </w:p>
        </w:tc>
      </w:tr>
      <w:tr w:rsidR="00897973" w:rsidRPr="00065B1F" w14:paraId="25D12513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20365291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5F0A3647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6EEECF4F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6388173A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6EFF74A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Imię</w:t>
            </w:r>
          </w:p>
        </w:tc>
      </w:tr>
      <w:tr w:rsidR="00897973" w:rsidRPr="00065B1F" w14:paraId="27A2A22E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5A940C99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CB43001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633FD7A4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25349674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6D7CAE83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Nazwisko</w:t>
            </w:r>
          </w:p>
        </w:tc>
      </w:tr>
      <w:tr w:rsidR="00897973" w:rsidRPr="00065B1F" w14:paraId="6F01D40C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234098C1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0030E65B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713FB4D6" w14:textId="77777777" w:rsidTr="008E16CB">
        <w:trPr>
          <w:trHeight w:val="280"/>
        </w:trPr>
        <w:tc>
          <w:tcPr>
            <w:tcW w:w="3680" w:type="dxa"/>
            <w:vMerge/>
            <w:hideMark/>
          </w:tcPr>
          <w:p w14:paraId="3430C9E5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vAlign w:val="center"/>
            <w:hideMark/>
          </w:tcPr>
          <w:p w14:paraId="765E0921" w14:textId="10911B18" w:rsidR="008E16CB" w:rsidRDefault="00897973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>REPREZENTANT 3</w:t>
            </w:r>
          </w:p>
          <w:p w14:paraId="4EBE2FE1" w14:textId="77777777" w:rsidR="008E16CB" w:rsidRPr="00065B1F" w:rsidRDefault="008E16CB">
            <w:pPr>
              <w:rPr>
                <w:rFonts w:cstheme="minorHAnsi"/>
                <w:b/>
                <w:bCs/>
              </w:rPr>
            </w:pPr>
          </w:p>
        </w:tc>
      </w:tr>
      <w:tr w:rsidR="00897973" w:rsidRPr="00065B1F" w14:paraId="26ADEE5D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34095760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6569CB6C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Pełniona funkcja</w:t>
            </w:r>
          </w:p>
        </w:tc>
      </w:tr>
      <w:tr w:rsidR="00897973" w:rsidRPr="00065B1F" w14:paraId="3CDE1396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799E307C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44B708EC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69A59107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2EA230C5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1F35AFCA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Imię</w:t>
            </w:r>
          </w:p>
        </w:tc>
      </w:tr>
      <w:tr w:rsidR="00897973" w:rsidRPr="00065B1F" w14:paraId="359274E4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0FB99FAC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5F2F5310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24843B64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4E9B0DC4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2D6C0839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Nazwisko</w:t>
            </w:r>
          </w:p>
        </w:tc>
      </w:tr>
      <w:tr w:rsidR="00897973" w:rsidRPr="00065B1F" w14:paraId="1CB05BE7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7FE72625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61AF49D5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761C5E8B" w14:textId="77777777" w:rsidTr="007E6D48">
        <w:trPr>
          <w:trHeight w:val="295"/>
        </w:trPr>
        <w:tc>
          <w:tcPr>
            <w:tcW w:w="3680" w:type="dxa"/>
            <w:vMerge w:val="restart"/>
            <w:hideMark/>
          </w:tcPr>
          <w:p w14:paraId="34C2797F" w14:textId="42EF2F7E" w:rsidR="00897973" w:rsidRPr="00C133A9" w:rsidRDefault="00897973" w:rsidP="00897973">
            <w:pPr>
              <w:rPr>
                <w:rFonts w:cstheme="minorHAnsi"/>
                <w:b/>
                <w:bCs/>
              </w:rPr>
            </w:pPr>
            <w:r w:rsidRPr="00C133A9">
              <w:rPr>
                <w:rFonts w:cstheme="minorHAnsi"/>
                <w:b/>
                <w:bCs/>
              </w:rPr>
              <w:t xml:space="preserve">DANE OSOBY UPOWAŻNIONEJ DO KONTAKTU W SPRAWIE </w:t>
            </w:r>
            <w:r w:rsidR="00123FCA" w:rsidRPr="00C133A9">
              <w:rPr>
                <w:rFonts w:cstheme="minorHAnsi"/>
                <w:b/>
                <w:bCs/>
              </w:rPr>
              <w:t>OFERTY</w:t>
            </w:r>
          </w:p>
        </w:tc>
        <w:tc>
          <w:tcPr>
            <w:tcW w:w="5382" w:type="dxa"/>
            <w:hideMark/>
          </w:tcPr>
          <w:p w14:paraId="23BBC90B" w14:textId="162D548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Imię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5B93CC09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3963F980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4B6778D8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43ED2996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50075FBE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45F0DA22" w14:textId="64106AB9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Nazwisko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7BEEC73A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7C613428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2701F25A" w14:textId="77777777" w:rsidR="00897973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751B9953" w14:textId="77777777" w:rsidR="008E16CB" w:rsidRDefault="008E16CB">
            <w:pPr>
              <w:rPr>
                <w:rFonts w:cstheme="minorHAnsi"/>
              </w:rPr>
            </w:pPr>
          </w:p>
          <w:p w14:paraId="408574C2" w14:textId="77777777" w:rsidR="00306DF7" w:rsidRDefault="00306DF7">
            <w:pPr>
              <w:rPr>
                <w:rFonts w:cstheme="minorHAnsi"/>
              </w:rPr>
            </w:pPr>
          </w:p>
          <w:p w14:paraId="381AEC7A" w14:textId="77777777" w:rsidR="008E16CB" w:rsidRPr="00065B1F" w:rsidRDefault="008E16CB">
            <w:pPr>
              <w:rPr>
                <w:rFonts w:cstheme="minorHAnsi"/>
              </w:rPr>
            </w:pPr>
          </w:p>
        </w:tc>
      </w:tr>
      <w:tr w:rsidR="00897973" w:rsidRPr="00065B1F" w14:paraId="75FABC5A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125E0425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3BD1AD86" w14:textId="64DB3770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Adres e-mail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532A3ADB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2F18BE42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6347C3AA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7B129496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1620C531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0239B648" w14:textId="48EAA3AC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Numer telefonu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7316BADE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12DB33AF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E5A8E6C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66B61DD9" w14:textId="77777777" w:rsidTr="007E6D48">
        <w:trPr>
          <w:trHeight w:val="560"/>
        </w:trPr>
        <w:tc>
          <w:tcPr>
            <w:tcW w:w="3680" w:type="dxa"/>
            <w:vMerge w:val="restart"/>
            <w:hideMark/>
          </w:tcPr>
          <w:p w14:paraId="4A0BDDBE" w14:textId="6009C0D2" w:rsidR="00897973" w:rsidRPr="00C133A9" w:rsidRDefault="00897973" w:rsidP="00897973">
            <w:pPr>
              <w:rPr>
                <w:rFonts w:cstheme="minorHAnsi"/>
                <w:b/>
                <w:bCs/>
              </w:rPr>
            </w:pPr>
            <w:r w:rsidRPr="00C133A9">
              <w:rPr>
                <w:rFonts w:cstheme="minorHAnsi"/>
                <w:b/>
                <w:bCs/>
              </w:rPr>
              <w:t xml:space="preserve">CHARAKTERYSTYKA </w:t>
            </w:r>
            <w:r w:rsidR="00123FCA" w:rsidRPr="00C133A9">
              <w:rPr>
                <w:rFonts w:cstheme="minorHAnsi"/>
                <w:b/>
                <w:bCs/>
              </w:rPr>
              <w:t>OFERENTA</w:t>
            </w:r>
          </w:p>
        </w:tc>
        <w:tc>
          <w:tcPr>
            <w:tcW w:w="5382" w:type="dxa"/>
            <w:hideMark/>
          </w:tcPr>
          <w:p w14:paraId="4446AF0B" w14:textId="32AB7904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 xml:space="preserve">Informacja o wcześniejszej działalności </w:t>
            </w:r>
            <w:r w:rsidR="00123FCA" w:rsidRPr="00065B1F">
              <w:rPr>
                <w:rFonts w:cstheme="minorHAnsi"/>
              </w:rPr>
              <w:t>Oferenta</w:t>
            </w:r>
            <w:r w:rsidRPr="00065B1F">
              <w:rPr>
                <w:rFonts w:cstheme="minorHAnsi"/>
              </w:rPr>
              <w:t>, w szczególności w zakresie tradycyjnej kultury ludowej/organizacji wydarzeń edukacyjnych (max</w:t>
            </w:r>
            <w:r w:rsidR="00B53D19">
              <w:rPr>
                <w:rFonts w:cstheme="minorHAnsi"/>
              </w:rPr>
              <w:t>.</w:t>
            </w:r>
            <w:r w:rsidRPr="00065B1F">
              <w:rPr>
                <w:rFonts w:cstheme="minorHAnsi"/>
              </w:rPr>
              <w:t xml:space="preserve"> 20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09A6D797" w14:textId="77777777" w:rsidTr="007E6D48">
        <w:trPr>
          <w:trHeight w:val="2293"/>
        </w:trPr>
        <w:tc>
          <w:tcPr>
            <w:tcW w:w="3680" w:type="dxa"/>
            <w:vMerge/>
            <w:hideMark/>
          </w:tcPr>
          <w:p w14:paraId="73A3FA66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4CA22D2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0F477FBE" w14:textId="77777777" w:rsidTr="007E6D48">
        <w:trPr>
          <w:trHeight w:val="510"/>
        </w:trPr>
        <w:tc>
          <w:tcPr>
            <w:tcW w:w="3680" w:type="dxa"/>
            <w:vMerge/>
            <w:hideMark/>
          </w:tcPr>
          <w:p w14:paraId="60A974B9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5FEFD83D" w14:textId="72438778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Zasoby kadrowe, rzeczow</w:t>
            </w:r>
            <w:r w:rsidR="006A1ABA" w:rsidRPr="00065B1F">
              <w:rPr>
                <w:rFonts w:cstheme="minorHAnsi"/>
              </w:rPr>
              <w:t>e i finansow</w:t>
            </w:r>
            <w:r w:rsidRPr="00065B1F">
              <w:rPr>
                <w:rFonts w:cstheme="minorHAnsi"/>
              </w:rPr>
              <w:t>e</w:t>
            </w:r>
            <w:r w:rsidR="006A1ABA" w:rsidRPr="00065B1F">
              <w:rPr>
                <w:rFonts w:cstheme="minorHAnsi"/>
              </w:rPr>
              <w:t xml:space="preserve"> oraz</w:t>
            </w:r>
            <w:r w:rsidRPr="00065B1F">
              <w:rPr>
                <w:rFonts w:cstheme="minorHAnsi"/>
              </w:rPr>
              <w:t xml:space="preserve"> wiedza i umiejętności </w:t>
            </w:r>
            <w:r w:rsidR="000C2A18" w:rsidRPr="00065B1F">
              <w:rPr>
                <w:rFonts w:cstheme="minorHAnsi"/>
              </w:rPr>
              <w:t>Oferenta</w:t>
            </w:r>
            <w:r w:rsidRPr="00065B1F">
              <w:rPr>
                <w:rFonts w:cstheme="minorHAnsi"/>
              </w:rPr>
              <w:t xml:space="preserve">, które będą wykorzystane do realizacji </w:t>
            </w:r>
            <w:r w:rsidR="006669F1">
              <w:rPr>
                <w:rFonts w:cstheme="minorHAnsi"/>
              </w:rPr>
              <w:t>z</w:t>
            </w:r>
            <w:r w:rsidRPr="006669F1">
              <w:rPr>
                <w:rFonts w:cstheme="minorHAnsi"/>
              </w:rPr>
              <w:t>adania</w:t>
            </w:r>
            <w:r w:rsidRPr="00065B1F">
              <w:rPr>
                <w:rFonts w:cstheme="minorHAnsi"/>
              </w:rPr>
              <w:t xml:space="preserve"> (max. 20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658343F5" w14:textId="77777777" w:rsidTr="007E6D48">
        <w:trPr>
          <w:trHeight w:val="2920"/>
        </w:trPr>
        <w:tc>
          <w:tcPr>
            <w:tcW w:w="3680" w:type="dxa"/>
            <w:vMerge/>
            <w:hideMark/>
          </w:tcPr>
          <w:p w14:paraId="44FC5EDC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20CFF8AA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08372254" w14:textId="77777777" w:rsidTr="007E6D48">
        <w:trPr>
          <w:trHeight w:val="280"/>
        </w:trPr>
        <w:tc>
          <w:tcPr>
            <w:tcW w:w="3680" w:type="dxa"/>
            <w:vMerge w:val="restart"/>
            <w:hideMark/>
          </w:tcPr>
          <w:p w14:paraId="77D302AA" w14:textId="750ED1BD" w:rsidR="00897973" w:rsidRPr="00C133A9" w:rsidRDefault="00897973" w:rsidP="00897973">
            <w:pPr>
              <w:rPr>
                <w:rFonts w:cstheme="minorHAnsi"/>
                <w:b/>
                <w:bCs/>
              </w:rPr>
            </w:pPr>
            <w:r w:rsidRPr="00C133A9">
              <w:rPr>
                <w:rFonts w:cstheme="minorHAnsi"/>
                <w:b/>
                <w:bCs/>
              </w:rPr>
              <w:t xml:space="preserve">POZOSTAŁE DANE </w:t>
            </w:r>
            <w:r w:rsidR="00123FCA" w:rsidRPr="00C133A9">
              <w:rPr>
                <w:rFonts w:cstheme="minorHAnsi"/>
                <w:b/>
                <w:bCs/>
              </w:rPr>
              <w:t>OFERENTA</w:t>
            </w:r>
          </w:p>
        </w:tc>
        <w:tc>
          <w:tcPr>
            <w:tcW w:w="5382" w:type="dxa"/>
            <w:hideMark/>
          </w:tcPr>
          <w:p w14:paraId="751A2CD7" w14:textId="468A77F0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Rok powstania/założenia podmiotu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47F7325F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462CAB7C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3ABB8C03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59B471DF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715433D6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465583F7" w14:textId="4928170A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Numer rachunku bankowego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07604B3B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7A815B5D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28339BD7" w14:textId="77777777" w:rsidR="00897973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7771F375" w14:textId="77777777" w:rsidR="00306DF7" w:rsidRDefault="00306DF7">
            <w:pPr>
              <w:rPr>
                <w:rFonts w:cstheme="minorHAnsi"/>
              </w:rPr>
            </w:pPr>
          </w:p>
          <w:p w14:paraId="4F9AF971" w14:textId="77777777" w:rsidR="00306DF7" w:rsidRPr="00065B1F" w:rsidRDefault="00306DF7">
            <w:pPr>
              <w:rPr>
                <w:rFonts w:cstheme="minorHAnsi"/>
              </w:rPr>
            </w:pPr>
          </w:p>
        </w:tc>
      </w:tr>
    </w:tbl>
    <w:p w14:paraId="1432CE7C" w14:textId="77777777" w:rsidR="00BC031B" w:rsidRPr="00065B1F" w:rsidRDefault="00BC031B">
      <w:pPr>
        <w:rPr>
          <w:rFonts w:cstheme="minorHAnsi"/>
        </w:rPr>
      </w:pPr>
    </w:p>
    <w:p w14:paraId="30C2F9DA" w14:textId="77777777" w:rsidR="00C2267E" w:rsidRPr="00065B1F" w:rsidRDefault="00C2267E">
      <w:pPr>
        <w:rPr>
          <w:rFonts w:cstheme="minorHAnsi"/>
        </w:rPr>
      </w:pPr>
    </w:p>
    <w:p w14:paraId="39BC70EE" w14:textId="77777777" w:rsidR="00C2267E" w:rsidRPr="00065B1F" w:rsidRDefault="00C2267E">
      <w:pPr>
        <w:rPr>
          <w:rFonts w:cstheme="minorHAnsi"/>
        </w:rPr>
      </w:pPr>
    </w:p>
    <w:p w14:paraId="33F13444" w14:textId="77777777" w:rsidR="00C2267E" w:rsidRPr="00065B1F" w:rsidRDefault="00C2267E">
      <w:pPr>
        <w:rPr>
          <w:rFonts w:cstheme="minorHAnsi"/>
        </w:rPr>
      </w:pPr>
    </w:p>
    <w:p w14:paraId="0315FAF4" w14:textId="77777777" w:rsidR="00C2267E" w:rsidRPr="00065B1F" w:rsidRDefault="00C2267E">
      <w:pPr>
        <w:rPr>
          <w:rFonts w:cstheme="minorHAnsi"/>
        </w:rPr>
      </w:pPr>
    </w:p>
    <w:p w14:paraId="7552EC0E" w14:textId="77777777" w:rsidR="00C2267E" w:rsidRPr="00065B1F" w:rsidRDefault="00C2267E">
      <w:pPr>
        <w:rPr>
          <w:rFonts w:cstheme="minorHAnsi"/>
        </w:rPr>
      </w:pPr>
    </w:p>
    <w:p w14:paraId="181A0433" w14:textId="77777777" w:rsidR="00C2267E" w:rsidRPr="00065B1F" w:rsidRDefault="00C2267E">
      <w:pPr>
        <w:rPr>
          <w:rFonts w:cstheme="minorHAnsi"/>
        </w:rPr>
      </w:pPr>
    </w:p>
    <w:p w14:paraId="17AAC875" w14:textId="77777777" w:rsidR="00C2267E" w:rsidRPr="00065B1F" w:rsidRDefault="00C2267E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7"/>
        <w:gridCol w:w="2060"/>
        <w:gridCol w:w="1966"/>
        <w:gridCol w:w="1445"/>
        <w:gridCol w:w="1364"/>
      </w:tblGrid>
      <w:tr w:rsidR="007E6D48" w:rsidRPr="00065B1F" w14:paraId="038C11BA" w14:textId="77777777" w:rsidTr="00C2267E">
        <w:trPr>
          <w:trHeight w:val="280"/>
        </w:trPr>
        <w:tc>
          <w:tcPr>
            <w:tcW w:w="9062" w:type="dxa"/>
            <w:gridSpan w:val="5"/>
            <w:shd w:val="clear" w:color="auto" w:fill="F7CAAC" w:themeFill="accent2" w:themeFillTint="66"/>
            <w:noWrap/>
            <w:hideMark/>
          </w:tcPr>
          <w:p w14:paraId="5A121A69" w14:textId="7C7B710D" w:rsidR="007E6D48" w:rsidRPr="00065B1F" w:rsidRDefault="007E6D48" w:rsidP="007E6D4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65B1F">
              <w:rPr>
                <w:rFonts w:cstheme="minorHAnsi"/>
                <w:b/>
                <w:bCs/>
                <w:sz w:val="28"/>
                <w:szCs w:val="28"/>
              </w:rPr>
              <w:lastRenderedPageBreak/>
              <w:t>INFORMACJE DOT</w:t>
            </w:r>
            <w:r w:rsidR="00D0720F">
              <w:rPr>
                <w:rFonts w:cstheme="minorHAnsi"/>
                <w:b/>
                <w:bCs/>
                <w:sz w:val="28"/>
                <w:szCs w:val="28"/>
              </w:rPr>
              <w:t>YCZĄCE</w:t>
            </w:r>
            <w:r w:rsidRPr="00065B1F">
              <w:rPr>
                <w:rFonts w:cstheme="minorHAnsi"/>
                <w:b/>
                <w:bCs/>
                <w:sz w:val="28"/>
                <w:szCs w:val="28"/>
              </w:rPr>
              <w:t xml:space="preserve"> ZADANIA</w:t>
            </w:r>
          </w:p>
        </w:tc>
      </w:tr>
      <w:tr w:rsidR="007E6D48" w:rsidRPr="00065B1F" w14:paraId="5F9AFDE1" w14:textId="77777777" w:rsidTr="006062D9">
        <w:trPr>
          <w:trHeight w:val="280"/>
        </w:trPr>
        <w:tc>
          <w:tcPr>
            <w:tcW w:w="2214" w:type="dxa"/>
            <w:vMerge w:val="restart"/>
            <w:hideMark/>
          </w:tcPr>
          <w:p w14:paraId="2F90CF68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>NAZWA ZADANIA</w:t>
            </w:r>
          </w:p>
        </w:tc>
        <w:tc>
          <w:tcPr>
            <w:tcW w:w="6848" w:type="dxa"/>
            <w:gridSpan w:val="4"/>
            <w:noWrap/>
            <w:hideMark/>
          </w:tcPr>
          <w:p w14:paraId="6171A385" w14:textId="23B10A3F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 xml:space="preserve">Tytuł </w:t>
            </w:r>
            <w:r w:rsidR="006669F1">
              <w:rPr>
                <w:rFonts w:cstheme="minorHAnsi"/>
              </w:rPr>
              <w:t>z</w:t>
            </w:r>
            <w:r w:rsidRPr="006669F1">
              <w:rPr>
                <w:rFonts w:cstheme="minorHAnsi"/>
              </w:rPr>
              <w:t>adania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7E6D48" w:rsidRPr="00065B1F" w14:paraId="417223EF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580A9567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29126324" w14:textId="77777777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7E6D48" w:rsidRPr="00065B1F" w14:paraId="34ADB087" w14:textId="77777777" w:rsidTr="006062D9">
        <w:trPr>
          <w:trHeight w:val="300"/>
        </w:trPr>
        <w:tc>
          <w:tcPr>
            <w:tcW w:w="2214" w:type="dxa"/>
            <w:vMerge w:val="restart"/>
            <w:hideMark/>
          </w:tcPr>
          <w:p w14:paraId="52D96915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>REGION, KTÓREGO DOTYCZY ZADANIE</w:t>
            </w:r>
          </w:p>
        </w:tc>
        <w:tc>
          <w:tcPr>
            <w:tcW w:w="6848" w:type="dxa"/>
            <w:gridSpan w:val="4"/>
            <w:noWrap/>
            <w:hideMark/>
          </w:tcPr>
          <w:p w14:paraId="79A11BA0" w14:textId="77777777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Region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7E6D48" w:rsidRPr="00065B1F" w14:paraId="3F6C1720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0659F800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  <w:commentRangeStart w:id="0"/>
            <w:commentRangeStart w:id="1"/>
          </w:p>
        </w:tc>
        <w:commentRangeEnd w:id="1"/>
        <w:tc>
          <w:tcPr>
            <w:tcW w:w="6848" w:type="dxa"/>
            <w:gridSpan w:val="4"/>
            <w:noWrap/>
            <w:hideMark/>
          </w:tcPr>
          <w:p w14:paraId="448BBA04" w14:textId="158A355A" w:rsidR="007E6D48" w:rsidRPr="00065B1F" w:rsidRDefault="00034FD2" w:rsidP="00034FD2">
            <w:pPr>
              <w:rPr>
                <w:rFonts w:cstheme="minorHAnsi"/>
              </w:rPr>
            </w:pPr>
            <w:r w:rsidRPr="00065B1F">
              <w:rPr>
                <w:rStyle w:val="Odwoaniedokomentarza"/>
                <w:rFonts w:cstheme="minorHAnsi"/>
                <w:sz w:val="22"/>
                <w:szCs w:val="22"/>
              </w:rPr>
              <w:commentReference w:id="1"/>
            </w:r>
            <w:commentRangeEnd w:id="0"/>
            <w:r w:rsidRPr="00065B1F">
              <w:rPr>
                <w:rStyle w:val="Odwoaniedokomentarza"/>
                <w:rFonts w:cstheme="minorHAnsi"/>
                <w:sz w:val="22"/>
                <w:szCs w:val="22"/>
              </w:rPr>
              <w:commentReference w:id="0"/>
            </w:r>
          </w:p>
        </w:tc>
      </w:tr>
      <w:tr w:rsidR="007E6D48" w:rsidRPr="00065B1F" w14:paraId="692F7E52" w14:textId="77777777" w:rsidTr="006062D9">
        <w:trPr>
          <w:trHeight w:val="280"/>
        </w:trPr>
        <w:tc>
          <w:tcPr>
            <w:tcW w:w="2214" w:type="dxa"/>
            <w:vMerge w:val="restart"/>
            <w:hideMark/>
          </w:tcPr>
          <w:p w14:paraId="30C00124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>TERMIN REALIZACJI ZADANIA</w:t>
            </w:r>
          </w:p>
        </w:tc>
        <w:tc>
          <w:tcPr>
            <w:tcW w:w="6848" w:type="dxa"/>
            <w:gridSpan w:val="4"/>
            <w:noWrap/>
            <w:hideMark/>
          </w:tcPr>
          <w:p w14:paraId="50F885BD" w14:textId="37F969AE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Data rozpoczęcia (nie wcześniej niż</w:t>
            </w:r>
            <w:r w:rsidR="00E77178" w:rsidRPr="00065B1F">
              <w:rPr>
                <w:rFonts w:cstheme="minorHAnsi"/>
              </w:rPr>
              <w:t xml:space="preserve"> 30 kwietnia 2026 r.</w:t>
            </w:r>
            <w:r w:rsidRPr="00065B1F">
              <w:rPr>
                <w:rFonts w:cstheme="minorHAnsi"/>
              </w:rPr>
              <w:t>)</w:t>
            </w:r>
            <w:r w:rsidRPr="00065B1F">
              <w:rPr>
                <w:rFonts w:cstheme="minorHAnsi"/>
                <w:b/>
                <w:bCs/>
              </w:rPr>
              <w:t xml:space="preserve"> DD.MM.RRRR*</w:t>
            </w:r>
          </w:p>
        </w:tc>
      </w:tr>
      <w:tr w:rsidR="007E6D48" w:rsidRPr="00065B1F" w14:paraId="12EE2155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5E0E07BF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5B4C232B" w14:textId="77777777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7E6D48" w:rsidRPr="00065B1F" w14:paraId="04D28B73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54818541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07E2047B" w14:textId="500B0F2F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Data zakończenia (nie później niż</w:t>
            </w:r>
            <w:r w:rsidR="00E77178" w:rsidRPr="00065B1F">
              <w:rPr>
                <w:rFonts w:cstheme="minorHAnsi"/>
              </w:rPr>
              <w:t xml:space="preserve"> 31 października 2026 r.</w:t>
            </w:r>
            <w:r w:rsidRPr="00065B1F">
              <w:rPr>
                <w:rFonts w:cstheme="minorHAnsi"/>
              </w:rPr>
              <w:t xml:space="preserve">) </w:t>
            </w:r>
            <w:r w:rsidRPr="00065B1F">
              <w:rPr>
                <w:rFonts w:cstheme="minorHAnsi"/>
                <w:b/>
                <w:bCs/>
              </w:rPr>
              <w:t>DD.MM.RRRR*</w:t>
            </w:r>
          </w:p>
        </w:tc>
      </w:tr>
      <w:tr w:rsidR="007E6D48" w:rsidRPr="00065B1F" w14:paraId="4BC46568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1C3C6710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544A91B3" w14:textId="77777777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7E6D48" w:rsidRPr="00065B1F" w14:paraId="2D1AAC2A" w14:textId="77777777" w:rsidTr="006062D9">
        <w:trPr>
          <w:trHeight w:val="280"/>
        </w:trPr>
        <w:tc>
          <w:tcPr>
            <w:tcW w:w="2214" w:type="dxa"/>
            <w:vMerge w:val="restart"/>
            <w:hideMark/>
          </w:tcPr>
          <w:p w14:paraId="48731767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>MIEJSCE REALIZACJI ZADANIA</w:t>
            </w:r>
          </w:p>
        </w:tc>
        <w:tc>
          <w:tcPr>
            <w:tcW w:w="6848" w:type="dxa"/>
            <w:gridSpan w:val="4"/>
            <w:noWrap/>
            <w:hideMark/>
          </w:tcPr>
          <w:p w14:paraId="0255B558" w14:textId="684C3E9E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Województwo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7E6D48" w:rsidRPr="00065B1F" w14:paraId="41483F15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734B8DC4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hideMark/>
          </w:tcPr>
          <w:p w14:paraId="348A8620" w14:textId="77777777" w:rsidR="007E6D48" w:rsidRPr="00065B1F" w:rsidRDefault="007E6D48" w:rsidP="00034FD2">
            <w:pPr>
              <w:rPr>
                <w:rFonts w:cstheme="minorHAnsi"/>
              </w:rPr>
            </w:pPr>
          </w:p>
        </w:tc>
      </w:tr>
      <w:tr w:rsidR="007E6D48" w:rsidRPr="00065B1F" w14:paraId="7BCB9DC5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0BA8F115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6B356E0B" w14:textId="4AB04B79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Powiat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7E6D48" w:rsidRPr="00065B1F" w14:paraId="3A7D94BA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4D707F7C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6FD787B1" w14:textId="77777777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7E6D48" w:rsidRPr="00065B1F" w14:paraId="77FF27C4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7EBF6E1F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10F09134" w14:textId="101D2F67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Gmina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7E6D48" w:rsidRPr="00065B1F" w14:paraId="103B3A73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12A58D08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74202513" w14:textId="77777777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7E6D48" w:rsidRPr="00065B1F" w14:paraId="7CBB1F87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4B3DFAA9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23C5F7AB" w14:textId="73E41597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Miejscowość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7E6D48" w:rsidRPr="00065B1F" w14:paraId="06B5DA6B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31B57807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19CA734C" w14:textId="77777777" w:rsidR="007E6D48" w:rsidRPr="00F35D2E" w:rsidRDefault="007E6D48" w:rsidP="00034FD2">
            <w:pPr>
              <w:rPr>
                <w:rFonts w:cstheme="minorHAnsi"/>
              </w:rPr>
            </w:pPr>
            <w:r w:rsidRPr="00F35D2E">
              <w:rPr>
                <w:rFonts w:cstheme="minorHAnsi"/>
              </w:rPr>
              <w:t> </w:t>
            </w:r>
          </w:p>
        </w:tc>
      </w:tr>
      <w:tr w:rsidR="007E6D48" w:rsidRPr="00065B1F" w14:paraId="7FC26817" w14:textId="77777777" w:rsidTr="006062D9">
        <w:trPr>
          <w:trHeight w:val="280"/>
        </w:trPr>
        <w:tc>
          <w:tcPr>
            <w:tcW w:w="2214" w:type="dxa"/>
            <w:vMerge w:val="restart"/>
            <w:hideMark/>
          </w:tcPr>
          <w:p w14:paraId="0988EA01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>KATEGORIE TEMATYCZNE</w:t>
            </w:r>
          </w:p>
        </w:tc>
        <w:tc>
          <w:tcPr>
            <w:tcW w:w="6848" w:type="dxa"/>
            <w:gridSpan w:val="4"/>
            <w:noWrap/>
            <w:hideMark/>
          </w:tcPr>
          <w:p w14:paraId="6485E581" w14:textId="073D338E" w:rsidR="007E6D48" w:rsidRPr="00F35D2E" w:rsidRDefault="007E6D48" w:rsidP="00034FD2">
            <w:pPr>
              <w:rPr>
                <w:rFonts w:cstheme="minorHAnsi"/>
              </w:rPr>
            </w:pPr>
            <w:r w:rsidRPr="00F35D2E">
              <w:rPr>
                <w:rFonts w:cstheme="minorHAnsi"/>
              </w:rPr>
              <w:t>Kategoria tematyczna</w:t>
            </w:r>
            <w:r w:rsidR="006E4D37" w:rsidRPr="00F35D2E">
              <w:rPr>
                <w:rFonts w:cstheme="minorHAnsi"/>
              </w:rPr>
              <w:t>/zadanie</w:t>
            </w:r>
            <w:r w:rsidRPr="00F35D2E">
              <w:rPr>
                <w:rFonts w:cstheme="minorHAnsi"/>
              </w:rPr>
              <w:t xml:space="preserve"> </w:t>
            </w:r>
            <w:r w:rsidR="006669F1" w:rsidRPr="00F35D2E">
              <w:rPr>
                <w:rFonts w:cstheme="minorHAnsi"/>
              </w:rPr>
              <w:t xml:space="preserve">nr </w:t>
            </w:r>
            <w:r w:rsidR="00F35D2E" w:rsidRPr="00F35D2E">
              <w:rPr>
                <w:rFonts w:cstheme="minorHAnsi"/>
              </w:rPr>
              <w:t>…</w:t>
            </w:r>
            <w:r w:rsidRPr="00F35D2E">
              <w:rPr>
                <w:rFonts w:cstheme="minorHAnsi"/>
                <w:b/>
                <w:bCs/>
              </w:rPr>
              <w:t>*</w:t>
            </w:r>
            <w:r w:rsidR="00F35D2E" w:rsidRPr="00F35D2E">
              <w:rPr>
                <w:rFonts w:cstheme="minorHAnsi"/>
                <w:b/>
                <w:bCs/>
              </w:rPr>
              <w:t xml:space="preserve"> </w:t>
            </w:r>
            <w:r w:rsidR="00F35D2E" w:rsidRPr="00F35D2E">
              <w:rPr>
                <w:rFonts w:cstheme="minorHAnsi"/>
              </w:rPr>
              <w:t>(wskazać nr zadania, w sytuacji realizacji jednego zadania)</w:t>
            </w:r>
            <w:r w:rsidR="00F35D2E" w:rsidRPr="00F35D2E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7E6D48" w:rsidRPr="00065B1F" w14:paraId="72829090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60203F94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5033E91B" w14:textId="77777777" w:rsidR="007E6D48" w:rsidRPr="00F35D2E" w:rsidRDefault="007E6D48" w:rsidP="00034FD2">
            <w:pPr>
              <w:rPr>
                <w:rFonts w:cstheme="minorHAnsi"/>
              </w:rPr>
            </w:pPr>
          </w:p>
        </w:tc>
      </w:tr>
      <w:tr w:rsidR="007E6D48" w:rsidRPr="00065B1F" w14:paraId="226D40BC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15F0E9C3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5644A4A5" w14:textId="611EDFB9" w:rsidR="007E6D48" w:rsidRPr="00F35D2E" w:rsidRDefault="007E6D48" w:rsidP="00034FD2">
            <w:pPr>
              <w:rPr>
                <w:rFonts w:cstheme="minorHAnsi"/>
              </w:rPr>
            </w:pPr>
            <w:r w:rsidRPr="00F35D2E">
              <w:rPr>
                <w:rFonts w:cstheme="minorHAnsi"/>
              </w:rPr>
              <w:t>Kategoria tematyczna</w:t>
            </w:r>
            <w:r w:rsidR="006E4D37" w:rsidRPr="00F35D2E">
              <w:rPr>
                <w:rFonts w:cstheme="minorHAnsi"/>
              </w:rPr>
              <w:t>/zadanie</w:t>
            </w:r>
            <w:r w:rsidRPr="00F35D2E">
              <w:rPr>
                <w:rFonts w:cstheme="minorHAnsi"/>
              </w:rPr>
              <w:t xml:space="preserve"> </w:t>
            </w:r>
            <w:r w:rsidR="006669F1" w:rsidRPr="00F35D2E">
              <w:rPr>
                <w:rFonts w:cstheme="minorHAnsi"/>
              </w:rPr>
              <w:t>nr</w:t>
            </w:r>
            <w:r w:rsidR="00367707" w:rsidRPr="00F35D2E">
              <w:rPr>
                <w:rFonts w:cstheme="minorHAnsi"/>
              </w:rPr>
              <w:t xml:space="preserve"> 1,</w:t>
            </w:r>
            <w:r w:rsidR="006669F1" w:rsidRPr="00F35D2E">
              <w:rPr>
                <w:rFonts w:cstheme="minorHAnsi"/>
              </w:rPr>
              <w:t xml:space="preserve"> </w:t>
            </w:r>
            <w:r w:rsidRPr="00F35D2E">
              <w:rPr>
                <w:rFonts w:cstheme="minorHAnsi"/>
              </w:rPr>
              <w:t>2</w:t>
            </w:r>
            <w:r w:rsidR="00367707" w:rsidRPr="00F35D2E">
              <w:rPr>
                <w:rFonts w:cstheme="minorHAnsi"/>
              </w:rPr>
              <w:t xml:space="preserve"> i 3</w:t>
            </w:r>
            <w:r w:rsidR="006E4D37" w:rsidRPr="00F35D2E">
              <w:rPr>
                <w:rFonts w:cstheme="minorHAnsi"/>
              </w:rPr>
              <w:t>*</w:t>
            </w:r>
            <w:r w:rsidRPr="00F35D2E">
              <w:rPr>
                <w:rFonts w:cstheme="minorHAnsi"/>
              </w:rPr>
              <w:t xml:space="preserve"> (w sytuacji łączenia dwóch</w:t>
            </w:r>
            <w:r w:rsidR="00367707" w:rsidRPr="00F35D2E">
              <w:rPr>
                <w:rFonts w:cstheme="minorHAnsi"/>
              </w:rPr>
              <w:t xml:space="preserve"> lub trzech</w:t>
            </w:r>
            <w:r w:rsidR="006E4D37" w:rsidRPr="00F35D2E">
              <w:rPr>
                <w:rFonts w:cstheme="minorHAnsi"/>
              </w:rPr>
              <w:t xml:space="preserve"> zadań</w:t>
            </w:r>
            <w:r w:rsidRPr="00F35D2E">
              <w:rPr>
                <w:rFonts w:cstheme="minorHAnsi"/>
              </w:rPr>
              <w:t>)</w:t>
            </w:r>
          </w:p>
        </w:tc>
      </w:tr>
      <w:tr w:rsidR="007E6D48" w:rsidRPr="00065B1F" w14:paraId="3D7F9607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54592A43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7BB72E7E" w14:textId="77777777" w:rsidR="007E6D48" w:rsidRPr="00065B1F" w:rsidRDefault="007E6D48" w:rsidP="00034FD2">
            <w:pPr>
              <w:rPr>
                <w:rFonts w:cstheme="minorHAnsi"/>
              </w:rPr>
            </w:pPr>
          </w:p>
        </w:tc>
      </w:tr>
      <w:tr w:rsidR="007E6D48" w:rsidRPr="00065B1F" w14:paraId="4BFAC81A" w14:textId="77777777" w:rsidTr="006062D9">
        <w:trPr>
          <w:trHeight w:val="280"/>
        </w:trPr>
        <w:tc>
          <w:tcPr>
            <w:tcW w:w="2214" w:type="dxa"/>
            <w:vMerge w:val="restart"/>
            <w:hideMark/>
          </w:tcPr>
          <w:p w14:paraId="0BB0C138" w14:textId="77777777" w:rsidR="007E6D48" w:rsidRDefault="007E6D48" w:rsidP="00034FD2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>KRÓTKI OPIS ZADANIA</w:t>
            </w:r>
          </w:p>
          <w:p w14:paraId="3F86E252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441185F3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6A2398FF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19891BB7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591371BE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3677A2AA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19C53C78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20B8EED1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4FAF59D8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202EBF3B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70D36BAC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3729CA84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2F58C359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07454155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124C0B97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62AB66EE" w14:textId="77777777" w:rsidR="00DB2BF0" w:rsidRPr="00DB2BF0" w:rsidRDefault="00DB2BF0" w:rsidP="00DB2BF0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649890E0" w14:textId="59E2CBE8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lastRenderedPageBreak/>
              <w:t xml:space="preserve">Wizytówka </w:t>
            </w:r>
            <w:r w:rsidR="006669F1">
              <w:rPr>
                <w:rFonts w:cstheme="minorHAnsi"/>
              </w:rPr>
              <w:t>z</w:t>
            </w:r>
            <w:r w:rsidRPr="00065B1F">
              <w:rPr>
                <w:rFonts w:cstheme="minorHAnsi"/>
              </w:rPr>
              <w:t>adania (max. 10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7E6D48" w:rsidRPr="00065B1F" w14:paraId="2B5CD1EF" w14:textId="77777777" w:rsidTr="006062D9">
        <w:trPr>
          <w:trHeight w:val="1980"/>
        </w:trPr>
        <w:tc>
          <w:tcPr>
            <w:tcW w:w="2214" w:type="dxa"/>
            <w:vMerge/>
            <w:hideMark/>
          </w:tcPr>
          <w:p w14:paraId="6EDB6868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hideMark/>
          </w:tcPr>
          <w:p w14:paraId="72414B40" w14:textId="77777777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4DF0BEA0" w14:textId="77777777" w:rsidR="007E6D48" w:rsidRPr="00065B1F" w:rsidRDefault="007E6D48" w:rsidP="00034FD2">
            <w:pPr>
              <w:rPr>
                <w:rFonts w:cstheme="minorHAnsi"/>
              </w:rPr>
            </w:pPr>
          </w:p>
          <w:p w14:paraId="3579CB5D" w14:textId="77777777" w:rsidR="007E6D48" w:rsidRDefault="007E6D48" w:rsidP="00034FD2">
            <w:pPr>
              <w:rPr>
                <w:rFonts w:cstheme="minorHAnsi"/>
              </w:rPr>
            </w:pPr>
          </w:p>
          <w:p w14:paraId="709D6334" w14:textId="77777777" w:rsidR="008E16CB" w:rsidRDefault="008E16CB" w:rsidP="00034FD2">
            <w:pPr>
              <w:rPr>
                <w:rFonts w:cstheme="minorHAnsi"/>
              </w:rPr>
            </w:pPr>
          </w:p>
          <w:p w14:paraId="01CBCB82" w14:textId="77777777" w:rsidR="008E16CB" w:rsidRDefault="008E16CB" w:rsidP="00034FD2">
            <w:pPr>
              <w:rPr>
                <w:rFonts w:cstheme="minorHAnsi"/>
              </w:rPr>
            </w:pPr>
          </w:p>
          <w:p w14:paraId="0EF58AEC" w14:textId="77777777" w:rsidR="008E16CB" w:rsidRDefault="008E16CB" w:rsidP="00034FD2">
            <w:pPr>
              <w:rPr>
                <w:rFonts w:cstheme="minorHAnsi"/>
              </w:rPr>
            </w:pPr>
          </w:p>
          <w:p w14:paraId="1B5A2FAE" w14:textId="77777777" w:rsidR="008E16CB" w:rsidRDefault="008E16CB" w:rsidP="00034FD2">
            <w:pPr>
              <w:rPr>
                <w:rFonts w:cstheme="minorHAnsi"/>
              </w:rPr>
            </w:pPr>
          </w:p>
          <w:p w14:paraId="4971BC97" w14:textId="77777777" w:rsidR="00553C20" w:rsidRPr="00065B1F" w:rsidRDefault="00553C20" w:rsidP="00034FD2">
            <w:pPr>
              <w:rPr>
                <w:rFonts w:cstheme="minorHAnsi"/>
              </w:rPr>
            </w:pPr>
          </w:p>
        </w:tc>
      </w:tr>
      <w:tr w:rsidR="007E6D48" w:rsidRPr="00065B1F" w14:paraId="35A52B7E" w14:textId="77777777" w:rsidTr="006062D9">
        <w:trPr>
          <w:trHeight w:val="280"/>
        </w:trPr>
        <w:tc>
          <w:tcPr>
            <w:tcW w:w="2214" w:type="dxa"/>
            <w:vMerge w:val="restart"/>
            <w:hideMark/>
          </w:tcPr>
          <w:p w14:paraId="22EE98F0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>CEL ZADANIA</w:t>
            </w:r>
          </w:p>
        </w:tc>
        <w:tc>
          <w:tcPr>
            <w:tcW w:w="6848" w:type="dxa"/>
            <w:gridSpan w:val="4"/>
            <w:noWrap/>
            <w:hideMark/>
          </w:tcPr>
          <w:p w14:paraId="366E043B" w14:textId="6CB565E2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 xml:space="preserve">Opis celu </w:t>
            </w:r>
            <w:r w:rsidR="006669F1">
              <w:rPr>
                <w:rFonts w:cstheme="minorHAnsi"/>
              </w:rPr>
              <w:t>z</w:t>
            </w:r>
            <w:r w:rsidRPr="00065B1F">
              <w:rPr>
                <w:rFonts w:cstheme="minorHAnsi"/>
              </w:rPr>
              <w:t>adania (max. 10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7E6D48" w:rsidRPr="00065B1F" w14:paraId="79F5A6CB" w14:textId="77777777" w:rsidTr="006062D9">
        <w:trPr>
          <w:trHeight w:val="2035"/>
        </w:trPr>
        <w:tc>
          <w:tcPr>
            <w:tcW w:w="2214" w:type="dxa"/>
            <w:vMerge/>
            <w:hideMark/>
          </w:tcPr>
          <w:p w14:paraId="1C82555F" w14:textId="77777777" w:rsidR="007E6D48" w:rsidRPr="00065B1F" w:rsidRDefault="007E6D48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4F11D3C2" w14:textId="30F752BF" w:rsidR="007E6D48" w:rsidRPr="00065B1F" w:rsidRDefault="007E6D48" w:rsidP="00034FD2">
            <w:pPr>
              <w:rPr>
                <w:rFonts w:cstheme="minorHAnsi"/>
              </w:rPr>
            </w:pPr>
          </w:p>
        </w:tc>
      </w:tr>
      <w:tr w:rsidR="007E6D48" w:rsidRPr="00065B1F" w14:paraId="11C367E0" w14:textId="77777777" w:rsidTr="006062D9">
        <w:trPr>
          <w:trHeight w:val="2565"/>
        </w:trPr>
        <w:tc>
          <w:tcPr>
            <w:tcW w:w="2214" w:type="dxa"/>
            <w:hideMark/>
          </w:tcPr>
          <w:p w14:paraId="600CBA79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>REALIZACJA ODBYWA SIĘ NA TERENIE RZECZPOSPOLITEJ POLSKIEJ, NA OBSZARACH WIEJSKICH, NA TERENACH SOŁECTW POŁOŻONYCH W GRANICACH ADMINISTRACYJNYCH MIAST ORAZ W MIASTACH DO 20 000 MIESZKAŃCÓW *</w:t>
            </w:r>
          </w:p>
        </w:tc>
        <w:tc>
          <w:tcPr>
            <w:tcW w:w="6848" w:type="dxa"/>
            <w:gridSpan w:val="4"/>
            <w:noWrap/>
            <w:hideMark/>
          </w:tcPr>
          <w:p w14:paraId="635A9031" w14:textId="77777777" w:rsidR="007E6D48" w:rsidRPr="00065B1F" w:rsidRDefault="007E6D48" w:rsidP="00034FD2">
            <w:pPr>
              <w:rPr>
                <w:rFonts w:cstheme="minorHAnsi"/>
              </w:rPr>
            </w:pPr>
          </w:p>
          <w:p w14:paraId="245A98A5" w14:textId="77777777" w:rsidR="007E6D48" w:rsidRPr="00065B1F" w:rsidRDefault="007E6D48" w:rsidP="00034FD2">
            <w:pPr>
              <w:rPr>
                <w:rFonts w:cstheme="minorHAnsi"/>
              </w:rPr>
            </w:pPr>
          </w:p>
          <w:p w14:paraId="429EBA8C" w14:textId="77777777" w:rsidR="007E6D48" w:rsidRPr="00065B1F" w:rsidRDefault="007E6D48" w:rsidP="00034FD2">
            <w:pPr>
              <w:rPr>
                <w:rFonts w:cstheme="minorHAnsi"/>
              </w:rPr>
            </w:pPr>
          </w:p>
          <w:p w14:paraId="3FEA120E" w14:textId="59AE0A5D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TA</w:t>
            </w:r>
            <w:r w:rsidRPr="00F35D2E">
              <w:rPr>
                <w:rFonts w:cstheme="minorHAnsi"/>
              </w:rPr>
              <w:t>K</w:t>
            </w:r>
            <w:r w:rsidR="00F35D2E">
              <w:rPr>
                <w:rFonts w:cstheme="minorHAnsi"/>
              </w:rPr>
              <w:t>/</w:t>
            </w:r>
            <w:r w:rsidRPr="00F35D2E">
              <w:rPr>
                <w:rFonts w:cstheme="minorHAnsi"/>
              </w:rPr>
              <w:t>NIE**</w:t>
            </w:r>
          </w:p>
        </w:tc>
      </w:tr>
      <w:tr w:rsidR="00D35D42" w:rsidRPr="00065B1F" w14:paraId="5D2ACB40" w14:textId="77777777" w:rsidTr="006062D9">
        <w:trPr>
          <w:trHeight w:val="295"/>
        </w:trPr>
        <w:tc>
          <w:tcPr>
            <w:tcW w:w="2214" w:type="dxa"/>
            <w:vMerge w:val="restart"/>
            <w:hideMark/>
          </w:tcPr>
          <w:p w14:paraId="1074A61D" w14:textId="5CE8CCCC" w:rsidR="00D35D42" w:rsidRPr="001900D8" w:rsidRDefault="00D35D42" w:rsidP="00034FD2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>HARMONOGRAM I PLAN REALIZACJI ZADANIA</w:t>
            </w:r>
            <w:r w:rsidRPr="001900D8">
              <w:rPr>
                <w:rFonts w:cstheme="minorHAnsi"/>
                <w:b/>
                <w:bCs/>
              </w:rPr>
              <w:br/>
              <w:t>(należy wymienić i opisać w porządku chronologiczny</w:t>
            </w:r>
            <w:r w:rsidR="009E6999">
              <w:rPr>
                <w:rFonts w:cstheme="minorHAnsi"/>
                <w:b/>
                <w:bCs/>
              </w:rPr>
              <w:t>m</w:t>
            </w:r>
            <w:r w:rsidRPr="001900D8">
              <w:rPr>
                <w:rFonts w:cstheme="minorHAnsi"/>
                <w:b/>
                <w:bCs/>
              </w:rPr>
              <w:t xml:space="preserve"> i logicznym wszystkie planowane działania podczas realizacji </w:t>
            </w:r>
            <w:r w:rsidR="009E6999">
              <w:rPr>
                <w:rFonts w:cstheme="minorHAnsi"/>
                <w:b/>
                <w:bCs/>
              </w:rPr>
              <w:t>z</w:t>
            </w:r>
            <w:r w:rsidRPr="001900D8">
              <w:rPr>
                <w:rFonts w:cstheme="minorHAnsi"/>
                <w:b/>
                <w:bCs/>
              </w:rPr>
              <w:t xml:space="preserve">adania; min. 3 pozycje, w tym etap przygotowawczy, realizacja i rozliczenie </w:t>
            </w:r>
            <w:r w:rsidR="009E6999">
              <w:rPr>
                <w:rFonts w:cstheme="minorHAnsi"/>
                <w:b/>
                <w:bCs/>
              </w:rPr>
              <w:t>z</w:t>
            </w:r>
            <w:r w:rsidRPr="001900D8">
              <w:rPr>
                <w:rFonts w:cstheme="minorHAnsi"/>
                <w:b/>
                <w:bCs/>
              </w:rPr>
              <w:t>adania)</w:t>
            </w:r>
          </w:p>
        </w:tc>
        <w:tc>
          <w:tcPr>
            <w:tcW w:w="6848" w:type="dxa"/>
            <w:gridSpan w:val="4"/>
            <w:noWrap/>
            <w:hideMark/>
          </w:tcPr>
          <w:p w14:paraId="661560AD" w14:textId="30AA2CC8" w:rsidR="00D35D42" w:rsidRPr="00065B1F" w:rsidRDefault="00D35D42" w:rsidP="00034FD2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 xml:space="preserve">Zadanie </w:t>
            </w:r>
            <w:r w:rsidR="006669F1">
              <w:rPr>
                <w:rFonts w:cstheme="minorHAnsi"/>
                <w:b/>
                <w:bCs/>
              </w:rPr>
              <w:t xml:space="preserve">nr </w:t>
            </w:r>
            <w:r w:rsidRPr="00065B1F">
              <w:rPr>
                <w:rFonts w:cstheme="minorHAnsi"/>
                <w:b/>
                <w:bCs/>
              </w:rPr>
              <w:t>1</w:t>
            </w:r>
          </w:p>
        </w:tc>
      </w:tr>
      <w:tr w:rsidR="00D35D42" w:rsidRPr="00065B1F" w14:paraId="66C4DFFC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4DC4407F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7CEB37B4" w14:textId="55C39297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Termin od (nie wcześniej niż 30 kwietnia 2026 r.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D35D42" w:rsidRPr="00065B1F" w14:paraId="656A9ACE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29D1C075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6ED11048" w14:textId="77777777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D35D42" w:rsidRPr="00065B1F" w14:paraId="25BE6A82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45C1CC65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36CB0653" w14:textId="2E0A6586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Termin do (nie później niż 31 października 2026 r.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D35D42" w:rsidRPr="00065B1F" w14:paraId="5D559F10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1508B43A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09F6D4FD" w14:textId="77777777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D35D42" w:rsidRPr="00065B1F" w14:paraId="514A043F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38C408A6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538C87FE" w14:textId="16021CAF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Działania (opis max. 5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D35D42" w:rsidRPr="00065B1F" w14:paraId="313BF620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1F91D116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380EF78F" w14:textId="77777777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D35D42" w:rsidRPr="00065B1F" w14:paraId="45A42747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645E06E9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063BF7F5" w14:textId="36885DFA" w:rsidR="00D35D42" w:rsidRPr="00065B1F" w:rsidRDefault="00D35D42" w:rsidP="00034FD2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 xml:space="preserve">Zadanie </w:t>
            </w:r>
            <w:r w:rsidR="009E6999">
              <w:rPr>
                <w:rFonts w:cstheme="minorHAnsi"/>
                <w:b/>
                <w:bCs/>
              </w:rPr>
              <w:t xml:space="preserve">nr </w:t>
            </w:r>
            <w:r w:rsidRPr="00065B1F">
              <w:rPr>
                <w:rFonts w:cstheme="minorHAnsi"/>
                <w:b/>
                <w:bCs/>
              </w:rPr>
              <w:t>2</w:t>
            </w:r>
          </w:p>
        </w:tc>
      </w:tr>
      <w:tr w:rsidR="00D35D42" w:rsidRPr="00065B1F" w14:paraId="673293DE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4583AE40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67C0B6D2" w14:textId="3451CC84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Termin od (nie wcześniej niż 30 kwietnia 2026 r.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D35D42" w:rsidRPr="00065B1F" w14:paraId="5E27A4F6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1A5F95F9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600941A1" w14:textId="77777777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D35D42" w:rsidRPr="00065B1F" w14:paraId="1DA9D526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31F06BA7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6F5EA9ED" w14:textId="4A2077DE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Termin do (nie później ni</w:t>
            </w:r>
            <w:r w:rsidR="00C32324">
              <w:rPr>
                <w:rFonts w:cstheme="minorHAnsi"/>
              </w:rPr>
              <w:t xml:space="preserve">ż </w:t>
            </w:r>
            <w:r w:rsidRPr="00065B1F">
              <w:rPr>
                <w:rFonts w:cstheme="minorHAnsi"/>
              </w:rPr>
              <w:t>31 października 2026 r.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D35D42" w:rsidRPr="00065B1F" w14:paraId="74967F57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1762C396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42F60E7C" w14:textId="77777777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D35D42" w:rsidRPr="00065B1F" w14:paraId="6BF8FD07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4CA013B5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3420DE32" w14:textId="64C934F9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Działania (opis max. 5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D35D42" w:rsidRPr="00065B1F" w14:paraId="3470C6DB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4A0FDFB7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5E065827" w14:textId="77777777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D35D42" w:rsidRPr="00065B1F" w14:paraId="0E9CBBB5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65898E9B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6930C259" w14:textId="3FB0C1E4" w:rsidR="00D35D42" w:rsidRPr="00065B1F" w:rsidRDefault="00D35D42" w:rsidP="00034FD2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 xml:space="preserve">Zadanie </w:t>
            </w:r>
            <w:r w:rsidR="009E6999">
              <w:rPr>
                <w:rFonts w:cstheme="minorHAnsi"/>
                <w:b/>
                <w:bCs/>
              </w:rPr>
              <w:t xml:space="preserve">nr </w:t>
            </w:r>
            <w:r w:rsidRPr="00065B1F">
              <w:rPr>
                <w:rFonts w:cstheme="minorHAnsi"/>
                <w:b/>
                <w:bCs/>
              </w:rPr>
              <w:t>3</w:t>
            </w:r>
          </w:p>
        </w:tc>
      </w:tr>
      <w:tr w:rsidR="00D35D42" w:rsidRPr="00065B1F" w14:paraId="5A343DE8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2DD9CD65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17A96FD7" w14:textId="759D007B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Termin od (nie wcześniej niż 30 kwietnia 2026 r.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D35D42" w:rsidRPr="00065B1F" w14:paraId="5D370AAF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2137CCF8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5F235831" w14:textId="77777777" w:rsidR="00D35D42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661CCBDB" w14:textId="77777777" w:rsidR="00553C20" w:rsidRDefault="00553C20" w:rsidP="00034FD2">
            <w:pPr>
              <w:rPr>
                <w:rFonts w:cstheme="minorHAnsi"/>
              </w:rPr>
            </w:pPr>
          </w:p>
          <w:p w14:paraId="29D6CB74" w14:textId="77777777" w:rsidR="00553C20" w:rsidRDefault="00553C20" w:rsidP="00034FD2">
            <w:pPr>
              <w:rPr>
                <w:rFonts w:cstheme="minorHAnsi"/>
              </w:rPr>
            </w:pPr>
          </w:p>
          <w:p w14:paraId="74BEF7D8" w14:textId="77777777" w:rsidR="00553C20" w:rsidRPr="00065B1F" w:rsidRDefault="00553C20" w:rsidP="00034FD2">
            <w:pPr>
              <w:rPr>
                <w:rFonts w:cstheme="minorHAnsi"/>
              </w:rPr>
            </w:pPr>
          </w:p>
        </w:tc>
      </w:tr>
      <w:tr w:rsidR="00D35D42" w:rsidRPr="00065B1F" w14:paraId="47BADD4C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23A1C719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105FD6A9" w14:textId="2E2CA196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Termin do (nie później niż 31 października 2026 r.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D35D42" w:rsidRPr="00065B1F" w14:paraId="119C6E10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66C88685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79764C97" w14:textId="77777777" w:rsidR="00D35D42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24F067B8" w14:textId="77777777" w:rsidR="00553C20" w:rsidRDefault="00553C20" w:rsidP="00034FD2">
            <w:pPr>
              <w:rPr>
                <w:rFonts w:cstheme="minorHAnsi"/>
              </w:rPr>
            </w:pPr>
          </w:p>
          <w:p w14:paraId="4E904769" w14:textId="77777777" w:rsidR="00553C20" w:rsidRDefault="00553C20" w:rsidP="00034FD2">
            <w:pPr>
              <w:rPr>
                <w:rFonts w:cstheme="minorHAnsi"/>
              </w:rPr>
            </w:pPr>
          </w:p>
          <w:p w14:paraId="35DD9B52" w14:textId="77777777" w:rsidR="00553C20" w:rsidRPr="00065B1F" w:rsidRDefault="00553C20" w:rsidP="00034FD2">
            <w:pPr>
              <w:rPr>
                <w:rFonts w:cstheme="minorHAnsi"/>
              </w:rPr>
            </w:pPr>
          </w:p>
        </w:tc>
      </w:tr>
      <w:tr w:rsidR="00D35D42" w:rsidRPr="00065B1F" w14:paraId="254D2461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3937040D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0EA32EF5" w14:textId="7BE6EAC3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Działania (opis max. 5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D35D42" w:rsidRPr="00065B1F" w14:paraId="06F0408D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1B7959A2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74C93245" w14:textId="77777777" w:rsidR="00D35D42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734706D8" w14:textId="77777777" w:rsidR="00553C20" w:rsidRDefault="00553C20" w:rsidP="00034FD2">
            <w:pPr>
              <w:rPr>
                <w:rFonts w:cstheme="minorHAnsi"/>
              </w:rPr>
            </w:pPr>
          </w:p>
          <w:p w14:paraId="22F2925E" w14:textId="77777777" w:rsidR="00553C20" w:rsidRDefault="00553C20" w:rsidP="00034FD2">
            <w:pPr>
              <w:rPr>
                <w:rFonts w:cstheme="minorHAnsi"/>
              </w:rPr>
            </w:pPr>
          </w:p>
          <w:p w14:paraId="6635E1C8" w14:textId="77777777" w:rsidR="00553C20" w:rsidRDefault="00553C20" w:rsidP="00034FD2">
            <w:pPr>
              <w:rPr>
                <w:rFonts w:cstheme="minorHAnsi"/>
              </w:rPr>
            </w:pPr>
          </w:p>
          <w:p w14:paraId="3CDA1A93" w14:textId="77777777" w:rsidR="00553C20" w:rsidRDefault="00553C20" w:rsidP="00034FD2">
            <w:pPr>
              <w:rPr>
                <w:rFonts w:cstheme="minorHAnsi"/>
              </w:rPr>
            </w:pPr>
          </w:p>
          <w:p w14:paraId="55AF6DAB" w14:textId="77777777" w:rsidR="00553C20" w:rsidRDefault="00553C20" w:rsidP="00034FD2">
            <w:pPr>
              <w:rPr>
                <w:rFonts w:cstheme="minorHAnsi"/>
              </w:rPr>
            </w:pPr>
          </w:p>
          <w:p w14:paraId="4F4DEB63" w14:textId="77777777" w:rsidR="00553C20" w:rsidRDefault="00553C20" w:rsidP="00034FD2">
            <w:pPr>
              <w:rPr>
                <w:rFonts w:cstheme="minorHAnsi"/>
              </w:rPr>
            </w:pPr>
          </w:p>
          <w:p w14:paraId="304561FC" w14:textId="77777777" w:rsidR="00553C20" w:rsidRDefault="00553C20" w:rsidP="00034FD2">
            <w:pPr>
              <w:rPr>
                <w:rFonts w:cstheme="minorHAnsi"/>
              </w:rPr>
            </w:pPr>
          </w:p>
          <w:p w14:paraId="54D03CB7" w14:textId="77777777" w:rsidR="00553C20" w:rsidRDefault="00553C20" w:rsidP="00034FD2">
            <w:pPr>
              <w:rPr>
                <w:rFonts w:cstheme="minorHAnsi"/>
              </w:rPr>
            </w:pPr>
          </w:p>
          <w:p w14:paraId="0E1440FF" w14:textId="77777777" w:rsidR="00553C20" w:rsidRDefault="00553C20" w:rsidP="00034FD2">
            <w:pPr>
              <w:rPr>
                <w:rFonts w:cstheme="minorHAnsi"/>
              </w:rPr>
            </w:pPr>
          </w:p>
          <w:p w14:paraId="4AB20062" w14:textId="77777777" w:rsidR="00553C20" w:rsidRDefault="00553C20" w:rsidP="00034FD2">
            <w:pPr>
              <w:rPr>
                <w:rFonts w:cstheme="minorHAnsi"/>
              </w:rPr>
            </w:pPr>
          </w:p>
          <w:p w14:paraId="18C0D68A" w14:textId="77777777" w:rsidR="00553C20" w:rsidRDefault="00553C20" w:rsidP="00034FD2">
            <w:pPr>
              <w:rPr>
                <w:rFonts w:cstheme="minorHAnsi"/>
              </w:rPr>
            </w:pPr>
          </w:p>
          <w:p w14:paraId="19705EC4" w14:textId="77777777" w:rsidR="00553C20" w:rsidRPr="00065B1F" w:rsidRDefault="00553C20" w:rsidP="00034FD2">
            <w:pPr>
              <w:rPr>
                <w:rFonts w:cstheme="minorHAnsi"/>
              </w:rPr>
            </w:pPr>
          </w:p>
        </w:tc>
      </w:tr>
      <w:tr w:rsidR="00D35D42" w:rsidRPr="00065B1F" w14:paraId="5820BB39" w14:textId="77777777" w:rsidTr="006062D9">
        <w:trPr>
          <w:trHeight w:val="280"/>
        </w:trPr>
        <w:tc>
          <w:tcPr>
            <w:tcW w:w="2214" w:type="dxa"/>
            <w:vMerge/>
          </w:tcPr>
          <w:p w14:paraId="60FD393B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</w:tcPr>
          <w:p w14:paraId="3152FF81" w14:textId="722D8C98" w:rsidR="00D35D42" w:rsidRPr="00065B1F" w:rsidRDefault="00D35D42" w:rsidP="00034FD2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>Plan realizacji zadania*</w:t>
            </w:r>
            <w:r w:rsidR="00367707">
              <w:rPr>
                <w:rFonts w:cstheme="minorHAnsi"/>
                <w:b/>
                <w:bCs/>
              </w:rPr>
              <w:t>(n</w:t>
            </w:r>
            <w:r w:rsidR="00034FD2">
              <w:rPr>
                <w:rFonts w:cstheme="minorHAnsi"/>
                <w:b/>
                <w:bCs/>
              </w:rPr>
              <w:t xml:space="preserve">ależy uzupełnić odrębnie </w:t>
            </w:r>
            <w:r w:rsidR="00034FD2" w:rsidRPr="00361722">
              <w:rPr>
                <w:rFonts w:cstheme="minorHAnsi"/>
                <w:b/>
                <w:bCs/>
              </w:rPr>
              <w:t>do</w:t>
            </w:r>
            <w:r w:rsidR="00034FD2">
              <w:rPr>
                <w:rFonts w:cstheme="minorHAnsi"/>
                <w:b/>
                <w:bCs/>
              </w:rPr>
              <w:t xml:space="preserve"> każdego planowanego zadania</w:t>
            </w:r>
            <w:r w:rsidR="00367707">
              <w:rPr>
                <w:rFonts w:cstheme="minorHAnsi"/>
                <w:b/>
                <w:bCs/>
              </w:rPr>
              <w:t>)</w:t>
            </w:r>
          </w:p>
        </w:tc>
      </w:tr>
      <w:tr w:rsidR="00D35D42" w:rsidRPr="00065B1F" w14:paraId="5EDD2C4A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49E90F4E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2064" w:type="dxa"/>
            <w:noWrap/>
            <w:hideMark/>
          </w:tcPr>
          <w:p w14:paraId="375391B2" w14:textId="5DAE0CA3" w:rsidR="00D35D42" w:rsidRPr="00065B1F" w:rsidRDefault="00D35D42" w:rsidP="00034FD2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 xml:space="preserve"> </w:t>
            </w:r>
            <w:r w:rsidR="002A11F7" w:rsidRPr="00065B1F">
              <w:rPr>
                <w:rFonts w:cstheme="minorHAnsi"/>
              </w:rPr>
              <w:t>N</w:t>
            </w:r>
            <w:r w:rsidRPr="00065B1F">
              <w:rPr>
                <w:rFonts w:cstheme="minorHAnsi"/>
              </w:rPr>
              <w:t>azwa działania</w:t>
            </w:r>
          </w:p>
        </w:tc>
        <w:tc>
          <w:tcPr>
            <w:tcW w:w="1970" w:type="dxa"/>
          </w:tcPr>
          <w:p w14:paraId="0DF1B8C6" w14:textId="78EC5CAD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 xml:space="preserve">Opis </w:t>
            </w:r>
          </w:p>
        </w:tc>
        <w:tc>
          <w:tcPr>
            <w:tcW w:w="1448" w:type="dxa"/>
          </w:tcPr>
          <w:p w14:paraId="2B3BC328" w14:textId="77777777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Grupa docelowa</w:t>
            </w:r>
          </w:p>
        </w:tc>
        <w:tc>
          <w:tcPr>
            <w:tcW w:w="1366" w:type="dxa"/>
          </w:tcPr>
          <w:p w14:paraId="6A0D7FFF" w14:textId="6A05A611" w:rsidR="00D35D42" w:rsidRPr="00065B1F" w:rsidRDefault="00D35D42" w:rsidP="00034FD2">
            <w:pPr>
              <w:rPr>
                <w:rStyle w:val="Inne"/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065B1F">
              <w:rPr>
                <w:rStyle w:val="Inne"/>
                <w:rFonts w:asciiTheme="minorHAnsi" w:hAnsiTheme="minorHAnsi" w:cstheme="minorHAnsi"/>
                <w:sz w:val="22"/>
                <w:szCs w:val="22"/>
              </w:rPr>
              <w:t>Zakres działania realizowany przez podmiot niebędący stroną</w:t>
            </w:r>
            <w:r w:rsidR="006F2064" w:rsidRPr="00065B1F">
              <w:rPr>
                <w:rStyle w:val="Inne"/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 w:rsidRPr="006062D9">
              <w:rPr>
                <w:rStyle w:val="Inne"/>
                <w:rFonts w:asciiTheme="minorHAnsi" w:hAnsiTheme="minorHAnsi" w:cstheme="minorHAnsi"/>
                <w:sz w:val="22"/>
                <w:szCs w:val="22"/>
              </w:rPr>
              <w:t>umowy</w:t>
            </w:r>
            <w:r w:rsidR="005E0209" w:rsidRPr="006062D9">
              <w:rPr>
                <w:rStyle w:val="Inn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E0209" w:rsidRPr="006062D9">
              <w:rPr>
                <w:rStyle w:val="Odwoanieprzypisudolnego"/>
                <w:rFonts w:eastAsia="Calibri" w:cstheme="minorHAnsi"/>
                <w:sz w:val="16"/>
                <w:szCs w:val="16"/>
              </w:rPr>
              <w:footnoteReference w:id="2"/>
            </w:r>
          </w:p>
          <w:p w14:paraId="0CFCF204" w14:textId="7E221962" w:rsidR="005E0209" w:rsidRPr="00065B1F" w:rsidRDefault="005E0209" w:rsidP="00034FD2">
            <w:pPr>
              <w:rPr>
                <w:rFonts w:cstheme="minorHAnsi"/>
                <w:vertAlign w:val="superscript"/>
              </w:rPr>
            </w:pPr>
          </w:p>
        </w:tc>
      </w:tr>
      <w:tr w:rsidR="00D35D42" w:rsidRPr="00065B1F" w14:paraId="1D3EC175" w14:textId="77777777" w:rsidTr="006062D9">
        <w:trPr>
          <w:trHeight w:val="537"/>
        </w:trPr>
        <w:tc>
          <w:tcPr>
            <w:tcW w:w="2214" w:type="dxa"/>
            <w:vMerge/>
            <w:hideMark/>
          </w:tcPr>
          <w:p w14:paraId="65F8EC7F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2064" w:type="dxa"/>
            <w:noWrap/>
            <w:hideMark/>
          </w:tcPr>
          <w:p w14:paraId="7D0A365E" w14:textId="77777777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 xml:space="preserve">  </w:t>
            </w:r>
          </w:p>
        </w:tc>
        <w:tc>
          <w:tcPr>
            <w:tcW w:w="1970" w:type="dxa"/>
          </w:tcPr>
          <w:p w14:paraId="382DAEAE" w14:textId="77777777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  <w:tc>
          <w:tcPr>
            <w:tcW w:w="1448" w:type="dxa"/>
          </w:tcPr>
          <w:p w14:paraId="079DF97E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366" w:type="dxa"/>
          </w:tcPr>
          <w:p w14:paraId="1995A745" w14:textId="499C2E03" w:rsidR="00D35D42" w:rsidRPr="00065B1F" w:rsidRDefault="00D35D42" w:rsidP="00034FD2">
            <w:pPr>
              <w:rPr>
                <w:rFonts w:cstheme="minorHAnsi"/>
              </w:rPr>
            </w:pPr>
          </w:p>
        </w:tc>
      </w:tr>
      <w:tr w:rsidR="00D35D42" w:rsidRPr="00065B1F" w14:paraId="42450C82" w14:textId="77777777" w:rsidTr="006062D9">
        <w:trPr>
          <w:trHeight w:val="537"/>
        </w:trPr>
        <w:tc>
          <w:tcPr>
            <w:tcW w:w="2214" w:type="dxa"/>
            <w:vMerge/>
          </w:tcPr>
          <w:p w14:paraId="4995E786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2064" w:type="dxa"/>
            <w:noWrap/>
          </w:tcPr>
          <w:p w14:paraId="16DFD70D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970" w:type="dxa"/>
          </w:tcPr>
          <w:p w14:paraId="2449B942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448" w:type="dxa"/>
          </w:tcPr>
          <w:p w14:paraId="0D4499AF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366" w:type="dxa"/>
          </w:tcPr>
          <w:p w14:paraId="3B54E0E9" w14:textId="628E6EFC" w:rsidR="00D35D42" w:rsidRPr="00065B1F" w:rsidRDefault="00D35D42" w:rsidP="00034FD2">
            <w:pPr>
              <w:rPr>
                <w:rFonts w:cstheme="minorHAnsi"/>
              </w:rPr>
            </w:pPr>
          </w:p>
        </w:tc>
      </w:tr>
      <w:tr w:rsidR="00D35D42" w:rsidRPr="00065B1F" w14:paraId="34E493A2" w14:textId="77777777" w:rsidTr="006062D9">
        <w:trPr>
          <w:trHeight w:val="537"/>
        </w:trPr>
        <w:tc>
          <w:tcPr>
            <w:tcW w:w="2214" w:type="dxa"/>
            <w:vMerge/>
          </w:tcPr>
          <w:p w14:paraId="6DFDA41A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2064" w:type="dxa"/>
            <w:noWrap/>
          </w:tcPr>
          <w:p w14:paraId="368D6139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970" w:type="dxa"/>
          </w:tcPr>
          <w:p w14:paraId="68D79136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448" w:type="dxa"/>
          </w:tcPr>
          <w:p w14:paraId="0A4BEBF6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366" w:type="dxa"/>
          </w:tcPr>
          <w:p w14:paraId="30EAA5BA" w14:textId="0EBD2BF4" w:rsidR="00D35D42" w:rsidRPr="00065B1F" w:rsidRDefault="00D35D42" w:rsidP="00034FD2">
            <w:pPr>
              <w:rPr>
                <w:rFonts w:cstheme="minorHAnsi"/>
              </w:rPr>
            </w:pPr>
          </w:p>
        </w:tc>
      </w:tr>
      <w:tr w:rsidR="00D35D42" w:rsidRPr="00065B1F" w14:paraId="452160BB" w14:textId="77777777" w:rsidTr="006062D9">
        <w:trPr>
          <w:trHeight w:val="537"/>
        </w:trPr>
        <w:tc>
          <w:tcPr>
            <w:tcW w:w="2214" w:type="dxa"/>
            <w:vMerge/>
          </w:tcPr>
          <w:p w14:paraId="40007722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2064" w:type="dxa"/>
            <w:noWrap/>
          </w:tcPr>
          <w:p w14:paraId="6CE71F8D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970" w:type="dxa"/>
          </w:tcPr>
          <w:p w14:paraId="79B25A02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448" w:type="dxa"/>
          </w:tcPr>
          <w:p w14:paraId="3280B6AB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366" w:type="dxa"/>
          </w:tcPr>
          <w:p w14:paraId="4A33ED3F" w14:textId="18C401AB" w:rsidR="00D35D42" w:rsidRPr="00065B1F" w:rsidRDefault="00D35D42" w:rsidP="00034FD2">
            <w:pPr>
              <w:rPr>
                <w:rFonts w:cstheme="minorHAnsi"/>
              </w:rPr>
            </w:pPr>
          </w:p>
        </w:tc>
      </w:tr>
      <w:tr w:rsidR="00D35D42" w:rsidRPr="00065B1F" w14:paraId="14F36BF2" w14:textId="77777777" w:rsidTr="006062D9">
        <w:trPr>
          <w:trHeight w:val="537"/>
        </w:trPr>
        <w:tc>
          <w:tcPr>
            <w:tcW w:w="2214" w:type="dxa"/>
            <w:vMerge/>
          </w:tcPr>
          <w:p w14:paraId="2C88AD6B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2064" w:type="dxa"/>
            <w:noWrap/>
          </w:tcPr>
          <w:p w14:paraId="1271A04A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970" w:type="dxa"/>
          </w:tcPr>
          <w:p w14:paraId="2C1EF620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448" w:type="dxa"/>
          </w:tcPr>
          <w:p w14:paraId="126F98E0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366" w:type="dxa"/>
          </w:tcPr>
          <w:p w14:paraId="3AD4E8CA" w14:textId="10867CD4" w:rsidR="00D35D42" w:rsidRPr="00065B1F" w:rsidRDefault="00D35D42" w:rsidP="00034FD2">
            <w:pPr>
              <w:rPr>
                <w:rFonts w:cstheme="minorHAnsi"/>
              </w:rPr>
            </w:pPr>
          </w:p>
        </w:tc>
      </w:tr>
      <w:tr w:rsidR="007E6D48" w:rsidRPr="00065B1F" w14:paraId="4B9961F1" w14:textId="77777777" w:rsidTr="006062D9">
        <w:trPr>
          <w:trHeight w:val="600"/>
        </w:trPr>
        <w:tc>
          <w:tcPr>
            <w:tcW w:w="2214" w:type="dxa"/>
            <w:hideMark/>
          </w:tcPr>
          <w:p w14:paraId="26BB8527" w14:textId="77777777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  <w:tc>
          <w:tcPr>
            <w:tcW w:w="6848" w:type="dxa"/>
            <w:gridSpan w:val="4"/>
            <w:vAlign w:val="center"/>
            <w:hideMark/>
          </w:tcPr>
          <w:p w14:paraId="02EFFBBE" w14:textId="77777777" w:rsidR="007E6D48" w:rsidRPr="00065B1F" w:rsidRDefault="007E6D48" w:rsidP="00034FD2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>W RAZIE POTRZEBY DODAJ KOLEJNE POLE</w:t>
            </w:r>
          </w:p>
        </w:tc>
      </w:tr>
      <w:tr w:rsidR="005E0209" w:rsidRPr="00065B1F" w14:paraId="293D6ED6" w14:textId="77777777" w:rsidTr="006062D9">
        <w:trPr>
          <w:trHeight w:val="560"/>
        </w:trPr>
        <w:tc>
          <w:tcPr>
            <w:tcW w:w="2214" w:type="dxa"/>
            <w:vMerge w:val="restart"/>
            <w:hideMark/>
          </w:tcPr>
          <w:p w14:paraId="59EF6BCF" w14:textId="58778752" w:rsidR="005E0209" w:rsidRDefault="005E0209" w:rsidP="00034FD2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>SZCZEGÓŁOWY OPIS ZADANIA</w:t>
            </w:r>
            <w:r w:rsidR="00034FD2">
              <w:rPr>
                <w:rFonts w:cstheme="minorHAnsi"/>
                <w:b/>
                <w:bCs/>
              </w:rPr>
              <w:t xml:space="preserve"> (</w:t>
            </w:r>
            <w:r w:rsidR="00367707">
              <w:rPr>
                <w:rFonts w:cstheme="minorHAnsi"/>
                <w:b/>
                <w:bCs/>
              </w:rPr>
              <w:t>n</w:t>
            </w:r>
            <w:r w:rsidR="00034FD2">
              <w:rPr>
                <w:rFonts w:cstheme="minorHAnsi"/>
                <w:b/>
                <w:bCs/>
              </w:rPr>
              <w:t xml:space="preserve">ależy </w:t>
            </w:r>
            <w:r w:rsidR="00034FD2">
              <w:rPr>
                <w:rFonts w:cstheme="minorHAnsi"/>
                <w:b/>
                <w:bCs/>
              </w:rPr>
              <w:lastRenderedPageBreak/>
              <w:t>uzupełnić odrębnie do każdego planowanego zadania)</w:t>
            </w:r>
          </w:p>
          <w:p w14:paraId="32D2C322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148AA16E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643301AA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3FC53A3B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1D9AA9BA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02CBF64B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5267D36E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19215A9A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47E8EEAA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27D28611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611750BF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47C14AF5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1AD37909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7F396DB9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21B0CF19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53A69754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108CF939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725305F1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0E1E2013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72EFC9FA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326135D9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11F2B337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6007743E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320C7AA4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0E56B6D2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1B5ADB3D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22345633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233E0630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56C6DCA4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20494351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1165B80A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15DFB312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18E78BE3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213CB084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7F912351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2D13E99E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3302D9D1" w14:textId="708A1845" w:rsidR="00B778C9" w:rsidRPr="00B778C9" w:rsidRDefault="00B778C9" w:rsidP="00B778C9">
            <w:pPr>
              <w:rPr>
                <w:rFonts w:cstheme="minorHAnsi"/>
                <w:b/>
                <w:bCs/>
              </w:rPr>
            </w:pPr>
            <w:r w:rsidRPr="00B778C9">
              <w:rPr>
                <w:rFonts w:cstheme="minorHAnsi"/>
                <w:b/>
                <w:bCs/>
              </w:rPr>
              <w:t>REZULTATY JAKOŚCIOWE ZADANIA</w:t>
            </w:r>
          </w:p>
          <w:p w14:paraId="564F440D" w14:textId="19051F93" w:rsidR="00B778C9" w:rsidRPr="00B778C9" w:rsidRDefault="00B778C9" w:rsidP="00B778C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39F28DF9" w14:textId="0169F9B8" w:rsidR="005E0209" w:rsidRPr="00065B1F" w:rsidRDefault="005E0209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lastRenderedPageBreak/>
              <w:t xml:space="preserve">Tematyka, struktura i elementy składowe, zasięg, dokładne miejsce realizacji </w:t>
            </w:r>
            <w:r w:rsidR="00B82802">
              <w:rPr>
                <w:rFonts w:cstheme="minorHAnsi"/>
              </w:rPr>
              <w:t>z</w:t>
            </w:r>
            <w:r w:rsidRPr="00065B1F">
              <w:rPr>
                <w:rFonts w:cstheme="minorHAnsi"/>
              </w:rPr>
              <w:t>adania (max. do 10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7D7FCB4F" w14:textId="77777777" w:rsidTr="006062D9">
        <w:trPr>
          <w:trHeight w:val="3535"/>
        </w:trPr>
        <w:tc>
          <w:tcPr>
            <w:tcW w:w="2214" w:type="dxa"/>
            <w:vMerge/>
            <w:hideMark/>
          </w:tcPr>
          <w:p w14:paraId="34D1D85E" w14:textId="77777777" w:rsidR="005E0209" w:rsidRPr="00065B1F" w:rsidRDefault="005E0209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54FBE61A" w14:textId="77777777" w:rsidR="005E0209" w:rsidRDefault="005E0209" w:rsidP="00034FD2">
            <w:pPr>
              <w:rPr>
                <w:rFonts w:cstheme="minorHAnsi"/>
              </w:rPr>
            </w:pPr>
          </w:p>
          <w:p w14:paraId="3828662F" w14:textId="77777777" w:rsidR="008E16CB" w:rsidRDefault="008E16CB" w:rsidP="00034FD2">
            <w:pPr>
              <w:rPr>
                <w:rFonts w:cstheme="minorHAnsi"/>
              </w:rPr>
            </w:pPr>
          </w:p>
          <w:p w14:paraId="6AF724CA" w14:textId="77777777" w:rsidR="008E16CB" w:rsidRDefault="008E16CB" w:rsidP="00034FD2">
            <w:pPr>
              <w:rPr>
                <w:rFonts w:cstheme="minorHAnsi"/>
              </w:rPr>
            </w:pPr>
          </w:p>
          <w:p w14:paraId="3079F214" w14:textId="77777777" w:rsidR="008E16CB" w:rsidRDefault="008E16CB" w:rsidP="00034FD2">
            <w:pPr>
              <w:rPr>
                <w:rFonts w:cstheme="minorHAnsi"/>
              </w:rPr>
            </w:pPr>
          </w:p>
          <w:p w14:paraId="6F7A5417" w14:textId="77777777" w:rsidR="008E16CB" w:rsidRDefault="008E16CB" w:rsidP="00034FD2">
            <w:pPr>
              <w:rPr>
                <w:rFonts w:cstheme="minorHAnsi"/>
              </w:rPr>
            </w:pPr>
          </w:p>
          <w:p w14:paraId="622C13BC" w14:textId="77777777" w:rsidR="008E16CB" w:rsidRDefault="008E16CB" w:rsidP="00034FD2">
            <w:pPr>
              <w:rPr>
                <w:rFonts w:cstheme="minorHAnsi"/>
              </w:rPr>
            </w:pPr>
          </w:p>
          <w:p w14:paraId="5D8D31B8" w14:textId="77777777" w:rsidR="008E16CB" w:rsidRDefault="008E16CB" w:rsidP="00034FD2">
            <w:pPr>
              <w:rPr>
                <w:rFonts w:cstheme="minorHAnsi"/>
              </w:rPr>
            </w:pPr>
          </w:p>
          <w:p w14:paraId="3ACC8A64" w14:textId="77777777" w:rsidR="008E16CB" w:rsidRDefault="008E16CB" w:rsidP="00034FD2">
            <w:pPr>
              <w:rPr>
                <w:rFonts w:cstheme="minorHAnsi"/>
              </w:rPr>
            </w:pPr>
          </w:p>
          <w:p w14:paraId="377A0649" w14:textId="77777777" w:rsidR="008E16CB" w:rsidRDefault="008E16CB" w:rsidP="00034FD2">
            <w:pPr>
              <w:rPr>
                <w:rFonts w:cstheme="minorHAnsi"/>
              </w:rPr>
            </w:pPr>
          </w:p>
          <w:p w14:paraId="1AA70B35" w14:textId="77777777" w:rsidR="008E16CB" w:rsidRDefault="008E16CB" w:rsidP="00034FD2">
            <w:pPr>
              <w:rPr>
                <w:rFonts w:cstheme="minorHAnsi"/>
              </w:rPr>
            </w:pPr>
          </w:p>
          <w:p w14:paraId="79C811C3" w14:textId="77777777" w:rsidR="008E16CB" w:rsidRDefault="008E16CB" w:rsidP="00034FD2">
            <w:pPr>
              <w:rPr>
                <w:rFonts w:cstheme="minorHAnsi"/>
              </w:rPr>
            </w:pPr>
          </w:p>
          <w:p w14:paraId="3FAE6378" w14:textId="77777777" w:rsidR="008E16CB" w:rsidRDefault="008E16CB" w:rsidP="00034FD2">
            <w:pPr>
              <w:rPr>
                <w:rFonts w:cstheme="minorHAnsi"/>
              </w:rPr>
            </w:pPr>
          </w:p>
          <w:p w14:paraId="25E02544" w14:textId="77777777" w:rsidR="008E16CB" w:rsidRDefault="008E16CB" w:rsidP="00034FD2">
            <w:pPr>
              <w:rPr>
                <w:rFonts w:cstheme="minorHAnsi"/>
              </w:rPr>
            </w:pPr>
          </w:p>
          <w:p w14:paraId="2BF4F299" w14:textId="77777777" w:rsidR="008E16CB" w:rsidRDefault="008E16CB" w:rsidP="00034FD2">
            <w:pPr>
              <w:rPr>
                <w:rFonts w:cstheme="minorHAnsi"/>
              </w:rPr>
            </w:pPr>
          </w:p>
          <w:p w14:paraId="2EB66D01" w14:textId="77777777" w:rsidR="008E16CB" w:rsidRDefault="008E16CB" w:rsidP="00034FD2">
            <w:pPr>
              <w:rPr>
                <w:rFonts w:cstheme="minorHAnsi"/>
              </w:rPr>
            </w:pPr>
          </w:p>
          <w:p w14:paraId="07212401" w14:textId="77777777" w:rsidR="008E16CB" w:rsidRDefault="008E16CB" w:rsidP="00034FD2">
            <w:pPr>
              <w:rPr>
                <w:rFonts w:cstheme="minorHAnsi"/>
              </w:rPr>
            </w:pPr>
          </w:p>
          <w:p w14:paraId="414A0564" w14:textId="77777777" w:rsidR="00B778C9" w:rsidRDefault="00B778C9" w:rsidP="00034FD2">
            <w:pPr>
              <w:rPr>
                <w:rFonts w:cstheme="minorHAnsi"/>
              </w:rPr>
            </w:pPr>
          </w:p>
          <w:p w14:paraId="3A66C6EC" w14:textId="77777777" w:rsidR="00B778C9" w:rsidRDefault="00B778C9" w:rsidP="00034FD2">
            <w:pPr>
              <w:rPr>
                <w:rFonts w:cstheme="minorHAnsi"/>
              </w:rPr>
            </w:pPr>
          </w:p>
          <w:p w14:paraId="17E9F300" w14:textId="77777777" w:rsidR="00B778C9" w:rsidRDefault="00B778C9" w:rsidP="00034FD2">
            <w:pPr>
              <w:rPr>
                <w:rFonts w:cstheme="minorHAnsi"/>
              </w:rPr>
            </w:pPr>
          </w:p>
          <w:p w14:paraId="1FB2317C" w14:textId="77777777" w:rsidR="00B778C9" w:rsidRDefault="00B778C9" w:rsidP="00034FD2">
            <w:pPr>
              <w:rPr>
                <w:rFonts w:cstheme="minorHAnsi"/>
              </w:rPr>
            </w:pPr>
          </w:p>
          <w:p w14:paraId="42FAAA89" w14:textId="77777777" w:rsidR="008E16CB" w:rsidRDefault="008E16CB" w:rsidP="00034FD2">
            <w:pPr>
              <w:rPr>
                <w:rFonts w:cstheme="minorHAnsi"/>
              </w:rPr>
            </w:pPr>
          </w:p>
          <w:p w14:paraId="716652B5" w14:textId="77777777" w:rsidR="008E16CB" w:rsidRPr="00065B1F" w:rsidRDefault="008E16CB" w:rsidP="00034FD2">
            <w:pPr>
              <w:rPr>
                <w:rFonts w:cstheme="minorHAnsi"/>
              </w:rPr>
            </w:pPr>
          </w:p>
        </w:tc>
      </w:tr>
      <w:tr w:rsidR="005E0209" w:rsidRPr="00065B1F" w14:paraId="2106C61C" w14:textId="77777777" w:rsidTr="006062D9">
        <w:trPr>
          <w:trHeight w:val="595"/>
        </w:trPr>
        <w:tc>
          <w:tcPr>
            <w:tcW w:w="2214" w:type="dxa"/>
            <w:vMerge/>
            <w:hideMark/>
          </w:tcPr>
          <w:p w14:paraId="2AA782B9" w14:textId="77777777" w:rsidR="005E0209" w:rsidRPr="00065B1F" w:rsidRDefault="005E0209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774EB1C5" w14:textId="1CB8343F" w:rsidR="005E0209" w:rsidRPr="00D46A88" w:rsidRDefault="005E0209" w:rsidP="00034FD2">
            <w:pPr>
              <w:rPr>
                <w:rFonts w:cstheme="minorHAnsi"/>
              </w:rPr>
            </w:pPr>
            <w:r w:rsidRPr="00D46A88">
              <w:rPr>
                <w:rFonts w:cstheme="minorHAnsi"/>
              </w:rPr>
              <w:t xml:space="preserve">Uzasadnienie zaangażowania artystów i twórców ludowych, instruktorów/osób prowadzących </w:t>
            </w:r>
            <w:r w:rsidRPr="006062D9">
              <w:rPr>
                <w:rFonts w:cstheme="minorHAnsi"/>
              </w:rPr>
              <w:t>warsztaty,</w:t>
            </w:r>
            <w:r w:rsidRPr="00D46A88">
              <w:rPr>
                <w:rFonts w:cstheme="minorHAnsi"/>
              </w:rPr>
              <w:t xml:space="preserve"> </w:t>
            </w:r>
            <w:r w:rsidR="00C80C83" w:rsidRPr="00C80C83">
              <w:rPr>
                <w:rFonts w:cstheme="minorHAnsi"/>
              </w:rPr>
              <w:t>spotkania, kursy, szkolenia, zajęcia edukacyjno-informacyjne</w:t>
            </w:r>
            <w:r w:rsidR="00C80C83">
              <w:rPr>
                <w:rFonts w:cstheme="minorHAnsi"/>
              </w:rPr>
              <w:t>,</w:t>
            </w:r>
            <w:r w:rsidR="00C80C83" w:rsidRPr="00C80C83">
              <w:rPr>
                <w:rFonts w:cstheme="minorHAnsi"/>
              </w:rPr>
              <w:t xml:space="preserve"> </w:t>
            </w:r>
            <w:r w:rsidRPr="00D46A88">
              <w:rPr>
                <w:rFonts w:cstheme="minorHAnsi"/>
              </w:rPr>
              <w:t xml:space="preserve">ekspertów (osiągnięcia, doświadczenie), </w:t>
            </w:r>
            <w:r w:rsidRPr="00EE0511">
              <w:rPr>
                <w:rFonts w:cstheme="minorHAnsi"/>
              </w:rPr>
              <w:t>partnerów</w:t>
            </w:r>
            <w:r w:rsidRPr="00D46A88">
              <w:rPr>
                <w:rFonts w:cstheme="minorHAnsi"/>
              </w:rPr>
              <w:t xml:space="preserve"> (max. 1500 znaków)</w:t>
            </w:r>
            <w:r w:rsidRPr="00D46A88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738422F5" w14:textId="77777777" w:rsidTr="006062D9">
        <w:trPr>
          <w:trHeight w:val="3745"/>
        </w:trPr>
        <w:tc>
          <w:tcPr>
            <w:tcW w:w="2214" w:type="dxa"/>
            <w:vMerge/>
            <w:hideMark/>
          </w:tcPr>
          <w:p w14:paraId="1BEAD73F" w14:textId="77777777" w:rsidR="005E0209" w:rsidRPr="00065B1F" w:rsidRDefault="005E0209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031D0870" w14:textId="77777777" w:rsidR="005E0209" w:rsidRDefault="005E0209" w:rsidP="00034FD2">
            <w:pPr>
              <w:rPr>
                <w:rFonts w:cstheme="minorHAnsi"/>
              </w:rPr>
            </w:pPr>
          </w:p>
          <w:p w14:paraId="1B5052C5" w14:textId="10781ACC" w:rsidR="00A4262F" w:rsidRPr="00065B1F" w:rsidRDefault="00A4262F" w:rsidP="00034FD2">
            <w:pPr>
              <w:rPr>
                <w:rFonts w:cstheme="minorHAnsi"/>
              </w:rPr>
            </w:pPr>
          </w:p>
        </w:tc>
      </w:tr>
      <w:tr w:rsidR="005E0209" w:rsidRPr="00065B1F" w14:paraId="3D305932" w14:textId="77777777" w:rsidTr="006062D9">
        <w:trPr>
          <w:trHeight w:val="840"/>
        </w:trPr>
        <w:tc>
          <w:tcPr>
            <w:tcW w:w="2214" w:type="dxa"/>
            <w:vMerge/>
            <w:hideMark/>
          </w:tcPr>
          <w:p w14:paraId="2F3E1794" w14:textId="77777777" w:rsidR="005E0209" w:rsidRPr="00065B1F" w:rsidRDefault="005E0209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7C1B44EE" w14:textId="4E8022F4" w:rsidR="005E0209" w:rsidRPr="00065B1F" w:rsidRDefault="006062D9" w:rsidP="00034FD2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24C9C634" wp14:editId="446E8D9A">
                      <wp:simplePos x="0" y="0"/>
                      <wp:positionH relativeFrom="column">
                        <wp:posOffset>-1486010</wp:posOffset>
                      </wp:positionH>
                      <wp:positionV relativeFrom="paragraph">
                        <wp:posOffset>-8120</wp:posOffset>
                      </wp:positionV>
                      <wp:extent cx="1405440" cy="360"/>
                      <wp:effectExtent l="57150" t="57150" r="42545" b="57150"/>
                      <wp:wrapNone/>
                      <wp:docPr id="556823515" name="Pismo odręczne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544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B3F401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smo odręczne 2" o:spid="_x0000_s1026" type="#_x0000_t75" style="position:absolute;margin-left:-117.7pt;margin-top:-1.35pt;width:112.0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">
                      <v:imagedata r:id="rId13" o:title=""/>
                    </v:shape>
                  </w:pict>
                </mc:Fallback>
              </mc:AlternateContent>
            </w:r>
            <w:r w:rsidR="005E0209" w:rsidRPr="00065B1F">
              <w:rPr>
                <w:rFonts w:cstheme="minorHAnsi"/>
              </w:rPr>
              <w:t>Opis zakładanych rezultatów jakościowych zadania (bezpośredni efekt realizacji oferty -</w:t>
            </w:r>
            <w:r w:rsidR="003E071F">
              <w:rPr>
                <w:rFonts w:cstheme="minorHAnsi"/>
              </w:rPr>
              <w:t xml:space="preserve"> </w:t>
            </w:r>
            <w:r w:rsidR="005E0209" w:rsidRPr="00065B1F">
              <w:rPr>
                <w:rFonts w:cstheme="minorHAnsi"/>
              </w:rPr>
              <w:t>materialne „produkty" lub „usługi" zrealizowane na rzecz uczestników zadania, planowana zmiana społeczna osiągnięta poprzez realizację zadania, wykorzystanie osiągniętych rezultatów w przyszłych działaniach Oferenta – trwałość rezultatów zadania) (max. 1000 znaków)</w:t>
            </w:r>
            <w:r w:rsidR="005E0209"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3BFBD9E7" w14:textId="77777777" w:rsidTr="006062D9">
        <w:trPr>
          <w:trHeight w:val="3433"/>
        </w:trPr>
        <w:tc>
          <w:tcPr>
            <w:tcW w:w="2214" w:type="dxa"/>
            <w:vMerge w:val="restart"/>
            <w:hideMark/>
          </w:tcPr>
          <w:p w14:paraId="02DA9B06" w14:textId="77777777" w:rsidR="005E0209" w:rsidRPr="00065B1F" w:rsidRDefault="005E0209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43E4C2E2" w14:textId="77777777" w:rsidR="005E0209" w:rsidRPr="00065B1F" w:rsidRDefault="005E0209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57D6B6FE" w14:textId="77777777" w:rsidR="005E0209" w:rsidRPr="00065B1F" w:rsidRDefault="005E0209" w:rsidP="006F2064">
            <w:pPr>
              <w:rPr>
                <w:rFonts w:cstheme="minorHAnsi"/>
              </w:rPr>
            </w:pPr>
          </w:p>
          <w:p w14:paraId="5289A355" w14:textId="77777777" w:rsidR="005E0209" w:rsidRPr="00065B1F" w:rsidRDefault="005E0209" w:rsidP="006F2064">
            <w:pPr>
              <w:rPr>
                <w:rFonts w:cstheme="minorHAnsi"/>
              </w:rPr>
            </w:pPr>
          </w:p>
          <w:p w14:paraId="4BC6137C" w14:textId="77777777" w:rsidR="005E0209" w:rsidRPr="00065B1F" w:rsidRDefault="005E0209" w:rsidP="006F2064">
            <w:pPr>
              <w:rPr>
                <w:rFonts w:cstheme="minorHAnsi"/>
              </w:rPr>
            </w:pPr>
          </w:p>
          <w:p w14:paraId="07E9D219" w14:textId="77777777" w:rsidR="005E0209" w:rsidRPr="00065B1F" w:rsidRDefault="005E0209" w:rsidP="006F2064">
            <w:pPr>
              <w:rPr>
                <w:rFonts w:cstheme="minorHAnsi"/>
              </w:rPr>
            </w:pPr>
          </w:p>
          <w:p w14:paraId="647F78F1" w14:textId="77777777" w:rsidR="005E0209" w:rsidRPr="00065B1F" w:rsidRDefault="005E0209" w:rsidP="006F2064">
            <w:pPr>
              <w:rPr>
                <w:rFonts w:cstheme="minorHAnsi"/>
              </w:rPr>
            </w:pPr>
          </w:p>
          <w:p w14:paraId="4C8A5D82" w14:textId="77777777" w:rsidR="005E0209" w:rsidRPr="00065B1F" w:rsidRDefault="005E0209" w:rsidP="006F2064">
            <w:pPr>
              <w:rPr>
                <w:rFonts w:cstheme="minorHAnsi"/>
              </w:rPr>
            </w:pPr>
          </w:p>
          <w:p w14:paraId="65399E07" w14:textId="77777777" w:rsidR="005E0209" w:rsidRPr="00065B1F" w:rsidRDefault="005E0209" w:rsidP="006F2064">
            <w:pPr>
              <w:rPr>
                <w:rFonts w:cstheme="minorHAnsi"/>
              </w:rPr>
            </w:pPr>
          </w:p>
          <w:p w14:paraId="661512ED" w14:textId="77777777" w:rsidR="005E0209" w:rsidRPr="00065B1F" w:rsidRDefault="005E0209" w:rsidP="006F2064">
            <w:pPr>
              <w:rPr>
                <w:rFonts w:cstheme="minorHAnsi"/>
              </w:rPr>
            </w:pPr>
          </w:p>
          <w:p w14:paraId="4EB0197A" w14:textId="77777777" w:rsidR="005E0209" w:rsidRPr="00065B1F" w:rsidRDefault="005E0209" w:rsidP="006F2064">
            <w:pPr>
              <w:rPr>
                <w:rFonts w:cstheme="minorHAnsi"/>
              </w:rPr>
            </w:pPr>
          </w:p>
          <w:p w14:paraId="06942CA8" w14:textId="77777777" w:rsidR="005E0209" w:rsidRPr="00065B1F" w:rsidRDefault="005E0209" w:rsidP="006F2064">
            <w:pPr>
              <w:rPr>
                <w:rFonts w:cstheme="minorHAnsi"/>
              </w:rPr>
            </w:pPr>
          </w:p>
          <w:p w14:paraId="796B3F1A" w14:textId="2260CE58" w:rsidR="005E0209" w:rsidRDefault="005E0209" w:rsidP="006F2064">
            <w:pPr>
              <w:tabs>
                <w:tab w:val="left" w:pos="990"/>
              </w:tabs>
              <w:rPr>
                <w:rFonts w:cstheme="minorHAnsi"/>
              </w:rPr>
            </w:pPr>
            <w:r w:rsidRPr="00065B1F">
              <w:rPr>
                <w:rFonts w:cstheme="minorHAnsi"/>
              </w:rPr>
              <w:tab/>
            </w:r>
          </w:p>
          <w:p w14:paraId="1FFCEEB2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40D7FC1B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548BC31D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0DEC1D5B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4289B6AE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70B11C7B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3FABD398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046B7216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27B3E4C3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4BF03DF3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4A56597A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1A174440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2648BC29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43529D87" w14:textId="77777777" w:rsidR="00B778C9" w:rsidRPr="00065B1F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1779F013" w14:textId="77777777" w:rsidR="005E0209" w:rsidRPr="00065B1F" w:rsidRDefault="005E0209" w:rsidP="006F2064">
            <w:pPr>
              <w:rPr>
                <w:rFonts w:cstheme="minorHAnsi"/>
              </w:rPr>
            </w:pPr>
          </w:p>
        </w:tc>
      </w:tr>
      <w:tr w:rsidR="005E0209" w:rsidRPr="00065B1F" w14:paraId="4F1B1DD1" w14:textId="77777777" w:rsidTr="006062D9">
        <w:trPr>
          <w:trHeight w:val="560"/>
        </w:trPr>
        <w:tc>
          <w:tcPr>
            <w:tcW w:w="2214" w:type="dxa"/>
            <w:vMerge/>
            <w:hideMark/>
          </w:tcPr>
          <w:p w14:paraId="47E34AF5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75BF8340" w14:textId="63381056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 xml:space="preserve">Uczestnicy (zakładana grupa odbiorców, kto będzie uczestnikiem </w:t>
            </w:r>
            <w:r w:rsidR="00411CDB" w:rsidRPr="00065B1F">
              <w:rPr>
                <w:rFonts w:cstheme="minorHAnsi"/>
              </w:rPr>
              <w:t>z</w:t>
            </w:r>
            <w:r w:rsidRPr="00065B1F">
              <w:rPr>
                <w:rFonts w:cstheme="minorHAnsi"/>
              </w:rPr>
              <w:t>adania, ich wiek, liczba, sposób rekrutacji) (max. 10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69B4A0BD" w14:textId="77777777" w:rsidTr="006062D9">
        <w:trPr>
          <w:trHeight w:val="4320"/>
        </w:trPr>
        <w:tc>
          <w:tcPr>
            <w:tcW w:w="2214" w:type="dxa"/>
            <w:vMerge/>
            <w:hideMark/>
          </w:tcPr>
          <w:p w14:paraId="5E53C699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4458F675" w14:textId="77777777" w:rsidR="005E0209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57357803" w14:textId="77777777" w:rsidR="00147FE2" w:rsidRDefault="00147FE2" w:rsidP="005E0209">
            <w:pPr>
              <w:rPr>
                <w:rFonts w:cstheme="minorHAnsi"/>
              </w:rPr>
            </w:pPr>
          </w:p>
          <w:p w14:paraId="662A8A3D" w14:textId="77777777" w:rsidR="00147FE2" w:rsidRDefault="00147FE2" w:rsidP="005E0209">
            <w:pPr>
              <w:rPr>
                <w:rFonts w:cstheme="minorHAnsi"/>
              </w:rPr>
            </w:pPr>
          </w:p>
          <w:p w14:paraId="4DFA6FA9" w14:textId="77777777" w:rsidR="00147FE2" w:rsidRDefault="00147FE2" w:rsidP="005E0209">
            <w:pPr>
              <w:rPr>
                <w:rFonts w:cstheme="minorHAnsi"/>
              </w:rPr>
            </w:pPr>
          </w:p>
          <w:p w14:paraId="0FB240EE" w14:textId="77777777" w:rsidR="00147FE2" w:rsidRDefault="00147FE2" w:rsidP="005E0209">
            <w:pPr>
              <w:rPr>
                <w:rFonts w:cstheme="minorHAnsi"/>
              </w:rPr>
            </w:pPr>
          </w:p>
          <w:p w14:paraId="58965166" w14:textId="77777777" w:rsidR="00147FE2" w:rsidRDefault="00147FE2" w:rsidP="005E0209">
            <w:pPr>
              <w:rPr>
                <w:rFonts w:cstheme="minorHAnsi"/>
              </w:rPr>
            </w:pPr>
          </w:p>
          <w:p w14:paraId="186B742F" w14:textId="77777777" w:rsidR="00147FE2" w:rsidRDefault="00147FE2" w:rsidP="005E0209">
            <w:pPr>
              <w:rPr>
                <w:rFonts w:cstheme="minorHAnsi"/>
              </w:rPr>
            </w:pPr>
          </w:p>
          <w:p w14:paraId="6FEB05B5" w14:textId="77777777" w:rsidR="00147FE2" w:rsidRDefault="00147FE2" w:rsidP="005E0209">
            <w:pPr>
              <w:rPr>
                <w:rFonts w:cstheme="minorHAnsi"/>
              </w:rPr>
            </w:pPr>
          </w:p>
          <w:p w14:paraId="07609DBE" w14:textId="77777777" w:rsidR="00147FE2" w:rsidRDefault="00147FE2" w:rsidP="005E0209">
            <w:pPr>
              <w:rPr>
                <w:rFonts w:cstheme="minorHAnsi"/>
              </w:rPr>
            </w:pPr>
          </w:p>
          <w:p w14:paraId="56C32849" w14:textId="77777777" w:rsidR="00147FE2" w:rsidRDefault="00147FE2" w:rsidP="005E0209">
            <w:pPr>
              <w:rPr>
                <w:rFonts w:cstheme="minorHAnsi"/>
              </w:rPr>
            </w:pPr>
          </w:p>
          <w:p w14:paraId="05E50BF4" w14:textId="77777777" w:rsidR="00147FE2" w:rsidRDefault="00147FE2" w:rsidP="005E0209">
            <w:pPr>
              <w:rPr>
                <w:rFonts w:cstheme="minorHAnsi"/>
              </w:rPr>
            </w:pPr>
          </w:p>
          <w:p w14:paraId="392F1CA7" w14:textId="77777777" w:rsidR="00147FE2" w:rsidRDefault="00147FE2" w:rsidP="005E0209">
            <w:pPr>
              <w:rPr>
                <w:rFonts w:cstheme="minorHAnsi"/>
              </w:rPr>
            </w:pPr>
          </w:p>
          <w:p w14:paraId="25E8EA23" w14:textId="77777777" w:rsidR="00147FE2" w:rsidRDefault="00147FE2" w:rsidP="005E0209">
            <w:pPr>
              <w:rPr>
                <w:rFonts w:cstheme="minorHAnsi"/>
              </w:rPr>
            </w:pPr>
          </w:p>
          <w:p w14:paraId="6C938607" w14:textId="77777777" w:rsidR="00147FE2" w:rsidRDefault="00147FE2" w:rsidP="005E0209">
            <w:pPr>
              <w:rPr>
                <w:rFonts w:cstheme="minorHAnsi"/>
              </w:rPr>
            </w:pPr>
          </w:p>
          <w:p w14:paraId="245BB659" w14:textId="77777777" w:rsidR="00147FE2" w:rsidRDefault="00147FE2" w:rsidP="005E0209">
            <w:pPr>
              <w:rPr>
                <w:rFonts w:cstheme="minorHAnsi"/>
              </w:rPr>
            </w:pPr>
          </w:p>
          <w:p w14:paraId="606D52CB" w14:textId="77777777" w:rsidR="00147FE2" w:rsidRDefault="00147FE2" w:rsidP="005E0209">
            <w:pPr>
              <w:rPr>
                <w:rFonts w:cstheme="minorHAnsi"/>
              </w:rPr>
            </w:pPr>
          </w:p>
          <w:p w14:paraId="04978432" w14:textId="77777777" w:rsidR="00147FE2" w:rsidRDefault="00147FE2" w:rsidP="005E0209">
            <w:pPr>
              <w:rPr>
                <w:rFonts w:cstheme="minorHAnsi"/>
              </w:rPr>
            </w:pPr>
          </w:p>
          <w:p w14:paraId="643195FD" w14:textId="77777777" w:rsidR="00147FE2" w:rsidRDefault="00147FE2" w:rsidP="005E0209">
            <w:pPr>
              <w:rPr>
                <w:rFonts w:cstheme="minorHAnsi"/>
              </w:rPr>
            </w:pPr>
          </w:p>
          <w:p w14:paraId="7AEDB835" w14:textId="77777777" w:rsidR="00147FE2" w:rsidRDefault="00147FE2" w:rsidP="005E0209">
            <w:pPr>
              <w:rPr>
                <w:rFonts w:cstheme="minorHAnsi"/>
              </w:rPr>
            </w:pPr>
          </w:p>
          <w:p w14:paraId="57D2C3B8" w14:textId="77777777" w:rsidR="00147FE2" w:rsidRDefault="00147FE2" w:rsidP="005E0209">
            <w:pPr>
              <w:rPr>
                <w:rFonts w:cstheme="minorHAnsi"/>
              </w:rPr>
            </w:pPr>
          </w:p>
          <w:p w14:paraId="4EF6B618" w14:textId="77777777" w:rsidR="00147FE2" w:rsidRPr="00065B1F" w:rsidRDefault="00147FE2" w:rsidP="005E0209">
            <w:pPr>
              <w:rPr>
                <w:rFonts w:cstheme="minorHAnsi"/>
              </w:rPr>
            </w:pPr>
          </w:p>
        </w:tc>
      </w:tr>
      <w:tr w:rsidR="005E0209" w:rsidRPr="00065B1F" w14:paraId="19E47231" w14:textId="77777777" w:rsidTr="006062D9">
        <w:trPr>
          <w:trHeight w:val="900"/>
        </w:trPr>
        <w:tc>
          <w:tcPr>
            <w:tcW w:w="2214" w:type="dxa"/>
            <w:vMerge/>
            <w:hideMark/>
          </w:tcPr>
          <w:p w14:paraId="518773B0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546DF889" w14:textId="67FCAAF9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 xml:space="preserve">Promocja oraz działania upowszechniające wydarzenie będące przedmiotem </w:t>
            </w:r>
            <w:r w:rsidR="00411CDB" w:rsidRPr="00065B1F">
              <w:rPr>
                <w:rFonts w:cstheme="minorHAnsi"/>
              </w:rPr>
              <w:t>z</w:t>
            </w:r>
            <w:r w:rsidRPr="00065B1F">
              <w:rPr>
                <w:rFonts w:cstheme="minorHAnsi"/>
              </w:rPr>
              <w:t xml:space="preserve">adania oraz rezultaty </w:t>
            </w:r>
            <w:r w:rsidR="002A11F7" w:rsidRPr="00065B1F">
              <w:rPr>
                <w:rFonts w:cstheme="minorHAnsi"/>
              </w:rPr>
              <w:t>z</w:t>
            </w:r>
            <w:r w:rsidRPr="00065B1F">
              <w:rPr>
                <w:rFonts w:cstheme="minorHAnsi"/>
              </w:rPr>
              <w:t>adania  (opis kampanii promocyjnej i działań upowszechniających) (max. 10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1BB677BA" w14:textId="77777777" w:rsidTr="006062D9">
        <w:trPr>
          <w:trHeight w:val="3733"/>
        </w:trPr>
        <w:tc>
          <w:tcPr>
            <w:tcW w:w="2214" w:type="dxa"/>
            <w:vMerge/>
            <w:hideMark/>
          </w:tcPr>
          <w:p w14:paraId="6BFD9425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7A29412E" w14:textId="77777777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5E0209" w:rsidRPr="00065B1F" w14:paraId="2FC2A61C" w14:textId="77777777" w:rsidTr="006062D9">
        <w:trPr>
          <w:trHeight w:val="280"/>
        </w:trPr>
        <w:tc>
          <w:tcPr>
            <w:tcW w:w="2214" w:type="dxa"/>
            <w:vMerge w:val="restart"/>
            <w:hideMark/>
          </w:tcPr>
          <w:p w14:paraId="421BD158" w14:textId="77777777" w:rsidR="005E0209" w:rsidRPr="001900D8" w:rsidRDefault="005E0209" w:rsidP="005E0209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>REZULTATY ILOŚCIOWE ZADANIA</w:t>
            </w:r>
          </w:p>
          <w:p w14:paraId="403AEE57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2FD6637C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4EB36AC1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54135EBB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06260600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7BC0EE36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337F8102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3D84F913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31543574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06937E08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6356B90B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1105C76C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25C02758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57B21BC8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66E0A610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534FAEEB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32F657EC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2F97B773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6A6591E3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559AACDF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29E6C712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156FD223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7DDD3EF6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2BC550B0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4BB54A60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04F327EF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7F4FB43E" w14:textId="75D1F213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 xml:space="preserve">Liczba planowanych wydarzeń (warsztatów, spotkań, </w:t>
            </w:r>
            <w:r w:rsidR="00B06D5F" w:rsidRPr="00B06D5F">
              <w:rPr>
                <w:rFonts w:cstheme="minorHAnsi"/>
              </w:rPr>
              <w:t>kur</w:t>
            </w:r>
            <w:r w:rsidR="000C6654">
              <w:rPr>
                <w:rFonts w:cstheme="minorHAnsi"/>
              </w:rPr>
              <w:t>sów</w:t>
            </w:r>
            <w:r w:rsidR="00B06D5F" w:rsidRPr="00B06D5F">
              <w:rPr>
                <w:rFonts w:cstheme="minorHAnsi"/>
              </w:rPr>
              <w:t>, szkole</w:t>
            </w:r>
            <w:r w:rsidR="000C6654">
              <w:rPr>
                <w:rFonts w:cstheme="minorHAnsi"/>
              </w:rPr>
              <w:t>ń</w:t>
            </w:r>
            <w:r w:rsidR="00B06D5F" w:rsidRPr="00B06D5F">
              <w:rPr>
                <w:rFonts w:cstheme="minorHAnsi"/>
              </w:rPr>
              <w:t>, zaję</w:t>
            </w:r>
            <w:r w:rsidR="000C6654">
              <w:rPr>
                <w:rFonts w:cstheme="minorHAnsi"/>
              </w:rPr>
              <w:t>ć</w:t>
            </w:r>
            <w:r w:rsidR="00B06D5F" w:rsidRPr="00B06D5F">
              <w:rPr>
                <w:rFonts w:cstheme="minorHAnsi"/>
              </w:rPr>
              <w:t xml:space="preserve"> </w:t>
            </w:r>
            <w:r w:rsidR="00A72CD0">
              <w:rPr>
                <w:rFonts w:cstheme="minorHAnsi"/>
              </w:rPr>
              <w:t>edukacyjno-informacyjnych</w:t>
            </w:r>
            <w:r w:rsidRPr="00065B1F">
              <w:rPr>
                <w:rFonts w:cstheme="minorHAnsi"/>
              </w:rPr>
              <w:t>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1C910B1E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596B561D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05D37D7E" w14:textId="77777777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06BC75C7" w14:textId="77777777" w:rsidR="005E0209" w:rsidRDefault="005E0209" w:rsidP="005E0209">
            <w:pPr>
              <w:rPr>
                <w:rFonts w:cstheme="minorHAnsi"/>
              </w:rPr>
            </w:pPr>
          </w:p>
          <w:p w14:paraId="1D81EDEB" w14:textId="77777777" w:rsidR="00FC2625" w:rsidRPr="00065B1F" w:rsidRDefault="00FC2625" w:rsidP="005E0209">
            <w:pPr>
              <w:rPr>
                <w:rFonts w:cstheme="minorHAnsi"/>
              </w:rPr>
            </w:pPr>
          </w:p>
        </w:tc>
      </w:tr>
      <w:tr w:rsidR="005E0209" w:rsidRPr="00065B1F" w14:paraId="47C93A82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036440F7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381CE6A6" w14:textId="5E71CAC1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Planowany czas trwania zorganizowanych wydarzeń łącznie (w godzinach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1075FAE7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0DD65CA7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0644849F" w14:textId="5D605E64" w:rsidR="00FC2625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5FC46EEB" w14:textId="77777777" w:rsidR="00FC2625" w:rsidRDefault="00FC2625" w:rsidP="005E0209">
            <w:pPr>
              <w:rPr>
                <w:rFonts w:cstheme="minorHAnsi"/>
              </w:rPr>
            </w:pPr>
          </w:p>
          <w:p w14:paraId="689DDBF9" w14:textId="77777777" w:rsidR="00FC2625" w:rsidRPr="00065B1F" w:rsidRDefault="00FC2625" w:rsidP="005E0209">
            <w:pPr>
              <w:rPr>
                <w:rFonts w:cstheme="minorHAnsi"/>
              </w:rPr>
            </w:pPr>
          </w:p>
          <w:p w14:paraId="57B6876B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</w:tr>
      <w:tr w:rsidR="005E0209" w:rsidRPr="00065B1F" w14:paraId="03AA33D9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19271A08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0C1E5B88" w14:textId="0D4BFF59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Planowana liczba uczestników wydarzeń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33BEB9CE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3393AB3A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431CAE08" w14:textId="77777777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4E8CCD5E" w14:textId="77777777" w:rsidR="00FC2625" w:rsidRDefault="00FC2625" w:rsidP="005E0209">
            <w:pPr>
              <w:rPr>
                <w:rFonts w:cstheme="minorHAnsi"/>
              </w:rPr>
            </w:pPr>
          </w:p>
          <w:p w14:paraId="3E4D3A34" w14:textId="77777777" w:rsidR="00FC2625" w:rsidRPr="00065B1F" w:rsidRDefault="00FC2625" w:rsidP="005E0209">
            <w:pPr>
              <w:rPr>
                <w:rFonts w:cstheme="minorHAnsi"/>
              </w:rPr>
            </w:pPr>
          </w:p>
        </w:tc>
      </w:tr>
      <w:tr w:rsidR="005E0209" w:rsidRPr="00065B1F" w14:paraId="3F02BD91" w14:textId="77777777" w:rsidTr="006062D9">
        <w:trPr>
          <w:trHeight w:val="560"/>
        </w:trPr>
        <w:tc>
          <w:tcPr>
            <w:tcW w:w="2214" w:type="dxa"/>
            <w:vMerge/>
            <w:hideMark/>
          </w:tcPr>
          <w:p w14:paraId="36EAD04E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69460A37" w14:textId="712D6E5A" w:rsidR="005E0209" w:rsidRPr="00065B1F" w:rsidRDefault="005E0209" w:rsidP="005E0209">
            <w:pPr>
              <w:rPr>
                <w:rFonts w:cstheme="minorHAnsi"/>
              </w:rPr>
            </w:pPr>
            <w:r w:rsidRPr="00B06D5F">
              <w:rPr>
                <w:rFonts w:cstheme="minorHAnsi"/>
              </w:rPr>
              <w:t>Planowana liczba zaangażowanych artystów i twórców ludowych, instruktorów/osób prowadzących warsztaty,</w:t>
            </w:r>
            <w:r w:rsidR="00C31493" w:rsidRPr="00B06D5F">
              <w:t xml:space="preserve"> </w:t>
            </w:r>
            <w:r w:rsidR="00C31493" w:rsidRPr="00B06D5F">
              <w:rPr>
                <w:rFonts w:cstheme="minorHAnsi"/>
              </w:rPr>
              <w:t>spotkania, kurs</w:t>
            </w:r>
            <w:r w:rsidR="00B06D5F">
              <w:rPr>
                <w:rFonts w:cstheme="minorHAnsi"/>
              </w:rPr>
              <w:t>y</w:t>
            </w:r>
            <w:r w:rsidR="00C31493" w:rsidRPr="00B06D5F">
              <w:rPr>
                <w:rFonts w:cstheme="minorHAnsi"/>
              </w:rPr>
              <w:t>, szkole</w:t>
            </w:r>
            <w:r w:rsidR="00B06D5F">
              <w:rPr>
                <w:rFonts w:cstheme="minorHAnsi"/>
              </w:rPr>
              <w:t>nia</w:t>
            </w:r>
            <w:r w:rsidR="00C31493" w:rsidRPr="00B06D5F">
              <w:rPr>
                <w:rFonts w:cstheme="minorHAnsi"/>
              </w:rPr>
              <w:t>, zaję</w:t>
            </w:r>
            <w:r w:rsidR="00B06D5F">
              <w:rPr>
                <w:rFonts w:cstheme="minorHAnsi"/>
              </w:rPr>
              <w:t xml:space="preserve">cia </w:t>
            </w:r>
            <w:r w:rsidR="00C31493" w:rsidRPr="00B06D5F">
              <w:rPr>
                <w:rFonts w:cstheme="minorHAnsi"/>
              </w:rPr>
              <w:t>edukacyjno-informacyjnych</w:t>
            </w:r>
            <w:r w:rsidR="006062D9" w:rsidRPr="00B06D5F">
              <w:rPr>
                <w:rFonts w:cstheme="minorHAnsi"/>
              </w:rPr>
              <w:t>,</w:t>
            </w:r>
            <w:r w:rsidRPr="00B06D5F">
              <w:rPr>
                <w:rFonts w:cstheme="minorHAnsi"/>
              </w:rPr>
              <w:t xml:space="preserve"> ekspertów</w:t>
            </w:r>
            <w:r w:rsidR="00EE0511">
              <w:rPr>
                <w:rFonts w:cstheme="minorHAnsi"/>
              </w:rPr>
              <w:t>, partnerów</w:t>
            </w:r>
            <w:r w:rsidRPr="00B06D5F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576496D7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672F387E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19972B4B" w14:textId="77777777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5E0209" w:rsidRPr="00065B1F" w14:paraId="76395579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48FB9198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760D45BD" w14:textId="645B1B18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 xml:space="preserve">Planowana liczba pozyskanych partnerów (wkład finansowy, rzeczowy, </w:t>
            </w:r>
            <w:r w:rsidR="005B414F">
              <w:rPr>
                <w:rFonts w:cstheme="minorHAnsi"/>
              </w:rPr>
              <w:t>osobowy</w:t>
            </w:r>
            <w:r w:rsidRPr="00065B1F">
              <w:rPr>
                <w:rFonts w:cstheme="minorHAnsi"/>
              </w:rPr>
              <w:t>)</w:t>
            </w:r>
          </w:p>
        </w:tc>
      </w:tr>
      <w:tr w:rsidR="005E0209" w:rsidRPr="00065B1F" w14:paraId="1B84F9C0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1090FFDE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25B49355" w14:textId="77777777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5E0209" w:rsidRPr="00065B1F" w14:paraId="55D95572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576DF45E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3044AE24" w14:textId="77777777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 xml:space="preserve">Inne (jakie?) </w:t>
            </w:r>
          </w:p>
        </w:tc>
      </w:tr>
      <w:tr w:rsidR="005E0209" w:rsidRPr="00065B1F" w14:paraId="5F418707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0DAFE35D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2FB21E4F" w14:textId="77777777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5E0209" w:rsidRPr="00065B1F" w14:paraId="511A2279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6FE5F893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647E01DB" w14:textId="0825370D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Opis (max. do 15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053E00C5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72A955B8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654A64E9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720E1C3A" w14:textId="77777777" w:rsidR="005E0209" w:rsidRDefault="005E0209" w:rsidP="005E0209">
            <w:pPr>
              <w:rPr>
                <w:rFonts w:cstheme="minorHAnsi"/>
              </w:rPr>
            </w:pPr>
          </w:p>
          <w:p w14:paraId="1298D033" w14:textId="77777777" w:rsidR="004F0750" w:rsidRDefault="004F0750" w:rsidP="005E0209">
            <w:pPr>
              <w:rPr>
                <w:rFonts w:cstheme="minorHAnsi"/>
              </w:rPr>
            </w:pPr>
          </w:p>
          <w:p w14:paraId="1495E2CF" w14:textId="77777777" w:rsidR="004F0750" w:rsidRDefault="004F0750" w:rsidP="005E0209">
            <w:pPr>
              <w:rPr>
                <w:rFonts w:cstheme="minorHAnsi"/>
              </w:rPr>
            </w:pPr>
          </w:p>
          <w:p w14:paraId="6AF75971" w14:textId="77777777" w:rsidR="004F0750" w:rsidRDefault="004F0750" w:rsidP="005E0209">
            <w:pPr>
              <w:rPr>
                <w:rFonts w:cstheme="minorHAnsi"/>
              </w:rPr>
            </w:pPr>
          </w:p>
          <w:p w14:paraId="65B38ADC" w14:textId="77777777" w:rsidR="004F0750" w:rsidRDefault="004F0750" w:rsidP="005E0209">
            <w:pPr>
              <w:rPr>
                <w:rFonts w:cstheme="minorHAnsi"/>
              </w:rPr>
            </w:pPr>
          </w:p>
          <w:p w14:paraId="26FB9700" w14:textId="77777777" w:rsidR="004F0750" w:rsidRDefault="004F0750" w:rsidP="005E0209">
            <w:pPr>
              <w:rPr>
                <w:rFonts w:cstheme="minorHAnsi"/>
              </w:rPr>
            </w:pPr>
          </w:p>
          <w:p w14:paraId="59E18FF9" w14:textId="77777777" w:rsidR="004F0750" w:rsidRDefault="004F0750" w:rsidP="005E0209">
            <w:pPr>
              <w:rPr>
                <w:rFonts w:cstheme="minorHAnsi"/>
              </w:rPr>
            </w:pPr>
          </w:p>
          <w:p w14:paraId="3CE8685A" w14:textId="77777777" w:rsidR="004F0750" w:rsidRDefault="004F0750" w:rsidP="005E0209">
            <w:pPr>
              <w:rPr>
                <w:rFonts w:cstheme="minorHAnsi"/>
              </w:rPr>
            </w:pPr>
          </w:p>
          <w:p w14:paraId="5CD4D2A3" w14:textId="77777777" w:rsidR="004F0750" w:rsidRDefault="004F0750" w:rsidP="005E0209">
            <w:pPr>
              <w:rPr>
                <w:rFonts w:cstheme="minorHAnsi"/>
              </w:rPr>
            </w:pPr>
          </w:p>
          <w:p w14:paraId="324EE05A" w14:textId="77777777" w:rsidR="004F0750" w:rsidRPr="00065B1F" w:rsidRDefault="004F0750" w:rsidP="005E0209">
            <w:pPr>
              <w:rPr>
                <w:rFonts w:cstheme="minorHAnsi"/>
              </w:rPr>
            </w:pPr>
          </w:p>
          <w:p w14:paraId="225DD841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</w:tr>
      <w:tr w:rsidR="005E0209" w:rsidRPr="00065B1F" w14:paraId="12A4C120" w14:textId="77777777" w:rsidTr="006062D9">
        <w:trPr>
          <w:trHeight w:val="280"/>
        </w:trPr>
        <w:tc>
          <w:tcPr>
            <w:tcW w:w="2214" w:type="dxa"/>
            <w:vMerge w:val="restart"/>
            <w:hideMark/>
          </w:tcPr>
          <w:p w14:paraId="36B04029" w14:textId="77777777" w:rsidR="005E0209" w:rsidRPr="001900D8" w:rsidRDefault="005E0209" w:rsidP="005E0209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lastRenderedPageBreak/>
              <w:t xml:space="preserve">PRZYKŁADOWY PROGRAM WARSZTATÓW </w:t>
            </w:r>
          </w:p>
        </w:tc>
        <w:tc>
          <w:tcPr>
            <w:tcW w:w="6848" w:type="dxa"/>
            <w:gridSpan w:val="4"/>
            <w:noWrap/>
            <w:hideMark/>
          </w:tcPr>
          <w:p w14:paraId="229A4062" w14:textId="5C009B9E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Opis innych informacji (max</w:t>
            </w:r>
            <w:r w:rsidR="009A1B22">
              <w:rPr>
                <w:rFonts w:cstheme="minorHAnsi"/>
              </w:rPr>
              <w:t>.</w:t>
            </w:r>
            <w:r w:rsidRPr="00065B1F">
              <w:rPr>
                <w:rFonts w:cstheme="minorHAnsi"/>
              </w:rPr>
              <w:t xml:space="preserve"> do 20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56D1AC4D" w14:textId="77777777" w:rsidTr="006062D9">
        <w:trPr>
          <w:trHeight w:val="3460"/>
        </w:trPr>
        <w:tc>
          <w:tcPr>
            <w:tcW w:w="2214" w:type="dxa"/>
            <w:vMerge/>
            <w:hideMark/>
          </w:tcPr>
          <w:p w14:paraId="5591B414" w14:textId="77777777" w:rsidR="005E0209" w:rsidRPr="001900D8" w:rsidRDefault="005E0209" w:rsidP="005E020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hideMark/>
          </w:tcPr>
          <w:p w14:paraId="69F5F4AA" w14:textId="77777777" w:rsidR="005E0209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2299EF74" w14:textId="77777777" w:rsidR="0078309A" w:rsidRDefault="0078309A" w:rsidP="005E0209">
            <w:pPr>
              <w:rPr>
                <w:rFonts w:cstheme="minorHAnsi"/>
              </w:rPr>
            </w:pPr>
          </w:p>
          <w:p w14:paraId="0FF82A9F" w14:textId="77777777" w:rsidR="0078309A" w:rsidRDefault="0078309A" w:rsidP="005E0209">
            <w:pPr>
              <w:rPr>
                <w:rFonts w:cstheme="minorHAnsi"/>
              </w:rPr>
            </w:pPr>
          </w:p>
          <w:p w14:paraId="7C4B234B" w14:textId="77777777" w:rsidR="0078309A" w:rsidRDefault="0078309A" w:rsidP="005E0209">
            <w:pPr>
              <w:rPr>
                <w:rFonts w:cstheme="minorHAnsi"/>
              </w:rPr>
            </w:pPr>
          </w:p>
          <w:p w14:paraId="3593D6C5" w14:textId="77777777" w:rsidR="0078309A" w:rsidRDefault="0078309A" w:rsidP="005E0209">
            <w:pPr>
              <w:rPr>
                <w:rFonts w:cstheme="minorHAnsi"/>
              </w:rPr>
            </w:pPr>
          </w:p>
          <w:p w14:paraId="244A0958" w14:textId="77777777" w:rsidR="0078309A" w:rsidRDefault="0078309A" w:rsidP="005E0209">
            <w:pPr>
              <w:rPr>
                <w:rFonts w:cstheme="minorHAnsi"/>
              </w:rPr>
            </w:pPr>
          </w:p>
          <w:p w14:paraId="297349C9" w14:textId="77777777" w:rsidR="0078309A" w:rsidRDefault="0078309A" w:rsidP="005E0209">
            <w:pPr>
              <w:rPr>
                <w:rFonts w:cstheme="minorHAnsi"/>
              </w:rPr>
            </w:pPr>
          </w:p>
          <w:p w14:paraId="779EEE23" w14:textId="77777777" w:rsidR="0078309A" w:rsidRDefault="0078309A" w:rsidP="005E0209">
            <w:pPr>
              <w:rPr>
                <w:rFonts w:cstheme="minorHAnsi"/>
              </w:rPr>
            </w:pPr>
          </w:p>
          <w:p w14:paraId="78C2D5B4" w14:textId="77777777" w:rsidR="0078309A" w:rsidRDefault="0078309A" w:rsidP="005E0209">
            <w:pPr>
              <w:rPr>
                <w:rFonts w:cstheme="minorHAnsi"/>
              </w:rPr>
            </w:pPr>
          </w:p>
          <w:p w14:paraId="7BEA5EC0" w14:textId="77777777" w:rsidR="0078309A" w:rsidRDefault="0078309A" w:rsidP="005E0209">
            <w:pPr>
              <w:rPr>
                <w:rFonts w:cstheme="minorHAnsi"/>
              </w:rPr>
            </w:pPr>
          </w:p>
          <w:p w14:paraId="21DD57C4" w14:textId="77777777" w:rsidR="0078309A" w:rsidRDefault="0078309A" w:rsidP="005E0209">
            <w:pPr>
              <w:rPr>
                <w:rFonts w:cstheme="minorHAnsi"/>
              </w:rPr>
            </w:pPr>
          </w:p>
          <w:p w14:paraId="22D1CA5B" w14:textId="77777777" w:rsidR="0078309A" w:rsidRDefault="0078309A" w:rsidP="005E0209">
            <w:pPr>
              <w:rPr>
                <w:rFonts w:cstheme="minorHAnsi"/>
              </w:rPr>
            </w:pPr>
          </w:p>
          <w:p w14:paraId="4FB9DE9E" w14:textId="77777777" w:rsidR="0078309A" w:rsidRDefault="0078309A" w:rsidP="005E0209">
            <w:pPr>
              <w:rPr>
                <w:rFonts w:cstheme="minorHAnsi"/>
              </w:rPr>
            </w:pPr>
          </w:p>
          <w:p w14:paraId="55E9FDF6" w14:textId="77777777" w:rsidR="0078309A" w:rsidRDefault="0078309A" w:rsidP="005E0209">
            <w:pPr>
              <w:rPr>
                <w:rFonts w:cstheme="minorHAnsi"/>
              </w:rPr>
            </w:pPr>
          </w:p>
          <w:p w14:paraId="58021E11" w14:textId="77777777" w:rsidR="0078309A" w:rsidRDefault="0078309A" w:rsidP="005E0209">
            <w:pPr>
              <w:rPr>
                <w:rFonts w:cstheme="minorHAnsi"/>
              </w:rPr>
            </w:pPr>
          </w:p>
          <w:p w14:paraId="46BE0E6C" w14:textId="77777777" w:rsidR="0078309A" w:rsidRDefault="0078309A" w:rsidP="005E0209">
            <w:pPr>
              <w:rPr>
                <w:rFonts w:cstheme="minorHAnsi"/>
              </w:rPr>
            </w:pPr>
          </w:p>
          <w:p w14:paraId="1AF182F2" w14:textId="77777777" w:rsidR="009E6B32" w:rsidRDefault="009E6B32" w:rsidP="005E0209">
            <w:pPr>
              <w:rPr>
                <w:rFonts w:cstheme="minorHAnsi"/>
              </w:rPr>
            </w:pPr>
          </w:p>
          <w:p w14:paraId="348A2B18" w14:textId="77777777" w:rsidR="009E6B32" w:rsidRDefault="009E6B32" w:rsidP="005E0209">
            <w:pPr>
              <w:rPr>
                <w:rFonts w:cstheme="minorHAnsi"/>
              </w:rPr>
            </w:pPr>
          </w:p>
          <w:p w14:paraId="36F7DB7F" w14:textId="77777777" w:rsidR="009E6B32" w:rsidRDefault="009E6B32" w:rsidP="005E0209">
            <w:pPr>
              <w:rPr>
                <w:rFonts w:cstheme="minorHAnsi"/>
              </w:rPr>
            </w:pPr>
          </w:p>
          <w:p w14:paraId="37AE4413" w14:textId="77777777" w:rsidR="009E6B32" w:rsidRDefault="009E6B32" w:rsidP="005E0209">
            <w:pPr>
              <w:rPr>
                <w:rFonts w:cstheme="minorHAnsi"/>
              </w:rPr>
            </w:pPr>
          </w:p>
          <w:p w14:paraId="61672C26" w14:textId="77777777" w:rsidR="009E6B32" w:rsidRDefault="009E6B32" w:rsidP="005E0209">
            <w:pPr>
              <w:rPr>
                <w:rFonts w:cstheme="minorHAnsi"/>
              </w:rPr>
            </w:pPr>
          </w:p>
          <w:p w14:paraId="2E4610FB" w14:textId="77777777" w:rsidR="009E6B32" w:rsidRDefault="009E6B32" w:rsidP="005E0209">
            <w:pPr>
              <w:rPr>
                <w:rFonts w:cstheme="minorHAnsi"/>
              </w:rPr>
            </w:pPr>
          </w:p>
          <w:p w14:paraId="774FF4D3" w14:textId="77777777" w:rsidR="009E6B32" w:rsidRDefault="009E6B32" w:rsidP="005E0209">
            <w:pPr>
              <w:rPr>
                <w:rFonts w:cstheme="minorHAnsi"/>
              </w:rPr>
            </w:pPr>
          </w:p>
          <w:p w14:paraId="5A4BC2AE" w14:textId="77777777" w:rsidR="009E6B32" w:rsidRDefault="009E6B32" w:rsidP="005E0209">
            <w:pPr>
              <w:rPr>
                <w:rFonts w:cstheme="minorHAnsi"/>
              </w:rPr>
            </w:pPr>
          </w:p>
          <w:p w14:paraId="1435AE69" w14:textId="77777777" w:rsidR="0078309A" w:rsidRDefault="0078309A" w:rsidP="005E0209">
            <w:pPr>
              <w:rPr>
                <w:rFonts w:cstheme="minorHAnsi"/>
              </w:rPr>
            </w:pPr>
          </w:p>
          <w:p w14:paraId="51B639BB" w14:textId="77777777" w:rsidR="0078309A" w:rsidRPr="00065B1F" w:rsidRDefault="0078309A" w:rsidP="005E0209">
            <w:pPr>
              <w:rPr>
                <w:rFonts w:cstheme="minorHAnsi"/>
              </w:rPr>
            </w:pPr>
          </w:p>
        </w:tc>
      </w:tr>
      <w:tr w:rsidR="005E0209" w:rsidRPr="00065B1F" w14:paraId="374C3323" w14:textId="77777777" w:rsidTr="006062D9">
        <w:trPr>
          <w:trHeight w:val="280"/>
        </w:trPr>
        <w:tc>
          <w:tcPr>
            <w:tcW w:w="2214" w:type="dxa"/>
            <w:vMerge w:val="restart"/>
            <w:hideMark/>
          </w:tcPr>
          <w:p w14:paraId="44CBD8FE" w14:textId="77777777" w:rsidR="005E0209" w:rsidRPr="001900D8" w:rsidRDefault="005E0209" w:rsidP="005E0209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>INNE INFORMACJE</w:t>
            </w:r>
            <w:r w:rsidRPr="001900D8">
              <w:rPr>
                <w:rFonts w:cstheme="minorHAnsi"/>
                <w:b/>
                <w:bCs/>
              </w:rPr>
              <w:br/>
              <w:t>(inne działania, szczegóły mogące mieć znaczenie przy ocenie oferty)</w:t>
            </w:r>
          </w:p>
        </w:tc>
        <w:tc>
          <w:tcPr>
            <w:tcW w:w="6848" w:type="dxa"/>
            <w:gridSpan w:val="4"/>
            <w:noWrap/>
            <w:hideMark/>
          </w:tcPr>
          <w:p w14:paraId="5B506C00" w14:textId="2208C735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Opis (max. do 15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797D2014" w14:textId="77777777" w:rsidTr="006062D9">
        <w:trPr>
          <w:trHeight w:val="3775"/>
        </w:trPr>
        <w:tc>
          <w:tcPr>
            <w:tcW w:w="2214" w:type="dxa"/>
            <w:vMerge/>
            <w:hideMark/>
          </w:tcPr>
          <w:p w14:paraId="01529837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551FFB09" w14:textId="77777777" w:rsidR="005E0209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43DD2AD5" w14:textId="77777777" w:rsidR="0078309A" w:rsidRDefault="0078309A" w:rsidP="005E0209">
            <w:pPr>
              <w:rPr>
                <w:rFonts w:cstheme="minorHAnsi"/>
              </w:rPr>
            </w:pPr>
          </w:p>
          <w:p w14:paraId="076113F5" w14:textId="77777777" w:rsidR="0078309A" w:rsidRDefault="0078309A" w:rsidP="005E0209">
            <w:pPr>
              <w:rPr>
                <w:rFonts w:cstheme="minorHAnsi"/>
              </w:rPr>
            </w:pPr>
          </w:p>
          <w:p w14:paraId="75D9C42C" w14:textId="77777777" w:rsidR="0078309A" w:rsidRDefault="0078309A" w:rsidP="005E0209">
            <w:pPr>
              <w:rPr>
                <w:rFonts w:cstheme="minorHAnsi"/>
              </w:rPr>
            </w:pPr>
          </w:p>
          <w:p w14:paraId="5FC52966" w14:textId="77777777" w:rsidR="0078309A" w:rsidRDefault="0078309A" w:rsidP="005E0209">
            <w:pPr>
              <w:rPr>
                <w:rFonts w:cstheme="minorHAnsi"/>
              </w:rPr>
            </w:pPr>
          </w:p>
          <w:p w14:paraId="7EB7616E" w14:textId="12E94788" w:rsidR="0078309A" w:rsidRDefault="0078309A" w:rsidP="005E0209">
            <w:pPr>
              <w:rPr>
                <w:rFonts w:cstheme="minorHAnsi"/>
              </w:rPr>
            </w:pPr>
          </w:p>
          <w:p w14:paraId="7A2F463B" w14:textId="77777777" w:rsidR="0078309A" w:rsidRDefault="0078309A" w:rsidP="005E0209">
            <w:pPr>
              <w:rPr>
                <w:rFonts w:cstheme="minorHAnsi"/>
              </w:rPr>
            </w:pPr>
          </w:p>
          <w:p w14:paraId="3DC7C709" w14:textId="77777777" w:rsidR="0078309A" w:rsidRDefault="0078309A" w:rsidP="005E0209">
            <w:pPr>
              <w:rPr>
                <w:rFonts w:cstheme="minorHAnsi"/>
              </w:rPr>
            </w:pPr>
          </w:p>
          <w:p w14:paraId="04D0F27F" w14:textId="77777777" w:rsidR="0078309A" w:rsidRDefault="0078309A" w:rsidP="005E0209">
            <w:pPr>
              <w:rPr>
                <w:rFonts w:cstheme="minorHAnsi"/>
              </w:rPr>
            </w:pPr>
          </w:p>
          <w:p w14:paraId="43285516" w14:textId="77777777" w:rsidR="0078309A" w:rsidRDefault="0078309A" w:rsidP="005E0209">
            <w:pPr>
              <w:rPr>
                <w:rFonts w:cstheme="minorHAnsi"/>
              </w:rPr>
            </w:pPr>
          </w:p>
          <w:p w14:paraId="447D8DD3" w14:textId="77777777" w:rsidR="0078309A" w:rsidRDefault="0078309A" w:rsidP="005E0209">
            <w:pPr>
              <w:rPr>
                <w:rFonts w:cstheme="minorHAnsi"/>
              </w:rPr>
            </w:pPr>
          </w:p>
          <w:p w14:paraId="3D1A9396" w14:textId="77777777" w:rsidR="0078309A" w:rsidRDefault="0078309A" w:rsidP="005E0209">
            <w:pPr>
              <w:rPr>
                <w:rFonts w:cstheme="minorHAnsi"/>
              </w:rPr>
            </w:pPr>
          </w:p>
          <w:p w14:paraId="7A24C50C" w14:textId="77777777" w:rsidR="0078309A" w:rsidRDefault="0078309A" w:rsidP="005E0209">
            <w:pPr>
              <w:rPr>
                <w:rFonts w:cstheme="minorHAnsi"/>
              </w:rPr>
            </w:pPr>
          </w:p>
          <w:p w14:paraId="2A5C2094" w14:textId="77777777" w:rsidR="0078309A" w:rsidRDefault="0078309A" w:rsidP="005E0209">
            <w:pPr>
              <w:rPr>
                <w:rFonts w:cstheme="minorHAnsi"/>
              </w:rPr>
            </w:pPr>
          </w:p>
          <w:p w14:paraId="4AEBEFE2" w14:textId="77777777" w:rsidR="0078309A" w:rsidRDefault="0078309A" w:rsidP="005E0209">
            <w:pPr>
              <w:rPr>
                <w:rFonts w:cstheme="minorHAnsi"/>
              </w:rPr>
            </w:pPr>
          </w:p>
          <w:p w14:paraId="556E9D58" w14:textId="77777777" w:rsidR="009E6B32" w:rsidRDefault="009E6B32" w:rsidP="005E0209">
            <w:pPr>
              <w:rPr>
                <w:rFonts w:cstheme="minorHAnsi"/>
              </w:rPr>
            </w:pPr>
          </w:p>
          <w:p w14:paraId="341DA553" w14:textId="77777777" w:rsidR="009E6B32" w:rsidRDefault="009E6B32" w:rsidP="005E0209">
            <w:pPr>
              <w:rPr>
                <w:rFonts w:cstheme="minorHAnsi"/>
              </w:rPr>
            </w:pPr>
          </w:p>
          <w:p w14:paraId="3F7AC069" w14:textId="77777777" w:rsidR="0078309A" w:rsidRDefault="0078309A" w:rsidP="005E0209">
            <w:pPr>
              <w:rPr>
                <w:rFonts w:cstheme="minorHAnsi"/>
              </w:rPr>
            </w:pPr>
          </w:p>
          <w:p w14:paraId="58A628EE" w14:textId="77777777" w:rsidR="0078309A" w:rsidRPr="00065B1F" w:rsidRDefault="0078309A" w:rsidP="005E0209">
            <w:pPr>
              <w:rPr>
                <w:rFonts w:cstheme="minorHAnsi"/>
              </w:rPr>
            </w:pPr>
          </w:p>
        </w:tc>
      </w:tr>
    </w:tbl>
    <w:p w14:paraId="26BEA566" w14:textId="77777777" w:rsidR="001900D8" w:rsidRDefault="001900D8" w:rsidP="007E6D48">
      <w:pPr>
        <w:rPr>
          <w:rFonts w:cstheme="minorHAnsi"/>
        </w:rPr>
      </w:pPr>
    </w:p>
    <w:p w14:paraId="6224EB7A" w14:textId="77777777" w:rsidR="006645B7" w:rsidRDefault="006645B7" w:rsidP="007E6D48">
      <w:pPr>
        <w:rPr>
          <w:rFonts w:cstheme="minorHAnsi"/>
        </w:rPr>
      </w:pPr>
    </w:p>
    <w:p w14:paraId="3EF47980" w14:textId="77777777" w:rsidR="006645B7" w:rsidRPr="00065B1F" w:rsidRDefault="006645B7" w:rsidP="007E6D48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"/>
        <w:gridCol w:w="2733"/>
        <w:gridCol w:w="1641"/>
        <w:gridCol w:w="1120"/>
        <w:gridCol w:w="1517"/>
        <w:gridCol w:w="991"/>
      </w:tblGrid>
      <w:tr w:rsidR="00277E50" w:rsidRPr="00065B1F" w14:paraId="028623F6" w14:textId="77777777" w:rsidTr="00277E50">
        <w:trPr>
          <w:trHeight w:val="280"/>
        </w:trPr>
        <w:tc>
          <w:tcPr>
            <w:tcW w:w="9062" w:type="dxa"/>
            <w:gridSpan w:val="6"/>
            <w:shd w:val="clear" w:color="auto" w:fill="F7CAAC" w:themeFill="accent2" w:themeFillTint="66"/>
          </w:tcPr>
          <w:p w14:paraId="44BC2FE4" w14:textId="4ED2442C" w:rsidR="00277E50" w:rsidRPr="00065B1F" w:rsidRDefault="006066D4" w:rsidP="00C2267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65B1F">
              <w:rPr>
                <w:rFonts w:cstheme="minorHAnsi"/>
                <w:b/>
                <w:bCs/>
                <w:sz w:val="28"/>
                <w:szCs w:val="28"/>
              </w:rPr>
              <w:lastRenderedPageBreak/>
              <w:t xml:space="preserve">KALKULACJA PRZEWIDYWANYCH KOSZTÓW REALIZACJI ZADANIA PUBLICZNEGO </w:t>
            </w:r>
          </w:p>
        </w:tc>
      </w:tr>
      <w:tr w:rsidR="00277E50" w:rsidRPr="00065B1F" w14:paraId="2A12F96B" w14:textId="77777777" w:rsidTr="001900D8">
        <w:trPr>
          <w:trHeight w:val="1290"/>
        </w:trPr>
        <w:tc>
          <w:tcPr>
            <w:tcW w:w="1060" w:type="dxa"/>
            <w:shd w:val="clear" w:color="auto" w:fill="FBE4D5" w:themeFill="accent2" w:themeFillTint="33"/>
          </w:tcPr>
          <w:p w14:paraId="61AEA7B0" w14:textId="1A6D0641" w:rsidR="00277E50" w:rsidRPr="00065B1F" w:rsidRDefault="00AE2FF9" w:rsidP="00034FD2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>L.p.</w:t>
            </w:r>
          </w:p>
        </w:tc>
        <w:tc>
          <w:tcPr>
            <w:tcW w:w="2733" w:type="dxa"/>
            <w:shd w:val="clear" w:color="auto" w:fill="FBE4D5" w:themeFill="accent2" w:themeFillTint="33"/>
            <w:hideMark/>
          </w:tcPr>
          <w:p w14:paraId="6F1E3795" w14:textId="749A6201" w:rsidR="00277E50" w:rsidRPr="00065B1F" w:rsidRDefault="00277E50" w:rsidP="00034FD2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>Kategoria kosztu    </w:t>
            </w:r>
          </w:p>
        </w:tc>
        <w:tc>
          <w:tcPr>
            <w:tcW w:w="1641" w:type="dxa"/>
            <w:shd w:val="clear" w:color="auto" w:fill="FBE4D5" w:themeFill="accent2" w:themeFillTint="33"/>
            <w:hideMark/>
          </w:tcPr>
          <w:p w14:paraId="75473734" w14:textId="77777777" w:rsidR="00277E50" w:rsidRPr="00065B1F" w:rsidRDefault="00277E50" w:rsidP="00034FD2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 xml:space="preserve">Rodzaj kosztu* </w:t>
            </w:r>
            <w:r w:rsidRPr="00065B1F">
              <w:rPr>
                <w:rFonts w:cstheme="minorHAnsi"/>
              </w:rPr>
              <w:t>  </w:t>
            </w:r>
          </w:p>
        </w:tc>
        <w:tc>
          <w:tcPr>
            <w:tcW w:w="1120" w:type="dxa"/>
            <w:shd w:val="clear" w:color="auto" w:fill="FBE4D5" w:themeFill="accent2" w:themeFillTint="33"/>
            <w:hideMark/>
          </w:tcPr>
          <w:p w14:paraId="481DC232" w14:textId="27AD68FA" w:rsidR="00277E50" w:rsidRPr="00065B1F" w:rsidRDefault="00277E50" w:rsidP="00034FD2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>Kwota ogółem*</w:t>
            </w:r>
            <w:r w:rsidRPr="00065B1F">
              <w:rPr>
                <w:rFonts w:cstheme="minorHAnsi"/>
                <w:b/>
                <w:bCs/>
              </w:rPr>
              <w:br/>
            </w:r>
            <w:r w:rsidR="00CE1577" w:rsidRPr="00065B1F">
              <w:rPr>
                <w:rFonts w:cstheme="minorHAnsi"/>
                <w:sz w:val="18"/>
                <w:szCs w:val="18"/>
              </w:rPr>
              <w:t>(</w:t>
            </w:r>
            <w:r w:rsidRPr="00065B1F">
              <w:rPr>
                <w:rFonts w:cstheme="minorHAnsi"/>
                <w:sz w:val="18"/>
                <w:szCs w:val="18"/>
              </w:rPr>
              <w:t>PLN</w:t>
            </w:r>
            <w:r w:rsidR="00CE1577" w:rsidRPr="00065B1F">
              <w:rPr>
                <w:rFonts w:cstheme="minorHAnsi"/>
                <w:sz w:val="18"/>
                <w:szCs w:val="18"/>
              </w:rPr>
              <w:t xml:space="preserve"> kwota brutto)</w:t>
            </w:r>
          </w:p>
        </w:tc>
        <w:tc>
          <w:tcPr>
            <w:tcW w:w="1517" w:type="dxa"/>
            <w:shd w:val="clear" w:color="auto" w:fill="FBE4D5" w:themeFill="accent2" w:themeFillTint="33"/>
            <w:hideMark/>
          </w:tcPr>
          <w:p w14:paraId="38AFDF31" w14:textId="4B9CD0F9" w:rsidR="00277E50" w:rsidRPr="00065B1F" w:rsidRDefault="00277E50" w:rsidP="00034FD2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 xml:space="preserve">Wnioskowana kwota w </w:t>
            </w:r>
            <w:r w:rsidR="00C31493">
              <w:rPr>
                <w:rFonts w:cstheme="minorHAnsi"/>
                <w:b/>
                <w:bCs/>
              </w:rPr>
              <w:t>p</w:t>
            </w:r>
            <w:r w:rsidRPr="00065B1F">
              <w:rPr>
                <w:rFonts w:cstheme="minorHAnsi"/>
                <w:b/>
                <w:bCs/>
              </w:rPr>
              <w:t>rogramie</w:t>
            </w:r>
            <w:r w:rsidR="00A72CD0">
              <w:rPr>
                <w:rFonts w:cstheme="minorHAnsi"/>
                <w:b/>
                <w:bCs/>
              </w:rPr>
              <w:t xml:space="preserve"> </w:t>
            </w:r>
            <w:r w:rsidR="005B414F">
              <w:rPr>
                <w:rFonts w:cstheme="minorHAnsi"/>
                <w:b/>
                <w:bCs/>
              </w:rPr>
              <w:t xml:space="preserve">inicjatyw lokalnych pn. </w:t>
            </w:r>
            <w:r w:rsidR="00A72CD0">
              <w:rPr>
                <w:rFonts w:cstheme="minorHAnsi"/>
                <w:b/>
                <w:bCs/>
              </w:rPr>
              <w:t>„Aktywna wieś”</w:t>
            </w:r>
            <w:r w:rsidRPr="00065B1F">
              <w:rPr>
                <w:rFonts w:cstheme="minorHAnsi"/>
                <w:b/>
                <w:bCs/>
              </w:rPr>
              <w:t>*</w:t>
            </w:r>
            <w:r w:rsidRPr="00065B1F">
              <w:rPr>
                <w:rFonts w:cstheme="minorHAnsi"/>
                <w:b/>
                <w:bCs/>
              </w:rPr>
              <w:br/>
            </w:r>
            <w:r w:rsidRPr="00065B1F">
              <w:rPr>
                <w:rFonts w:cstheme="minorHAnsi"/>
                <w:sz w:val="18"/>
                <w:szCs w:val="18"/>
              </w:rPr>
              <w:t>(PLN</w:t>
            </w:r>
            <w:r w:rsidR="00CE1577" w:rsidRPr="00065B1F">
              <w:rPr>
                <w:rFonts w:cstheme="minorHAnsi"/>
                <w:sz w:val="18"/>
                <w:szCs w:val="18"/>
              </w:rPr>
              <w:t xml:space="preserve"> kwota brutto</w:t>
            </w:r>
            <w:r w:rsidRPr="00065B1F">
              <w:rPr>
                <w:rFonts w:cstheme="minorHAnsi"/>
                <w:sz w:val="18"/>
                <w:szCs w:val="18"/>
              </w:rPr>
              <w:t>)</w:t>
            </w:r>
            <w:r w:rsidRPr="00065B1F">
              <w:rPr>
                <w:rFonts w:cstheme="minorHAnsi"/>
              </w:rPr>
              <w:t> </w:t>
            </w:r>
          </w:p>
        </w:tc>
        <w:tc>
          <w:tcPr>
            <w:tcW w:w="991" w:type="dxa"/>
            <w:shd w:val="clear" w:color="auto" w:fill="FBE4D5" w:themeFill="accent2" w:themeFillTint="33"/>
            <w:hideMark/>
          </w:tcPr>
          <w:p w14:paraId="4E122B46" w14:textId="62B65D65" w:rsidR="00277E50" w:rsidRPr="00065B1F" w:rsidRDefault="00277E50" w:rsidP="00034FD2">
            <w:pPr>
              <w:rPr>
                <w:rFonts w:cstheme="minorHAnsi"/>
                <w:b/>
                <w:bCs/>
              </w:rPr>
            </w:pPr>
            <w:r w:rsidRPr="000D6ACA">
              <w:rPr>
                <w:rFonts w:cstheme="minorHAnsi"/>
                <w:b/>
                <w:bCs/>
              </w:rPr>
              <w:t>Środki</w:t>
            </w:r>
            <w:r w:rsidRPr="00065B1F">
              <w:rPr>
                <w:rFonts w:cstheme="minorHAnsi"/>
                <w:b/>
                <w:bCs/>
              </w:rPr>
              <w:t xml:space="preserve"> własne </w:t>
            </w:r>
            <w:r w:rsidRPr="00065B1F">
              <w:rPr>
                <w:rFonts w:cstheme="minorHAnsi"/>
                <w:b/>
                <w:bCs/>
              </w:rPr>
              <w:br/>
            </w:r>
            <w:r w:rsidRPr="00065B1F">
              <w:rPr>
                <w:rFonts w:cstheme="minorHAnsi"/>
                <w:sz w:val="18"/>
                <w:szCs w:val="18"/>
              </w:rPr>
              <w:t>(PLN</w:t>
            </w:r>
            <w:r w:rsidR="00CE1577" w:rsidRPr="00065B1F">
              <w:rPr>
                <w:rFonts w:cstheme="minorHAnsi"/>
                <w:sz w:val="18"/>
                <w:szCs w:val="18"/>
              </w:rPr>
              <w:t xml:space="preserve"> kwota brutto</w:t>
            </w:r>
            <w:r w:rsidRPr="00065B1F">
              <w:rPr>
                <w:rFonts w:cstheme="minorHAnsi"/>
                <w:sz w:val="18"/>
                <w:szCs w:val="18"/>
              </w:rPr>
              <w:t>)</w:t>
            </w:r>
            <w:r w:rsidRPr="00065B1F">
              <w:rPr>
                <w:rFonts w:cstheme="minorHAnsi"/>
                <w:b/>
                <w:bCs/>
              </w:rPr>
              <w:t>  </w:t>
            </w:r>
          </w:p>
        </w:tc>
      </w:tr>
      <w:tr w:rsidR="00AE2FF9" w:rsidRPr="00065B1F" w14:paraId="21350AD8" w14:textId="77777777" w:rsidTr="001900D8">
        <w:trPr>
          <w:trHeight w:val="600"/>
        </w:trPr>
        <w:tc>
          <w:tcPr>
            <w:tcW w:w="1060" w:type="dxa"/>
            <w:vAlign w:val="center"/>
          </w:tcPr>
          <w:p w14:paraId="7F0ABB1B" w14:textId="7109CB32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8002" w:type="dxa"/>
            <w:gridSpan w:val="5"/>
            <w:vAlign w:val="center"/>
          </w:tcPr>
          <w:p w14:paraId="574F8884" w14:textId="27E1C7FB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 xml:space="preserve">Koszty realizacji </w:t>
            </w:r>
            <w:r w:rsidRPr="002A2082">
              <w:rPr>
                <w:rFonts w:cstheme="minorHAnsi"/>
                <w:b/>
                <w:bCs/>
                <w:sz w:val="18"/>
                <w:szCs w:val="18"/>
              </w:rPr>
              <w:t>zadań</w:t>
            </w:r>
          </w:p>
        </w:tc>
      </w:tr>
      <w:tr w:rsidR="00AE2FF9" w:rsidRPr="00065B1F" w14:paraId="45C5EBB5" w14:textId="77777777" w:rsidTr="001900D8">
        <w:trPr>
          <w:trHeight w:val="600"/>
        </w:trPr>
        <w:tc>
          <w:tcPr>
            <w:tcW w:w="1060" w:type="dxa"/>
            <w:vAlign w:val="center"/>
          </w:tcPr>
          <w:p w14:paraId="4B32A21D" w14:textId="4E802298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1.1.</w:t>
            </w:r>
          </w:p>
        </w:tc>
        <w:tc>
          <w:tcPr>
            <w:tcW w:w="8002" w:type="dxa"/>
            <w:gridSpan w:val="5"/>
            <w:vAlign w:val="center"/>
          </w:tcPr>
          <w:p w14:paraId="7081FCA3" w14:textId="4A27EB72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 xml:space="preserve">Zadanie </w:t>
            </w:r>
            <w:r w:rsidR="002A2082">
              <w:rPr>
                <w:rFonts w:cstheme="minorHAnsi"/>
                <w:b/>
                <w:bCs/>
                <w:sz w:val="18"/>
                <w:szCs w:val="18"/>
              </w:rPr>
              <w:t xml:space="preserve">nr </w:t>
            </w:r>
            <w:r w:rsidRPr="00065B1F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</w:tr>
      <w:tr w:rsidR="00AE2FF9" w:rsidRPr="00065B1F" w14:paraId="4F05AB78" w14:textId="77777777" w:rsidTr="008E16CB">
        <w:trPr>
          <w:trHeight w:val="600"/>
        </w:trPr>
        <w:tc>
          <w:tcPr>
            <w:tcW w:w="1060" w:type="dxa"/>
            <w:vMerge w:val="restart"/>
            <w:vAlign w:val="center"/>
          </w:tcPr>
          <w:p w14:paraId="0A1557E5" w14:textId="5B4D781A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1.1.1.</w:t>
            </w:r>
          </w:p>
        </w:tc>
        <w:tc>
          <w:tcPr>
            <w:tcW w:w="2733" w:type="dxa"/>
            <w:vMerge w:val="restart"/>
            <w:hideMark/>
          </w:tcPr>
          <w:p w14:paraId="34F7414F" w14:textId="3FB64605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  <w:r w:rsidRPr="00B06D5F">
              <w:rPr>
                <w:rFonts w:cstheme="minorHAnsi"/>
                <w:sz w:val="18"/>
                <w:szCs w:val="18"/>
              </w:rPr>
              <w:t>Wynagrodzenia/honoraria artystów i twórców ludowych, instruktorów</w:t>
            </w:r>
            <w:r w:rsidR="00A72CD0" w:rsidRPr="00B06D5F">
              <w:rPr>
                <w:rFonts w:cstheme="minorHAnsi"/>
                <w:sz w:val="18"/>
                <w:szCs w:val="18"/>
              </w:rPr>
              <w:t>/osób prowadzących warsztaty</w:t>
            </w:r>
            <w:r w:rsidRPr="00B06D5F">
              <w:rPr>
                <w:rFonts w:cstheme="minorHAnsi"/>
                <w:sz w:val="18"/>
                <w:szCs w:val="18"/>
              </w:rPr>
              <w:t>,</w:t>
            </w:r>
            <w:r w:rsidR="006062D9" w:rsidRPr="00B06D5F">
              <w:t xml:space="preserve"> </w:t>
            </w:r>
            <w:r w:rsidR="006062D9" w:rsidRPr="00B06D5F">
              <w:rPr>
                <w:rFonts w:cstheme="minorHAnsi"/>
                <w:sz w:val="18"/>
                <w:szCs w:val="18"/>
              </w:rPr>
              <w:t xml:space="preserve">spotkania, </w:t>
            </w:r>
            <w:r w:rsidR="00B06D5F" w:rsidRPr="00B06D5F">
              <w:rPr>
                <w:rFonts w:cstheme="minorHAnsi"/>
                <w:sz w:val="18"/>
                <w:szCs w:val="18"/>
              </w:rPr>
              <w:t>kursy, szkolenia, zajęcia edukacyjno-informacyjnych</w:t>
            </w:r>
            <w:r w:rsidR="006062D9">
              <w:rPr>
                <w:rFonts w:cstheme="minorHAnsi"/>
                <w:sz w:val="18"/>
                <w:szCs w:val="18"/>
              </w:rPr>
              <w:t>,</w:t>
            </w:r>
            <w:r w:rsidR="00A72CD0">
              <w:t xml:space="preserve"> </w:t>
            </w:r>
            <w:r w:rsidR="00A72CD0" w:rsidRPr="00A72CD0">
              <w:rPr>
                <w:rFonts w:cstheme="minorHAnsi"/>
                <w:sz w:val="18"/>
                <w:szCs w:val="18"/>
              </w:rPr>
              <w:t>ekspertów</w:t>
            </w:r>
            <w:r w:rsidR="00EE0511">
              <w:rPr>
                <w:rFonts w:cstheme="minorHAnsi"/>
                <w:sz w:val="18"/>
                <w:szCs w:val="18"/>
              </w:rPr>
              <w:t>, partnerów</w:t>
            </w:r>
          </w:p>
        </w:tc>
        <w:tc>
          <w:tcPr>
            <w:tcW w:w="1641" w:type="dxa"/>
            <w:hideMark/>
          </w:tcPr>
          <w:p w14:paraId="0C913976" w14:textId="77777777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  <w:hideMark/>
          </w:tcPr>
          <w:p w14:paraId="3A561B77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  <w:hideMark/>
          </w:tcPr>
          <w:p w14:paraId="14687588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  <w:hideMark/>
          </w:tcPr>
          <w:p w14:paraId="067198F5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AE2FF9" w:rsidRPr="00065B1F" w14:paraId="1704E8CC" w14:textId="77777777" w:rsidTr="008E16CB">
        <w:trPr>
          <w:trHeight w:val="600"/>
        </w:trPr>
        <w:tc>
          <w:tcPr>
            <w:tcW w:w="1060" w:type="dxa"/>
            <w:vMerge/>
            <w:vAlign w:val="center"/>
          </w:tcPr>
          <w:p w14:paraId="0CCEDDC7" w14:textId="77777777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  <w:hideMark/>
          </w:tcPr>
          <w:p w14:paraId="27900AD7" w14:textId="6FD9AD00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  <w:hideMark/>
          </w:tcPr>
          <w:p w14:paraId="5BFC9154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  <w:hideMark/>
          </w:tcPr>
          <w:p w14:paraId="03601857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  <w:hideMark/>
          </w:tcPr>
          <w:p w14:paraId="18926666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  <w:hideMark/>
          </w:tcPr>
          <w:p w14:paraId="436F11A6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AE2FF9" w:rsidRPr="00065B1F" w14:paraId="0D1D2E43" w14:textId="77777777" w:rsidTr="008E16CB">
        <w:trPr>
          <w:trHeight w:val="600"/>
        </w:trPr>
        <w:tc>
          <w:tcPr>
            <w:tcW w:w="1060" w:type="dxa"/>
            <w:vMerge/>
            <w:vAlign w:val="center"/>
          </w:tcPr>
          <w:p w14:paraId="732BB608" w14:textId="77777777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  <w:hideMark/>
          </w:tcPr>
          <w:p w14:paraId="32638545" w14:textId="771EC9AC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  <w:hideMark/>
          </w:tcPr>
          <w:p w14:paraId="2EFC7385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  <w:hideMark/>
          </w:tcPr>
          <w:p w14:paraId="25E88BC9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  <w:hideMark/>
          </w:tcPr>
          <w:p w14:paraId="65476905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  <w:hideMark/>
          </w:tcPr>
          <w:p w14:paraId="7F94DE32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AE2FF9" w:rsidRPr="00065B1F" w14:paraId="1B6DB69D" w14:textId="77777777" w:rsidTr="008E16CB">
        <w:trPr>
          <w:trHeight w:val="575"/>
        </w:trPr>
        <w:tc>
          <w:tcPr>
            <w:tcW w:w="1060" w:type="dxa"/>
            <w:vMerge/>
            <w:vAlign w:val="center"/>
          </w:tcPr>
          <w:p w14:paraId="03709F7B" w14:textId="77777777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  <w:hideMark/>
          </w:tcPr>
          <w:p w14:paraId="33846AD3" w14:textId="6EF33622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  <w:hideMark/>
          </w:tcPr>
          <w:p w14:paraId="7A02FA1D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W RAZIE POTRZEBY DODAJ KOLEJNE POLE</w:t>
            </w:r>
          </w:p>
        </w:tc>
        <w:tc>
          <w:tcPr>
            <w:tcW w:w="1120" w:type="dxa"/>
            <w:vAlign w:val="center"/>
            <w:hideMark/>
          </w:tcPr>
          <w:p w14:paraId="5F422617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  <w:hideMark/>
          </w:tcPr>
          <w:p w14:paraId="07BC2E6E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  <w:hideMark/>
          </w:tcPr>
          <w:p w14:paraId="594DDEEB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AE2FF9" w:rsidRPr="00065B1F" w14:paraId="76163889" w14:textId="77777777" w:rsidTr="008E16CB">
        <w:trPr>
          <w:trHeight w:val="600"/>
        </w:trPr>
        <w:tc>
          <w:tcPr>
            <w:tcW w:w="1060" w:type="dxa"/>
            <w:vMerge w:val="restart"/>
            <w:vAlign w:val="center"/>
          </w:tcPr>
          <w:p w14:paraId="3B55AD2E" w14:textId="4D383A85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1.1.2.</w:t>
            </w:r>
          </w:p>
        </w:tc>
        <w:tc>
          <w:tcPr>
            <w:tcW w:w="2733" w:type="dxa"/>
            <w:vMerge w:val="restart"/>
            <w:hideMark/>
          </w:tcPr>
          <w:p w14:paraId="5DFC7773" w14:textId="60C3B2EE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 xml:space="preserve">Koszt zakupu materiałów niezbędnych do realizacji </w:t>
            </w:r>
            <w:r w:rsidR="002B4D58">
              <w:rPr>
                <w:rFonts w:cstheme="minorHAnsi"/>
                <w:sz w:val="18"/>
                <w:szCs w:val="18"/>
              </w:rPr>
              <w:t>z</w:t>
            </w:r>
            <w:r w:rsidRPr="002B4D58">
              <w:rPr>
                <w:rFonts w:cstheme="minorHAnsi"/>
                <w:sz w:val="18"/>
                <w:szCs w:val="18"/>
              </w:rPr>
              <w:t>adania</w:t>
            </w:r>
            <w:r w:rsidRPr="00065B1F">
              <w:rPr>
                <w:rFonts w:cstheme="minorHAnsi"/>
                <w:sz w:val="18"/>
                <w:szCs w:val="18"/>
              </w:rPr>
              <w:t>  </w:t>
            </w:r>
          </w:p>
        </w:tc>
        <w:tc>
          <w:tcPr>
            <w:tcW w:w="1641" w:type="dxa"/>
            <w:hideMark/>
          </w:tcPr>
          <w:p w14:paraId="397F5F01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  <w:hideMark/>
          </w:tcPr>
          <w:p w14:paraId="666C763D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  <w:hideMark/>
          </w:tcPr>
          <w:p w14:paraId="6A00E9EF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  <w:hideMark/>
          </w:tcPr>
          <w:p w14:paraId="401B659E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AE2FF9" w:rsidRPr="00065B1F" w14:paraId="0EF5C590" w14:textId="77777777" w:rsidTr="008E16CB">
        <w:trPr>
          <w:trHeight w:val="600"/>
        </w:trPr>
        <w:tc>
          <w:tcPr>
            <w:tcW w:w="1060" w:type="dxa"/>
            <w:vMerge/>
            <w:vAlign w:val="center"/>
          </w:tcPr>
          <w:p w14:paraId="495D4F72" w14:textId="77777777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  <w:hideMark/>
          </w:tcPr>
          <w:p w14:paraId="4D83CD50" w14:textId="60E196A6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  <w:hideMark/>
          </w:tcPr>
          <w:p w14:paraId="5468657B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  <w:hideMark/>
          </w:tcPr>
          <w:p w14:paraId="4409FD58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  <w:hideMark/>
          </w:tcPr>
          <w:p w14:paraId="4E48F4C1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  <w:hideMark/>
          </w:tcPr>
          <w:p w14:paraId="5FE27D82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AE2FF9" w:rsidRPr="00065B1F" w14:paraId="2B30775A" w14:textId="77777777" w:rsidTr="008E16CB">
        <w:trPr>
          <w:trHeight w:val="600"/>
        </w:trPr>
        <w:tc>
          <w:tcPr>
            <w:tcW w:w="1060" w:type="dxa"/>
            <w:vMerge/>
            <w:vAlign w:val="center"/>
          </w:tcPr>
          <w:p w14:paraId="569E96EB" w14:textId="77777777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  <w:hideMark/>
          </w:tcPr>
          <w:p w14:paraId="05A8D6EB" w14:textId="1BBDACE5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  <w:hideMark/>
          </w:tcPr>
          <w:p w14:paraId="3949B24A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  <w:hideMark/>
          </w:tcPr>
          <w:p w14:paraId="5B498E35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  <w:hideMark/>
          </w:tcPr>
          <w:p w14:paraId="2FE1727A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  <w:hideMark/>
          </w:tcPr>
          <w:p w14:paraId="76F18962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AE2FF9" w:rsidRPr="00065B1F" w14:paraId="3AA39885" w14:textId="77777777" w:rsidTr="008E16CB">
        <w:trPr>
          <w:trHeight w:val="600"/>
        </w:trPr>
        <w:tc>
          <w:tcPr>
            <w:tcW w:w="1060" w:type="dxa"/>
            <w:vMerge/>
            <w:vAlign w:val="center"/>
          </w:tcPr>
          <w:p w14:paraId="238BABAA" w14:textId="77777777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  <w:hideMark/>
          </w:tcPr>
          <w:p w14:paraId="7D5F902F" w14:textId="1D10AB63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  <w:hideMark/>
          </w:tcPr>
          <w:p w14:paraId="562B48C5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W RAZIE POTRZEBY DODAJ KOLEJNE POLE</w:t>
            </w:r>
          </w:p>
        </w:tc>
        <w:tc>
          <w:tcPr>
            <w:tcW w:w="1120" w:type="dxa"/>
            <w:vAlign w:val="center"/>
            <w:hideMark/>
          </w:tcPr>
          <w:p w14:paraId="55938468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  <w:hideMark/>
          </w:tcPr>
          <w:p w14:paraId="174B77A1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  <w:hideMark/>
          </w:tcPr>
          <w:p w14:paraId="453919E7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034FD2" w:rsidRPr="00065B1F" w14:paraId="7AB1A50C" w14:textId="77777777" w:rsidTr="008E16CB">
        <w:trPr>
          <w:trHeight w:val="600"/>
        </w:trPr>
        <w:tc>
          <w:tcPr>
            <w:tcW w:w="1060" w:type="dxa"/>
            <w:vAlign w:val="center"/>
          </w:tcPr>
          <w:p w14:paraId="27E290C5" w14:textId="4F213331" w:rsidR="00034FD2" w:rsidRPr="00065B1F" w:rsidRDefault="00034FD2" w:rsidP="00034FD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1.3</w:t>
            </w:r>
            <w:r w:rsidR="009D7166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733" w:type="dxa"/>
          </w:tcPr>
          <w:p w14:paraId="452BBA19" w14:textId="4D07B996" w:rsidR="00B064A8" w:rsidRDefault="00034FD2" w:rsidP="00B064A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szty administracyjne </w:t>
            </w:r>
          </w:p>
          <w:p w14:paraId="39D88F90" w14:textId="398F2CDF" w:rsidR="00B064A8" w:rsidRPr="00065B1F" w:rsidRDefault="00B064A8" w:rsidP="00B064A8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Koszty administracyjno-techniczne związane bezpośrednio z realizacją zadania</w:t>
            </w:r>
          </w:p>
        </w:tc>
        <w:tc>
          <w:tcPr>
            <w:tcW w:w="1641" w:type="dxa"/>
          </w:tcPr>
          <w:p w14:paraId="4408516B" w14:textId="77777777" w:rsidR="00034FD2" w:rsidRPr="00065B1F" w:rsidRDefault="00034FD2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284200" w14:textId="77777777" w:rsidR="00034FD2" w:rsidRPr="00065B1F" w:rsidRDefault="00034FD2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3978C275" w14:textId="77777777" w:rsidR="00034FD2" w:rsidRPr="00065B1F" w:rsidRDefault="00034FD2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8C8CEC7" w14:textId="77777777" w:rsidR="00034FD2" w:rsidRPr="00065B1F" w:rsidRDefault="00034FD2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BE69D9" w:rsidRPr="00065B1F" w14:paraId="5F35B980" w14:textId="77777777" w:rsidTr="008E16CB">
        <w:trPr>
          <w:trHeight w:val="600"/>
        </w:trPr>
        <w:tc>
          <w:tcPr>
            <w:tcW w:w="1060" w:type="dxa"/>
            <w:vAlign w:val="center"/>
          </w:tcPr>
          <w:p w14:paraId="57103BCB" w14:textId="7C8F4866" w:rsidR="00BE69D9" w:rsidRPr="00065B1F" w:rsidRDefault="00BE69D9" w:rsidP="00BE69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</w:tcPr>
          <w:p w14:paraId="24D2CE83" w14:textId="4476FBCE" w:rsidR="00BE69D9" w:rsidRPr="00065B1F" w:rsidRDefault="00BE69D9" w:rsidP="00BE69D9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 xml:space="preserve">Suma kosztów realizacji </w:t>
            </w:r>
            <w:r w:rsidRPr="002B4D58">
              <w:rPr>
                <w:rFonts w:cstheme="minorHAnsi"/>
                <w:sz w:val="18"/>
                <w:szCs w:val="18"/>
              </w:rPr>
              <w:t>zadania</w:t>
            </w:r>
            <w:r w:rsidR="00F8227E">
              <w:rPr>
                <w:rFonts w:cstheme="minorHAnsi"/>
                <w:sz w:val="18"/>
                <w:szCs w:val="18"/>
              </w:rPr>
              <w:t xml:space="preserve"> </w:t>
            </w:r>
            <w:r w:rsidR="00F8227E" w:rsidRPr="009D7166">
              <w:rPr>
                <w:rFonts w:cstheme="minorHAnsi"/>
                <w:sz w:val="18"/>
                <w:szCs w:val="18"/>
              </w:rPr>
              <w:t>nr</w:t>
            </w:r>
            <w:r w:rsidRPr="009D7166">
              <w:rPr>
                <w:rFonts w:cstheme="minorHAnsi"/>
                <w:sz w:val="18"/>
                <w:szCs w:val="18"/>
              </w:rPr>
              <w:t xml:space="preserve"> </w:t>
            </w:r>
            <w:r w:rsidR="00F8227E" w:rsidRPr="009D716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641" w:type="dxa"/>
          </w:tcPr>
          <w:p w14:paraId="4649436B" w14:textId="7777777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AC32D2" w14:textId="7777777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002658B1" w14:textId="7777777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A252CD4" w14:textId="7777777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BE69D9" w:rsidRPr="00065B1F" w14:paraId="4AC53F22" w14:textId="77777777" w:rsidTr="001900D8">
        <w:trPr>
          <w:trHeight w:val="600"/>
        </w:trPr>
        <w:tc>
          <w:tcPr>
            <w:tcW w:w="1060" w:type="dxa"/>
            <w:vAlign w:val="center"/>
          </w:tcPr>
          <w:p w14:paraId="530B40AF" w14:textId="384F6AB1" w:rsidR="00BE69D9" w:rsidRPr="00065B1F" w:rsidRDefault="00BE69D9" w:rsidP="00BE69D9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1.2.</w:t>
            </w:r>
          </w:p>
        </w:tc>
        <w:tc>
          <w:tcPr>
            <w:tcW w:w="8002" w:type="dxa"/>
            <w:gridSpan w:val="5"/>
            <w:vAlign w:val="center"/>
          </w:tcPr>
          <w:p w14:paraId="4A9B8189" w14:textId="51A78591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 xml:space="preserve">Zadanie </w:t>
            </w:r>
            <w:r w:rsidR="00773C3B">
              <w:rPr>
                <w:rFonts w:cstheme="minorHAnsi"/>
                <w:b/>
                <w:bCs/>
                <w:sz w:val="18"/>
                <w:szCs w:val="18"/>
              </w:rPr>
              <w:t xml:space="preserve">nr </w:t>
            </w:r>
            <w:r w:rsidRPr="00065B1F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</w:tr>
      <w:tr w:rsidR="00BE69D9" w:rsidRPr="00065B1F" w14:paraId="0EB54417" w14:textId="77777777" w:rsidTr="008E16CB">
        <w:trPr>
          <w:trHeight w:val="677"/>
        </w:trPr>
        <w:tc>
          <w:tcPr>
            <w:tcW w:w="1060" w:type="dxa"/>
            <w:vMerge w:val="restart"/>
            <w:vAlign w:val="center"/>
          </w:tcPr>
          <w:p w14:paraId="5D90A204" w14:textId="72FB6353" w:rsidR="00BE69D9" w:rsidRPr="00065B1F" w:rsidRDefault="00BE69D9" w:rsidP="00BE69D9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1.2.1.</w:t>
            </w:r>
          </w:p>
        </w:tc>
        <w:tc>
          <w:tcPr>
            <w:tcW w:w="2733" w:type="dxa"/>
            <w:vMerge w:val="restart"/>
          </w:tcPr>
          <w:p w14:paraId="1AEBF79B" w14:textId="39346B1D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 xml:space="preserve">Wynagrodzenia/honoraria artystów i </w:t>
            </w:r>
            <w:r w:rsidRPr="00B06D5F">
              <w:rPr>
                <w:rFonts w:cstheme="minorHAnsi"/>
                <w:sz w:val="18"/>
                <w:szCs w:val="18"/>
              </w:rPr>
              <w:t>twórców ludowych</w:t>
            </w:r>
            <w:r w:rsidR="006062D9" w:rsidRPr="00B06D5F">
              <w:rPr>
                <w:rFonts w:cstheme="minorHAnsi"/>
                <w:sz w:val="18"/>
                <w:szCs w:val="18"/>
              </w:rPr>
              <w:t>, instruktorów/osób prowadzących</w:t>
            </w:r>
            <w:r w:rsidRPr="00B06D5F">
              <w:rPr>
                <w:rFonts w:cstheme="minorHAnsi"/>
                <w:sz w:val="18"/>
                <w:szCs w:val="18"/>
              </w:rPr>
              <w:t xml:space="preserve">, instruktorów, którzy prowadzą warsztaty, spotkania, </w:t>
            </w:r>
            <w:r w:rsidR="00B06D5F" w:rsidRPr="00B06D5F">
              <w:rPr>
                <w:rFonts w:cstheme="minorHAnsi"/>
                <w:sz w:val="18"/>
                <w:szCs w:val="18"/>
              </w:rPr>
              <w:t>kursy, szkolenia, zajęcia edukacyjno-informacyjnych</w:t>
            </w:r>
            <w:r w:rsidR="006062D9" w:rsidRPr="00B06D5F">
              <w:rPr>
                <w:rFonts w:cstheme="minorHAnsi"/>
                <w:sz w:val="18"/>
                <w:szCs w:val="18"/>
              </w:rPr>
              <w:t>, ekspertów</w:t>
            </w:r>
            <w:r w:rsidR="00EE0511">
              <w:rPr>
                <w:rFonts w:cstheme="minorHAnsi"/>
                <w:sz w:val="18"/>
                <w:szCs w:val="18"/>
              </w:rPr>
              <w:t>, partnerów</w:t>
            </w:r>
          </w:p>
        </w:tc>
        <w:tc>
          <w:tcPr>
            <w:tcW w:w="1641" w:type="dxa"/>
          </w:tcPr>
          <w:p w14:paraId="6986BEF6" w14:textId="0955C7C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7158D269" w14:textId="3ADDD73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778CE753" w14:textId="6B961C1D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10A46B4E" w14:textId="78C17B25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BE69D9" w:rsidRPr="00065B1F" w14:paraId="40F19F31" w14:textId="77777777" w:rsidTr="008E16CB">
        <w:trPr>
          <w:trHeight w:val="687"/>
        </w:trPr>
        <w:tc>
          <w:tcPr>
            <w:tcW w:w="1060" w:type="dxa"/>
            <w:vMerge/>
            <w:vAlign w:val="center"/>
          </w:tcPr>
          <w:p w14:paraId="2D856352" w14:textId="77777777" w:rsidR="00BE69D9" w:rsidRPr="00065B1F" w:rsidRDefault="00BE69D9" w:rsidP="00BE69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3FA4DC37" w14:textId="7777777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14:paraId="32A108FE" w14:textId="319E28F6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66E2B809" w14:textId="1B963C36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22BB2137" w14:textId="6D90AB19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71400AF7" w14:textId="6200C2DC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BE69D9" w:rsidRPr="00065B1F" w14:paraId="21F768E9" w14:textId="77777777" w:rsidTr="008E16CB">
        <w:trPr>
          <w:trHeight w:val="650"/>
        </w:trPr>
        <w:tc>
          <w:tcPr>
            <w:tcW w:w="1060" w:type="dxa"/>
            <w:vMerge/>
            <w:vAlign w:val="center"/>
          </w:tcPr>
          <w:p w14:paraId="1074DF37" w14:textId="77777777" w:rsidR="00BE69D9" w:rsidRPr="00065B1F" w:rsidRDefault="00BE69D9" w:rsidP="00BE69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72FC3A2A" w14:textId="7777777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14:paraId="51505EA9" w14:textId="52405799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134C478C" w14:textId="096D7515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70618AA4" w14:textId="47315AB4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6EA3EE3C" w14:textId="4B718E72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BE69D9" w:rsidRPr="00065B1F" w14:paraId="74CA8B7A" w14:textId="77777777" w:rsidTr="008E16CB">
        <w:trPr>
          <w:trHeight w:val="150"/>
        </w:trPr>
        <w:tc>
          <w:tcPr>
            <w:tcW w:w="1060" w:type="dxa"/>
            <w:vMerge/>
            <w:vAlign w:val="center"/>
          </w:tcPr>
          <w:p w14:paraId="2B8088E3" w14:textId="77777777" w:rsidR="00BE69D9" w:rsidRPr="00065B1F" w:rsidRDefault="00BE69D9" w:rsidP="00BE69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1D36EB70" w14:textId="7777777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14:paraId="5EF2D757" w14:textId="5E728A32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W RAZIE POTRZEBY DODAJ KOLEJNE POLE</w:t>
            </w:r>
          </w:p>
        </w:tc>
        <w:tc>
          <w:tcPr>
            <w:tcW w:w="1120" w:type="dxa"/>
            <w:vAlign w:val="center"/>
          </w:tcPr>
          <w:p w14:paraId="253C1287" w14:textId="6B2C97BF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0C9F8A6E" w14:textId="28C676B2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7D1048EC" w14:textId="60C44B53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BE69D9" w:rsidRPr="00065B1F" w14:paraId="2CDB711B" w14:textId="77777777" w:rsidTr="008E16CB">
        <w:trPr>
          <w:trHeight w:val="150"/>
        </w:trPr>
        <w:tc>
          <w:tcPr>
            <w:tcW w:w="1060" w:type="dxa"/>
            <w:vMerge w:val="restart"/>
            <w:vAlign w:val="center"/>
          </w:tcPr>
          <w:p w14:paraId="4D520D66" w14:textId="799445B9" w:rsidR="00BE69D9" w:rsidRPr="00065B1F" w:rsidRDefault="00BE69D9" w:rsidP="00BE69D9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1.2.2.</w:t>
            </w:r>
          </w:p>
        </w:tc>
        <w:tc>
          <w:tcPr>
            <w:tcW w:w="2733" w:type="dxa"/>
            <w:vMerge w:val="restart"/>
          </w:tcPr>
          <w:p w14:paraId="5FD8DBD1" w14:textId="33EEC055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 xml:space="preserve">Koszt zakupu materiałów niezbędnych do realizacji </w:t>
            </w:r>
            <w:r w:rsidR="00773C3B">
              <w:rPr>
                <w:rFonts w:cstheme="minorHAnsi"/>
                <w:sz w:val="18"/>
                <w:szCs w:val="18"/>
              </w:rPr>
              <w:t>z</w:t>
            </w:r>
            <w:r w:rsidRPr="00065B1F">
              <w:rPr>
                <w:rFonts w:cstheme="minorHAnsi"/>
                <w:sz w:val="18"/>
                <w:szCs w:val="18"/>
              </w:rPr>
              <w:t>adania  </w:t>
            </w:r>
          </w:p>
        </w:tc>
        <w:tc>
          <w:tcPr>
            <w:tcW w:w="1641" w:type="dxa"/>
          </w:tcPr>
          <w:p w14:paraId="1D75D1FF" w14:textId="167B7810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4C05DAC9" w14:textId="19B9AE12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17A71EDF" w14:textId="03579B1F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0158204A" w14:textId="52E698AD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BE69D9" w:rsidRPr="00065B1F" w14:paraId="4B7667DB" w14:textId="77777777" w:rsidTr="008E16CB">
        <w:trPr>
          <w:trHeight w:val="150"/>
        </w:trPr>
        <w:tc>
          <w:tcPr>
            <w:tcW w:w="1060" w:type="dxa"/>
            <w:vMerge/>
          </w:tcPr>
          <w:p w14:paraId="01D3C76F" w14:textId="77777777" w:rsidR="00BE69D9" w:rsidRPr="00065B1F" w:rsidRDefault="00BE69D9" w:rsidP="00BE69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349690FE" w14:textId="7777777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14:paraId="0F452570" w14:textId="737C0953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6AB9F6E7" w14:textId="787EA53E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7B41E51D" w14:textId="2D963189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29FF8AA3" w14:textId="75F731E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BE69D9" w:rsidRPr="00065B1F" w14:paraId="46710F42" w14:textId="77777777" w:rsidTr="008E16CB">
        <w:trPr>
          <w:trHeight w:val="150"/>
        </w:trPr>
        <w:tc>
          <w:tcPr>
            <w:tcW w:w="1060" w:type="dxa"/>
            <w:vMerge/>
          </w:tcPr>
          <w:p w14:paraId="291D0E87" w14:textId="77777777" w:rsidR="00BE69D9" w:rsidRPr="00065B1F" w:rsidRDefault="00BE69D9" w:rsidP="00BE69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5AC31D3E" w14:textId="7777777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14:paraId="0A45C950" w14:textId="274262A8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3248CA38" w14:textId="38CF84B3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2D829D1D" w14:textId="0C228D50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06D2220D" w14:textId="2493F814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BE69D9" w:rsidRPr="00065B1F" w14:paraId="721B6104" w14:textId="77777777" w:rsidTr="008E16CB">
        <w:trPr>
          <w:trHeight w:val="150"/>
        </w:trPr>
        <w:tc>
          <w:tcPr>
            <w:tcW w:w="1060" w:type="dxa"/>
            <w:vMerge/>
          </w:tcPr>
          <w:p w14:paraId="3E9D006A" w14:textId="77777777" w:rsidR="00BE69D9" w:rsidRPr="00065B1F" w:rsidRDefault="00BE69D9" w:rsidP="00BE69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2825BBF9" w14:textId="7777777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14:paraId="4AA914A6" w14:textId="5BA0CBB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W RAZIE POTRZEBY DODAJ KOLEJNE POLE</w:t>
            </w:r>
          </w:p>
        </w:tc>
        <w:tc>
          <w:tcPr>
            <w:tcW w:w="1120" w:type="dxa"/>
            <w:vAlign w:val="center"/>
          </w:tcPr>
          <w:p w14:paraId="538A124C" w14:textId="42B40B04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72ECE052" w14:textId="101762A3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0466AD84" w14:textId="6C2FB3F2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F8227E" w:rsidRPr="00065B1F" w14:paraId="3BB08563" w14:textId="77777777" w:rsidTr="00DF31F4">
        <w:trPr>
          <w:trHeight w:val="150"/>
        </w:trPr>
        <w:tc>
          <w:tcPr>
            <w:tcW w:w="1060" w:type="dxa"/>
            <w:vAlign w:val="center"/>
          </w:tcPr>
          <w:p w14:paraId="4105E7BD" w14:textId="543F869F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2.3</w:t>
            </w:r>
          </w:p>
        </w:tc>
        <w:tc>
          <w:tcPr>
            <w:tcW w:w="2733" w:type="dxa"/>
          </w:tcPr>
          <w:p w14:paraId="50DD288B" w14:textId="77777777" w:rsidR="00F8227E" w:rsidRDefault="00F8227E" w:rsidP="00F8227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szty administracyjne </w:t>
            </w:r>
          </w:p>
          <w:p w14:paraId="359FC377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Koszty administracyjno-techniczne związane bezpośrednio z realizacją zadania</w:t>
            </w:r>
            <w:r w:rsidRPr="00065B1F">
              <w:rPr>
                <w:rFonts w:cstheme="minorHAnsi"/>
                <w:sz w:val="18"/>
                <w:szCs w:val="18"/>
              </w:rPr>
              <w:br/>
            </w:r>
          </w:p>
          <w:p w14:paraId="1A980DFC" w14:textId="4A3E3DFE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14:paraId="565D4B98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29F842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6925E759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E292655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8227E" w:rsidRPr="00065B1F" w14:paraId="685852BD" w14:textId="77777777" w:rsidTr="001900D8">
        <w:trPr>
          <w:trHeight w:val="150"/>
        </w:trPr>
        <w:tc>
          <w:tcPr>
            <w:tcW w:w="1060" w:type="dxa"/>
            <w:vAlign w:val="center"/>
          </w:tcPr>
          <w:p w14:paraId="67A9BB88" w14:textId="1FD97BAD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</w:tcPr>
          <w:p w14:paraId="758C2CA4" w14:textId="6A1A3BFE" w:rsidR="00F8227E" w:rsidRPr="009D7166" w:rsidRDefault="00F8227E" w:rsidP="00F8227E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9D7166">
              <w:rPr>
                <w:rFonts w:cstheme="minorHAnsi"/>
                <w:sz w:val="18"/>
                <w:szCs w:val="18"/>
              </w:rPr>
              <w:t xml:space="preserve">Suma kosztów realizacji zadania nr 2 </w:t>
            </w:r>
          </w:p>
        </w:tc>
        <w:tc>
          <w:tcPr>
            <w:tcW w:w="1641" w:type="dxa"/>
          </w:tcPr>
          <w:p w14:paraId="1D99806C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</w:tcPr>
          <w:p w14:paraId="24E077FE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</w:tcPr>
          <w:p w14:paraId="52680D0F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14:paraId="7CC9E4B8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8227E" w:rsidRPr="00065B1F" w14:paraId="2068E0D9" w14:textId="77777777" w:rsidTr="001900D8">
        <w:trPr>
          <w:trHeight w:val="600"/>
        </w:trPr>
        <w:tc>
          <w:tcPr>
            <w:tcW w:w="1060" w:type="dxa"/>
            <w:vAlign w:val="center"/>
          </w:tcPr>
          <w:p w14:paraId="456B5D1C" w14:textId="4347882C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1.3.</w:t>
            </w:r>
          </w:p>
        </w:tc>
        <w:tc>
          <w:tcPr>
            <w:tcW w:w="8002" w:type="dxa"/>
            <w:gridSpan w:val="5"/>
            <w:vAlign w:val="center"/>
          </w:tcPr>
          <w:p w14:paraId="42DFD7DC" w14:textId="0BF1C7D0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 xml:space="preserve">Zadanie 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nr </w:t>
            </w:r>
            <w:r w:rsidRPr="00065B1F"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</w:tc>
      </w:tr>
      <w:tr w:rsidR="00F8227E" w:rsidRPr="00065B1F" w14:paraId="65990EB7" w14:textId="77777777" w:rsidTr="008E16CB">
        <w:trPr>
          <w:trHeight w:val="600"/>
        </w:trPr>
        <w:tc>
          <w:tcPr>
            <w:tcW w:w="1060" w:type="dxa"/>
            <w:vMerge w:val="restart"/>
            <w:vAlign w:val="center"/>
          </w:tcPr>
          <w:p w14:paraId="1F3516A3" w14:textId="70C35C21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1.3.1.</w:t>
            </w:r>
          </w:p>
        </w:tc>
        <w:tc>
          <w:tcPr>
            <w:tcW w:w="2733" w:type="dxa"/>
            <w:vMerge w:val="restart"/>
          </w:tcPr>
          <w:p w14:paraId="52B22D3A" w14:textId="156F1495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Wynagrodzenia/honoraria artystów i twórców ludowych</w:t>
            </w:r>
            <w:r>
              <w:rPr>
                <w:rFonts w:cstheme="minorHAnsi"/>
                <w:sz w:val="18"/>
                <w:szCs w:val="18"/>
              </w:rPr>
              <w:t>, instruktorów</w:t>
            </w:r>
            <w:r w:rsidRPr="006062D9">
              <w:rPr>
                <w:rFonts w:cstheme="minorHAnsi"/>
                <w:sz w:val="18"/>
                <w:szCs w:val="18"/>
              </w:rPr>
              <w:t>/osób prowadzących</w:t>
            </w:r>
            <w:r w:rsidRPr="00065B1F">
              <w:rPr>
                <w:rFonts w:cstheme="minorHAnsi"/>
                <w:sz w:val="18"/>
                <w:szCs w:val="18"/>
              </w:rPr>
              <w:t>, instruktorów, którzy prowadzą warsztaty, spotkania, kursy, szkolenia, zajęcia</w:t>
            </w:r>
            <w:r>
              <w:rPr>
                <w:rFonts w:cstheme="minorHAnsi"/>
                <w:sz w:val="18"/>
                <w:szCs w:val="18"/>
              </w:rPr>
              <w:t xml:space="preserve"> edukacyjno-informacyjne, ekspertów</w:t>
            </w:r>
            <w:r w:rsidR="00EE0511">
              <w:rPr>
                <w:rFonts w:cstheme="minorHAnsi"/>
                <w:sz w:val="18"/>
                <w:szCs w:val="18"/>
              </w:rPr>
              <w:t>, partnerów</w:t>
            </w:r>
          </w:p>
        </w:tc>
        <w:tc>
          <w:tcPr>
            <w:tcW w:w="1641" w:type="dxa"/>
          </w:tcPr>
          <w:p w14:paraId="187DE4E3" w14:textId="4B9C1B4B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30C291A3" w14:textId="3ECFEBA1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3359E465" w14:textId="498F6218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1A9BC9CA" w14:textId="1CB30E0F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F8227E" w:rsidRPr="00065B1F" w14:paraId="4A348BCD" w14:textId="77777777" w:rsidTr="008E16CB">
        <w:trPr>
          <w:trHeight w:val="600"/>
        </w:trPr>
        <w:tc>
          <w:tcPr>
            <w:tcW w:w="1060" w:type="dxa"/>
            <w:vMerge/>
            <w:vAlign w:val="center"/>
          </w:tcPr>
          <w:p w14:paraId="7F2E3C87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2BD4FF28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</w:tcPr>
          <w:p w14:paraId="254D5B9A" w14:textId="1C2F1909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23BFF405" w14:textId="55E041F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16012BD3" w14:textId="174F7674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45FB067C" w14:textId="5E7FEBD3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F8227E" w:rsidRPr="00065B1F" w14:paraId="3A1DD8CA" w14:textId="77777777" w:rsidTr="008E16CB">
        <w:trPr>
          <w:trHeight w:val="600"/>
        </w:trPr>
        <w:tc>
          <w:tcPr>
            <w:tcW w:w="1060" w:type="dxa"/>
            <w:vMerge/>
            <w:vAlign w:val="center"/>
          </w:tcPr>
          <w:p w14:paraId="141D507D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43A574C5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</w:tcPr>
          <w:p w14:paraId="3D7D8D99" w14:textId="6C86D385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14ADECDE" w14:textId="0B6D754E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6F64C2A8" w14:textId="0139D8AD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078CA836" w14:textId="233A2630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F8227E" w:rsidRPr="00065B1F" w14:paraId="1C238579" w14:textId="77777777" w:rsidTr="008E16CB">
        <w:trPr>
          <w:trHeight w:val="600"/>
        </w:trPr>
        <w:tc>
          <w:tcPr>
            <w:tcW w:w="1060" w:type="dxa"/>
            <w:vMerge/>
            <w:vAlign w:val="center"/>
          </w:tcPr>
          <w:p w14:paraId="47B25523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1F7909BE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</w:tcPr>
          <w:p w14:paraId="01777254" w14:textId="08D7C1E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W RAZIE POTRZEBY DODAJ KOLEJNE POLE</w:t>
            </w:r>
          </w:p>
        </w:tc>
        <w:tc>
          <w:tcPr>
            <w:tcW w:w="1120" w:type="dxa"/>
            <w:vAlign w:val="center"/>
          </w:tcPr>
          <w:p w14:paraId="5E69ABBF" w14:textId="58367E51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16EEB72D" w14:textId="3D98BEE2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5EF5F0CB" w14:textId="27DFB0FB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F8227E" w:rsidRPr="00065B1F" w14:paraId="1835A45B" w14:textId="77777777" w:rsidTr="008E16CB">
        <w:trPr>
          <w:trHeight w:val="600"/>
        </w:trPr>
        <w:tc>
          <w:tcPr>
            <w:tcW w:w="1060" w:type="dxa"/>
            <w:vMerge w:val="restart"/>
            <w:vAlign w:val="center"/>
          </w:tcPr>
          <w:p w14:paraId="1C4F96D4" w14:textId="02DA0F4B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1.3.2.</w:t>
            </w:r>
          </w:p>
        </w:tc>
        <w:tc>
          <w:tcPr>
            <w:tcW w:w="2733" w:type="dxa"/>
            <w:vMerge w:val="restart"/>
          </w:tcPr>
          <w:p w14:paraId="345A0DDF" w14:textId="2E576DF8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 xml:space="preserve">Koszt zakupu materiałów niezbędnych do realizacji </w:t>
            </w:r>
            <w:r>
              <w:rPr>
                <w:rFonts w:cstheme="minorHAnsi"/>
                <w:sz w:val="18"/>
                <w:szCs w:val="18"/>
              </w:rPr>
              <w:t>z</w:t>
            </w:r>
            <w:r w:rsidRPr="00065B1F">
              <w:rPr>
                <w:rFonts w:cstheme="minorHAnsi"/>
                <w:sz w:val="18"/>
                <w:szCs w:val="18"/>
              </w:rPr>
              <w:t>adania  </w:t>
            </w:r>
          </w:p>
        </w:tc>
        <w:tc>
          <w:tcPr>
            <w:tcW w:w="1641" w:type="dxa"/>
          </w:tcPr>
          <w:p w14:paraId="7DD2E918" w14:textId="317A278D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1F4529B1" w14:textId="364C1906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3B5D3B66" w14:textId="2068DBFD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02BC9891" w14:textId="71CC4675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F8227E" w:rsidRPr="00065B1F" w14:paraId="1049D0F2" w14:textId="77777777" w:rsidTr="008E16CB">
        <w:trPr>
          <w:trHeight w:val="600"/>
        </w:trPr>
        <w:tc>
          <w:tcPr>
            <w:tcW w:w="1060" w:type="dxa"/>
            <w:vMerge/>
            <w:vAlign w:val="center"/>
          </w:tcPr>
          <w:p w14:paraId="0046DDBB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39B50F4C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</w:tcPr>
          <w:p w14:paraId="7218B192" w14:textId="44B7F6A2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386129E5" w14:textId="607D6FB4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029119C6" w14:textId="473337D6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139683C5" w14:textId="12F1F8B8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F8227E" w:rsidRPr="00065B1F" w14:paraId="3F905FC8" w14:textId="77777777" w:rsidTr="008E16CB">
        <w:trPr>
          <w:trHeight w:val="600"/>
        </w:trPr>
        <w:tc>
          <w:tcPr>
            <w:tcW w:w="1060" w:type="dxa"/>
            <w:vMerge/>
            <w:vAlign w:val="center"/>
          </w:tcPr>
          <w:p w14:paraId="5E530DAC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33407233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</w:tcPr>
          <w:p w14:paraId="4A69EBE3" w14:textId="67DF5480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5C8B49BE" w14:textId="7DB9B266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6698D58A" w14:textId="57FDF594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1044EEF8" w14:textId="44C318CA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F8227E" w:rsidRPr="00065B1F" w14:paraId="0ABD846E" w14:textId="77777777" w:rsidTr="008E16CB">
        <w:trPr>
          <w:trHeight w:val="600"/>
        </w:trPr>
        <w:tc>
          <w:tcPr>
            <w:tcW w:w="1060" w:type="dxa"/>
            <w:vMerge/>
            <w:vAlign w:val="center"/>
          </w:tcPr>
          <w:p w14:paraId="108C30DA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6D3AD44A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</w:tcPr>
          <w:p w14:paraId="04EF0476" w14:textId="0B9AD80D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W RAZIE POTRZEBY DODAJ KOLEJNE POLE</w:t>
            </w:r>
          </w:p>
        </w:tc>
        <w:tc>
          <w:tcPr>
            <w:tcW w:w="1120" w:type="dxa"/>
            <w:vAlign w:val="center"/>
          </w:tcPr>
          <w:p w14:paraId="608AD3CB" w14:textId="4E5F15F5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48EC040A" w14:textId="30DA2A6D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2163BFB0" w14:textId="3C9A69F2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F8227E" w:rsidRPr="00065B1F" w14:paraId="5392386F" w14:textId="77777777" w:rsidTr="008E16CB">
        <w:trPr>
          <w:trHeight w:val="600"/>
        </w:trPr>
        <w:tc>
          <w:tcPr>
            <w:tcW w:w="1060" w:type="dxa"/>
            <w:vAlign w:val="center"/>
          </w:tcPr>
          <w:p w14:paraId="6EED019E" w14:textId="20EF0DC3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3.3</w:t>
            </w:r>
          </w:p>
        </w:tc>
        <w:tc>
          <w:tcPr>
            <w:tcW w:w="2733" w:type="dxa"/>
          </w:tcPr>
          <w:p w14:paraId="34AC1B8C" w14:textId="77777777" w:rsidR="00F8227E" w:rsidRDefault="00F8227E" w:rsidP="00F8227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szty administracyjne </w:t>
            </w:r>
          </w:p>
          <w:p w14:paraId="0A8E40B9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Koszty administracyjno-techniczne związane bezpośrednio z realizacją zadania</w:t>
            </w:r>
            <w:r w:rsidRPr="00065B1F">
              <w:rPr>
                <w:rFonts w:cstheme="minorHAnsi"/>
                <w:sz w:val="18"/>
                <w:szCs w:val="18"/>
              </w:rPr>
              <w:br/>
            </w:r>
          </w:p>
          <w:p w14:paraId="1563F77F" w14:textId="4EAF430D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</w:tcPr>
          <w:p w14:paraId="371A8899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F717AC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1553DCE8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D4E6554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8227E" w:rsidRPr="00065B1F" w14:paraId="4ADB6214" w14:textId="77777777" w:rsidTr="001900D8">
        <w:trPr>
          <w:trHeight w:val="600"/>
        </w:trPr>
        <w:tc>
          <w:tcPr>
            <w:tcW w:w="1060" w:type="dxa"/>
            <w:vAlign w:val="center"/>
          </w:tcPr>
          <w:p w14:paraId="35740968" w14:textId="756A50D2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</w:tcPr>
          <w:p w14:paraId="3F99A8B5" w14:textId="38DBF53D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 xml:space="preserve">Suma kosztów realizacji zadania </w:t>
            </w:r>
            <w:r w:rsidRPr="009D7166">
              <w:rPr>
                <w:rFonts w:cstheme="minorHAnsi"/>
                <w:sz w:val="18"/>
                <w:szCs w:val="18"/>
              </w:rPr>
              <w:t>nr 3</w:t>
            </w:r>
          </w:p>
        </w:tc>
        <w:tc>
          <w:tcPr>
            <w:tcW w:w="1641" w:type="dxa"/>
          </w:tcPr>
          <w:p w14:paraId="04E9FE00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</w:tcPr>
          <w:p w14:paraId="1FC1FC1A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</w:tcPr>
          <w:p w14:paraId="6FF12A77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14:paraId="11F6F9D7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8227E" w:rsidRPr="00065B1F" w14:paraId="14EEF9C5" w14:textId="77777777" w:rsidTr="001900D8">
        <w:trPr>
          <w:trHeight w:val="600"/>
        </w:trPr>
        <w:tc>
          <w:tcPr>
            <w:tcW w:w="1060" w:type="dxa"/>
            <w:vAlign w:val="center"/>
          </w:tcPr>
          <w:p w14:paraId="4D2B8DCD" w14:textId="0AAB723E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74" w:type="dxa"/>
            <w:gridSpan w:val="2"/>
          </w:tcPr>
          <w:p w14:paraId="62EF0D37" w14:textId="60F1395C" w:rsidR="00F8227E" w:rsidRPr="00DF31F4" w:rsidRDefault="00F8227E" w:rsidP="00F8227E">
            <w:pPr>
              <w:rPr>
                <w:rFonts w:cstheme="minorHAnsi"/>
                <w:b/>
                <w:sz w:val="18"/>
                <w:szCs w:val="18"/>
              </w:rPr>
            </w:pPr>
            <w:r w:rsidRPr="00F8227E">
              <w:rPr>
                <w:rFonts w:cstheme="minorHAnsi"/>
                <w:b/>
                <w:sz w:val="20"/>
                <w:szCs w:val="18"/>
              </w:rPr>
              <w:t xml:space="preserve">SUMA KOSZTÓW W PRZYPADKU ŁĄCZENIA ZADAŃ </w:t>
            </w:r>
          </w:p>
        </w:tc>
        <w:tc>
          <w:tcPr>
            <w:tcW w:w="1120" w:type="dxa"/>
          </w:tcPr>
          <w:p w14:paraId="07DAE641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</w:tcPr>
          <w:p w14:paraId="73BFF4F9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14:paraId="2625D87D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78C02E02" w14:textId="77777777" w:rsidR="001900D8" w:rsidRPr="00065B1F" w:rsidRDefault="001900D8" w:rsidP="007E6D48">
      <w:pPr>
        <w:rPr>
          <w:rFonts w:cstheme="minorHAnsi"/>
        </w:rPr>
      </w:pPr>
    </w:p>
    <w:tbl>
      <w:tblPr>
        <w:tblOverlap w:val="never"/>
        <w:tblW w:w="920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"/>
        <w:gridCol w:w="5174"/>
        <w:gridCol w:w="1891"/>
        <w:gridCol w:w="1630"/>
      </w:tblGrid>
      <w:tr w:rsidR="006066D4" w:rsidRPr="00065B1F" w14:paraId="08A56B49" w14:textId="77777777" w:rsidTr="006A58DA">
        <w:trPr>
          <w:trHeight w:hRule="exact" w:val="410"/>
          <w:jc w:val="center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FFA1933" w14:textId="4F978FF0" w:rsidR="006066D4" w:rsidRPr="00065B1F" w:rsidRDefault="006066D4" w:rsidP="001900D8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8"/>
                <w:szCs w:val="28"/>
                <w:lang w:eastAsia="pl-PL"/>
              </w:rPr>
            </w:pPr>
            <w:r w:rsidRPr="00065B1F">
              <w:rPr>
                <w:rFonts w:eastAsia="Calibri" w:cstheme="minorHAnsi"/>
                <w:b/>
                <w:bCs/>
                <w:sz w:val="28"/>
                <w:szCs w:val="28"/>
                <w:lang w:eastAsia="pl-PL"/>
              </w:rPr>
              <w:t>ŹRÓDŁA FINANSOWANIA KOSZTÓW REALIZACJI ZADANIA</w:t>
            </w:r>
          </w:p>
        </w:tc>
      </w:tr>
      <w:tr w:rsidR="006066D4" w:rsidRPr="00065B1F" w14:paraId="310C9815" w14:textId="77777777" w:rsidTr="001900D8">
        <w:trPr>
          <w:trHeight w:hRule="exact" w:val="39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4D117402" w14:textId="77777777" w:rsidR="006066D4" w:rsidRPr="00065B1F" w:rsidRDefault="006066D4" w:rsidP="001900D8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319C5C2D" w14:textId="77777777" w:rsidR="006066D4" w:rsidRPr="00065B1F" w:rsidRDefault="006066D4" w:rsidP="00545A92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Źródło finansowania kosztów realizacji zadani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5688EFF4" w14:textId="77777777" w:rsidR="006066D4" w:rsidRPr="00065B1F" w:rsidRDefault="006066D4" w:rsidP="006066D4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Wartość [PLN]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E6A5A07" w14:textId="77777777" w:rsidR="006066D4" w:rsidRPr="00065B1F" w:rsidRDefault="006066D4" w:rsidP="006066D4">
            <w:pPr>
              <w:widowControl w:val="0"/>
              <w:spacing w:after="0" w:line="240" w:lineRule="auto"/>
              <w:ind w:firstLine="560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Udział [%]</w:t>
            </w:r>
          </w:p>
        </w:tc>
      </w:tr>
      <w:tr w:rsidR="006066D4" w:rsidRPr="00065B1F" w14:paraId="58EFF41B" w14:textId="77777777" w:rsidTr="001900D8">
        <w:trPr>
          <w:trHeight w:hRule="exact" w:val="39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3339CA" w14:textId="77777777" w:rsidR="006066D4" w:rsidRPr="00065B1F" w:rsidRDefault="006066D4" w:rsidP="001900D8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3CE443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Suma wszystkich kosztów realizacji zadani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0D84B4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8C73C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100</w:t>
            </w:r>
          </w:p>
        </w:tc>
      </w:tr>
      <w:tr w:rsidR="006066D4" w:rsidRPr="00065B1F" w14:paraId="5AD84CE0" w14:textId="77777777" w:rsidTr="001900D8">
        <w:trPr>
          <w:trHeight w:hRule="exact" w:val="39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748934" w14:textId="77777777" w:rsidR="006066D4" w:rsidRPr="00065B1F" w:rsidRDefault="006066D4" w:rsidP="001900D8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lastRenderedPageBreak/>
              <w:t>2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C037C0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Planowana dotacja w ramach niniejszej oferty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27B2DD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5BAB4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066D4" w:rsidRPr="00065B1F" w14:paraId="0B53D20B" w14:textId="77777777" w:rsidTr="001900D8">
        <w:trPr>
          <w:trHeight w:hRule="exact" w:val="39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83E8CF" w14:textId="4B457C85" w:rsidR="006066D4" w:rsidRPr="00065B1F" w:rsidRDefault="006066D4" w:rsidP="001900D8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87283C" w14:textId="77777777" w:rsidR="006066D4" w:rsidRPr="002A40ED" w:rsidRDefault="006066D4" w:rsidP="006066D4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2A40ED">
              <w:rPr>
                <w:rFonts w:eastAsia="Calibri" w:cstheme="minorHAnsi"/>
                <w:sz w:val="18"/>
                <w:szCs w:val="18"/>
                <w:lang w:eastAsia="pl-PL"/>
              </w:rPr>
              <w:t>Wkład własny finansowy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1F7A3D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133F9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066D4" w:rsidRPr="00065B1F" w14:paraId="34431E7B" w14:textId="77777777" w:rsidTr="001900D8">
        <w:trPr>
          <w:trHeight w:hRule="exact" w:val="39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ADA9C4" w14:textId="29DD66E4" w:rsidR="006066D4" w:rsidRPr="00065B1F" w:rsidRDefault="006066D4" w:rsidP="001900D8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3.1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569FC5" w14:textId="77777777" w:rsidR="006066D4" w:rsidRPr="002A40ED" w:rsidRDefault="006066D4" w:rsidP="006066D4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2A40ED">
              <w:rPr>
                <w:rFonts w:eastAsia="Calibri" w:cstheme="minorHAnsi"/>
                <w:sz w:val="18"/>
                <w:szCs w:val="18"/>
                <w:lang w:eastAsia="pl-PL"/>
              </w:rPr>
              <w:t>Wkład własny niefinansowy (osobowy i rzeczowy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3BFAB2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D45FF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066D4" w:rsidRPr="00065B1F" w14:paraId="770916B0" w14:textId="77777777" w:rsidTr="001900D8">
        <w:trPr>
          <w:trHeight w:hRule="exact" w:val="39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F51C2B" w14:textId="77777777" w:rsidR="006066D4" w:rsidRPr="00065B1F" w:rsidRDefault="006066D4" w:rsidP="001900D8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465C0A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Świadczenia pieniężne od odbiorców zadani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45AAE0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128B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4EE5A24" w14:textId="77777777" w:rsidR="0040252A" w:rsidRDefault="0040252A" w:rsidP="00782E6B">
      <w:pPr>
        <w:rPr>
          <w:rFonts w:cstheme="minorHAnsi"/>
          <w:b/>
          <w:bCs/>
          <w:sz w:val="28"/>
          <w:szCs w:val="28"/>
        </w:rPr>
      </w:pPr>
    </w:p>
    <w:p w14:paraId="31511A0C" w14:textId="0704DE57" w:rsidR="00782E6B" w:rsidRPr="00065B1F" w:rsidRDefault="00782E6B" w:rsidP="00782E6B">
      <w:pPr>
        <w:rPr>
          <w:rFonts w:cstheme="minorHAnsi"/>
          <w:b/>
          <w:bCs/>
          <w:sz w:val="28"/>
          <w:szCs w:val="28"/>
        </w:rPr>
      </w:pPr>
      <w:r w:rsidRPr="00065B1F">
        <w:rPr>
          <w:rFonts w:cstheme="minorHAnsi"/>
          <w:b/>
          <w:bCs/>
          <w:sz w:val="28"/>
          <w:szCs w:val="28"/>
        </w:rPr>
        <w:t>Inne informacje</w:t>
      </w:r>
    </w:p>
    <w:p w14:paraId="0F611CD9" w14:textId="2C54207B" w:rsidR="00782E6B" w:rsidRPr="00065B1F" w:rsidRDefault="00782E6B" w:rsidP="008E16CB">
      <w:pPr>
        <w:spacing w:after="0"/>
        <w:rPr>
          <w:rFonts w:cstheme="minorHAnsi"/>
        </w:rPr>
      </w:pPr>
      <w:r w:rsidRPr="00065B1F">
        <w:rPr>
          <w:rFonts w:cstheme="minorHAnsi"/>
        </w:rPr>
        <w:t>1. Deklaracja o zamiarze odpłatnego lub nieodpłatnego wykonania zadania publicznego.</w:t>
      </w:r>
    </w:p>
    <w:p w14:paraId="1B9C662F" w14:textId="629EA09A" w:rsidR="00782E6B" w:rsidRPr="00065B1F" w:rsidRDefault="00782E6B" w:rsidP="008E16CB">
      <w:pPr>
        <w:spacing w:after="0"/>
        <w:rPr>
          <w:rFonts w:cstheme="minorHAnsi"/>
        </w:rPr>
      </w:pPr>
      <w:r w:rsidRPr="00065B1F">
        <w:rPr>
          <w:rFonts w:cstheme="minorHAnsi"/>
        </w:rPr>
        <w:t>2. Działania, które w ramach realizacji zadania publicznego będą wykonywać poszczególni oferenci oraz sposób ich reprezentacji wobec organu administracji publicznej - w przypadku oferty wspólnej.</w:t>
      </w:r>
    </w:p>
    <w:p w14:paraId="04FD53F8" w14:textId="51792147" w:rsidR="00782E6B" w:rsidRPr="00065B1F" w:rsidRDefault="00782E6B" w:rsidP="008E16CB">
      <w:pPr>
        <w:spacing w:after="0"/>
        <w:rPr>
          <w:rFonts w:cstheme="minorHAnsi"/>
        </w:rPr>
      </w:pPr>
      <w:r w:rsidRPr="00065B1F">
        <w:rPr>
          <w:rFonts w:cstheme="minorHAnsi"/>
        </w:rPr>
        <w:t>3. Inne działania, które mogą mieć znaczenie przy ocenie oferty, w tym odnoszące się do kalkulacji przewidywanych kosztów oraz oświadczeń zawartych w sekcji ”OŚWIADCZENIA”.</w:t>
      </w:r>
    </w:p>
    <w:tbl>
      <w:tblPr>
        <w:tblW w:w="100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  <w:gridCol w:w="1306"/>
      </w:tblGrid>
      <w:tr w:rsidR="007E6D48" w:rsidRPr="00065B1F" w14:paraId="235E86FC" w14:textId="77777777" w:rsidTr="00CB21BF">
        <w:trPr>
          <w:trHeight w:val="28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E354E" w14:textId="77777777" w:rsidR="006066D4" w:rsidRPr="00065B1F" w:rsidRDefault="006066D4" w:rsidP="006066D4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eastAsia="pl-PL"/>
              </w:rPr>
            </w:pPr>
          </w:p>
          <w:p w14:paraId="443E6271" w14:textId="10C7C564" w:rsidR="00E24F5D" w:rsidRPr="00065B1F" w:rsidRDefault="00E24F5D" w:rsidP="00034F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lang w:eastAsia="pl-P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536BE2" w14:textId="77777777" w:rsidR="007E6D48" w:rsidRPr="00065B1F" w:rsidRDefault="007E6D48" w:rsidP="00034FD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E6D48" w:rsidRPr="00065B1F" w14:paraId="6316BB1E" w14:textId="77777777" w:rsidTr="00CB21BF">
        <w:trPr>
          <w:trHeight w:val="56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7C6D28C4" w14:textId="77777777" w:rsidR="007E6D48" w:rsidRPr="00065B1F" w:rsidRDefault="007E6D48" w:rsidP="001900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5B1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OŚWIADCZENIA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1E264" w14:textId="77777777" w:rsidR="007E6D48" w:rsidRPr="00065B1F" w:rsidRDefault="007E6D48" w:rsidP="00034F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</w:tr>
      <w:tr w:rsidR="00545A92" w:rsidRPr="00065B1F" w14:paraId="69159DFB" w14:textId="77777777" w:rsidTr="00CB21BF">
        <w:trPr>
          <w:trHeight w:val="59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4851" w14:textId="5B0F3BB5" w:rsidR="00545A92" w:rsidRPr="00065B1F" w:rsidRDefault="00545A92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>Proponowane zadanie publiczne będzie realizowane wyłącznie w zakresie działalności pożytku publicznego Oferenta.</w:t>
            </w:r>
            <w:r w:rsidRPr="002A40ED">
              <w:rPr>
                <w:rFonts w:eastAsia="Times New Roman" w:cstheme="minorHAnsi"/>
                <w:lang w:eastAsia="pl-PL"/>
              </w:rPr>
              <w:t>*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E31B5" w14:textId="77777777" w:rsidR="00545A92" w:rsidRPr="00065B1F" w:rsidRDefault="00545A92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45A92" w:rsidRPr="00065B1F" w14:paraId="2F52A4AB" w14:textId="77777777" w:rsidTr="00CB21BF">
        <w:trPr>
          <w:trHeight w:val="59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859D" w14:textId="305BF079" w:rsidR="00545A92" w:rsidRPr="00065B1F" w:rsidRDefault="00545A92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062D9">
              <w:rPr>
                <w:rFonts w:eastAsia="Times New Roman" w:cstheme="minorHAnsi"/>
                <w:color w:val="000000" w:themeColor="text1"/>
                <w:lang w:eastAsia="pl-PL"/>
              </w:rPr>
              <w:t xml:space="preserve">Pobieranie świadczeń pieniężnych będzie się odbywać wyłącznie w ramach prowadzonej </w:t>
            </w:r>
            <w:r w:rsidR="00724D97" w:rsidRPr="006062D9">
              <w:rPr>
                <w:rFonts w:eastAsia="Times New Roman" w:cstheme="minorHAnsi"/>
                <w:color w:val="000000" w:themeColor="text1"/>
                <w:lang w:eastAsia="pl-PL"/>
              </w:rPr>
              <w:t>nie</w:t>
            </w:r>
            <w:r w:rsidRPr="006062D9">
              <w:rPr>
                <w:rFonts w:eastAsia="Times New Roman" w:cstheme="minorHAnsi"/>
                <w:color w:val="000000" w:themeColor="text1"/>
                <w:lang w:eastAsia="pl-PL"/>
              </w:rPr>
              <w:t>odpłatnej działalności pożytku publicznego.*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5B877" w14:textId="77777777" w:rsidR="00545A92" w:rsidRPr="00065B1F" w:rsidRDefault="00545A92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7E6D48" w:rsidRPr="00065B1F" w14:paraId="0D172D2F" w14:textId="77777777" w:rsidTr="00CB21BF">
        <w:trPr>
          <w:trHeight w:val="59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4EDB" w14:textId="1240B2A0" w:rsidR="007E6D48" w:rsidRPr="00065B1F" w:rsidRDefault="007E6D48" w:rsidP="000528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 xml:space="preserve">Oferent zapoznał się z </w:t>
            </w:r>
            <w:r w:rsidR="00545A92" w:rsidRPr="00065B1F">
              <w:rPr>
                <w:rFonts w:eastAsia="Times New Roman" w:cstheme="minorHAnsi"/>
                <w:color w:val="000000"/>
                <w:lang w:eastAsia="pl-PL"/>
              </w:rPr>
              <w:t xml:space="preserve">ogłoszeniem </w:t>
            </w:r>
            <w:r w:rsidR="004F41B5">
              <w:rPr>
                <w:rFonts w:eastAsia="Times New Roman" w:cstheme="minorHAnsi"/>
                <w:color w:val="000000"/>
                <w:lang w:eastAsia="pl-PL"/>
              </w:rPr>
              <w:t xml:space="preserve">otwartego konkursu </w:t>
            </w:r>
            <w:r w:rsidR="00545A92" w:rsidRPr="00065B1F">
              <w:rPr>
                <w:rFonts w:eastAsia="Times New Roman" w:cstheme="minorHAnsi"/>
                <w:color w:val="000000"/>
                <w:lang w:eastAsia="pl-PL"/>
              </w:rPr>
              <w:t>ofert</w:t>
            </w:r>
            <w:r w:rsidRPr="00065B1F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0528D2">
              <w:rPr>
                <w:rFonts w:eastAsia="Times New Roman" w:cstheme="minorHAnsi"/>
                <w:color w:val="000000"/>
                <w:lang w:eastAsia="pl-PL"/>
              </w:rPr>
              <w:t>na w</w:t>
            </w:r>
            <w:r w:rsidR="000528D2" w:rsidRPr="000528D2">
              <w:rPr>
                <w:rFonts w:eastAsia="Times New Roman" w:cstheme="minorHAnsi"/>
                <w:color w:val="000000"/>
                <w:lang w:eastAsia="pl-PL"/>
              </w:rPr>
              <w:t>sparcie realizacji w 2026 roku zadań</w:t>
            </w:r>
            <w:r w:rsidR="000528D2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0528D2" w:rsidRPr="000528D2">
              <w:rPr>
                <w:rFonts w:eastAsia="Times New Roman" w:cstheme="minorHAnsi"/>
                <w:color w:val="000000"/>
                <w:lang w:eastAsia="pl-PL"/>
              </w:rPr>
              <w:t>publicznych w ramach programu</w:t>
            </w:r>
            <w:r w:rsidR="000528D2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0528D2" w:rsidRPr="000528D2">
              <w:rPr>
                <w:rFonts w:eastAsia="Times New Roman" w:cstheme="minorHAnsi"/>
                <w:color w:val="000000"/>
                <w:lang w:eastAsia="pl-PL"/>
              </w:rPr>
              <w:t>inicjatyw lokalnych pn. „Aktywna wieś"</w:t>
            </w:r>
            <w:r w:rsidRPr="00065B1F">
              <w:rPr>
                <w:rFonts w:eastAsia="Times New Roman" w:cstheme="minorHAnsi"/>
                <w:color w:val="000000"/>
                <w:lang w:eastAsia="pl-PL"/>
              </w:rPr>
              <w:t xml:space="preserve"> i akceptuje go.</w:t>
            </w:r>
            <w:r w:rsidRPr="002A40ED">
              <w:rPr>
                <w:rFonts w:eastAsia="Times New Roman" w:cstheme="minorHAnsi"/>
                <w:lang w:eastAsia="pl-PL"/>
              </w:rPr>
              <w:t>*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F1A0D" w14:textId="77777777" w:rsidR="007E6D48" w:rsidRPr="00065B1F" w:rsidRDefault="007E6D48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7E6D48" w:rsidRPr="00065B1F" w14:paraId="14094560" w14:textId="77777777" w:rsidTr="00CB21BF">
        <w:trPr>
          <w:trHeight w:val="73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09FD" w14:textId="2D6D9B00" w:rsidR="007E6D48" w:rsidRPr="00065B1F" w:rsidRDefault="007E6D48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>Oferent składający niniejszą ofertę nie zalega z opłacaniem należności z tytułu zobowiązań podatkowych.</w:t>
            </w:r>
            <w:r w:rsidRPr="002A40ED">
              <w:rPr>
                <w:rFonts w:eastAsia="Times New Roman" w:cstheme="minorHAnsi"/>
                <w:lang w:eastAsia="pl-PL"/>
              </w:rPr>
              <w:t>*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5054D" w14:textId="77777777" w:rsidR="007E6D48" w:rsidRPr="00065B1F" w:rsidRDefault="007E6D48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7E6D48" w:rsidRPr="00065B1F" w14:paraId="0BEF007A" w14:textId="77777777" w:rsidTr="00CB21BF">
        <w:trPr>
          <w:trHeight w:val="733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24A7" w14:textId="60E01641" w:rsidR="007E6D48" w:rsidRPr="00065B1F" w:rsidRDefault="007E6D48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>Oferent składający niniejszą ofertę nie zalega z opłacaniem należności z tytułu składek na ubezpieczenie społeczne.</w:t>
            </w:r>
            <w:r w:rsidRPr="002A40ED">
              <w:rPr>
                <w:rFonts w:eastAsia="Times New Roman" w:cstheme="minorHAnsi"/>
                <w:lang w:eastAsia="pl-PL"/>
              </w:rPr>
              <w:t>*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5FE07" w14:textId="77777777" w:rsidR="007E6D48" w:rsidRPr="00065B1F" w:rsidRDefault="007E6D48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7E6D48" w:rsidRPr="00065B1F" w14:paraId="0C9C12C5" w14:textId="77777777" w:rsidTr="00CB21BF">
        <w:trPr>
          <w:trHeight w:val="672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2090E" w14:textId="0FC2B1DA" w:rsidR="007E6D48" w:rsidRPr="00065B1F" w:rsidRDefault="007E6D48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>Wszystkie informacje podane w ofercie oraz załącznikach są zgodne z aktualnym stanem prawnym i faktycznym.</w:t>
            </w:r>
            <w:r w:rsidRPr="002A40ED">
              <w:rPr>
                <w:rFonts w:eastAsia="Times New Roman" w:cstheme="minorHAnsi"/>
                <w:lang w:eastAsia="pl-PL"/>
              </w:rPr>
              <w:t>*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25BE4" w14:textId="77777777" w:rsidR="007E6D48" w:rsidRPr="00065B1F" w:rsidRDefault="007E6D48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7E6D48" w:rsidRPr="00065B1F" w14:paraId="16F47382" w14:textId="77777777" w:rsidTr="00CB21BF">
        <w:trPr>
          <w:trHeight w:val="1083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DA58" w14:textId="5FA6AFC3" w:rsidR="007E6D48" w:rsidRPr="00065B1F" w:rsidRDefault="007E6D48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 xml:space="preserve">Po zapoznaniu się </w:t>
            </w:r>
            <w:r w:rsidR="00545A92" w:rsidRPr="00065B1F">
              <w:rPr>
                <w:rFonts w:eastAsia="Times New Roman" w:cstheme="minorHAnsi"/>
                <w:color w:val="000000"/>
                <w:lang w:eastAsia="pl-PL"/>
              </w:rPr>
              <w:t>z</w:t>
            </w:r>
            <w:r w:rsidR="004F41B5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545A92" w:rsidRPr="00065B1F">
              <w:rPr>
                <w:rFonts w:eastAsia="Times New Roman" w:cstheme="minorHAnsi"/>
                <w:color w:val="000000"/>
                <w:lang w:eastAsia="pl-PL"/>
              </w:rPr>
              <w:t xml:space="preserve"> ogłoszeniem </w:t>
            </w:r>
            <w:r w:rsidR="004F41B5">
              <w:rPr>
                <w:rFonts w:eastAsia="Times New Roman" w:cstheme="minorHAnsi"/>
                <w:color w:val="000000"/>
                <w:lang w:eastAsia="pl-PL"/>
              </w:rPr>
              <w:t xml:space="preserve">otwartego konkursu </w:t>
            </w:r>
            <w:r w:rsidR="00545A92" w:rsidRPr="00065B1F">
              <w:rPr>
                <w:rFonts w:eastAsia="Times New Roman" w:cstheme="minorHAnsi"/>
                <w:color w:val="000000"/>
                <w:lang w:eastAsia="pl-PL"/>
              </w:rPr>
              <w:t xml:space="preserve">ofert  </w:t>
            </w:r>
            <w:r w:rsidR="000528D2" w:rsidRPr="000528D2">
              <w:rPr>
                <w:rFonts w:eastAsia="Times New Roman" w:cstheme="minorHAnsi"/>
                <w:color w:val="000000"/>
                <w:lang w:eastAsia="pl-PL"/>
              </w:rPr>
              <w:t xml:space="preserve">na wsparcie realizacji w 2026 roku zadań publicznych w ramach programu inicjatyw lokalnych pn. „Aktywna wieś" </w:t>
            </w:r>
            <w:r w:rsidRPr="00065B1F">
              <w:rPr>
                <w:rFonts w:eastAsia="Times New Roman" w:cstheme="minorHAnsi"/>
                <w:color w:val="000000"/>
                <w:lang w:eastAsia="pl-PL"/>
              </w:rPr>
              <w:t xml:space="preserve">i zamieszczoną tam </w:t>
            </w:r>
            <w:r w:rsidR="00125F6E">
              <w:rPr>
                <w:rFonts w:eastAsia="Times New Roman" w:cstheme="minorHAnsi"/>
                <w:color w:val="000000"/>
                <w:lang w:eastAsia="pl-PL"/>
              </w:rPr>
              <w:t>i</w:t>
            </w:r>
            <w:r w:rsidRPr="00065B1F">
              <w:rPr>
                <w:rFonts w:eastAsia="Times New Roman" w:cstheme="minorHAnsi"/>
                <w:color w:val="000000"/>
                <w:lang w:eastAsia="pl-PL"/>
              </w:rPr>
              <w:t xml:space="preserve">nformacją </w:t>
            </w:r>
            <w:r w:rsidRPr="00125F6E">
              <w:rPr>
                <w:rFonts w:eastAsia="Times New Roman" w:cstheme="minorHAnsi"/>
                <w:color w:val="000000"/>
                <w:lang w:eastAsia="pl-PL"/>
              </w:rPr>
              <w:t>Administratora</w:t>
            </w:r>
            <w:r w:rsidRPr="00065B1F">
              <w:rPr>
                <w:rFonts w:eastAsia="Times New Roman" w:cstheme="minorHAnsi"/>
                <w:color w:val="000000"/>
                <w:lang w:eastAsia="pl-PL"/>
              </w:rPr>
              <w:t xml:space="preserve"> wyrażam zgodę na przetwarzanie danych osobowych podanych dobrowolnie w niniejszej ofercie w trybie art. 6  ust. 1 lit. a </w:t>
            </w:r>
            <w:r w:rsidR="000528D2">
              <w:rPr>
                <w:rFonts w:eastAsia="Times New Roman" w:cstheme="minorHAnsi"/>
                <w:color w:val="000000"/>
                <w:lang w:eastAsia="pl-PL"/>
              </w:rPr>
              <w:t>r</w:t>
            </w:r>
            <w:r w:rsidR="004F41B5" w:rsidRPr="004F41B5">
              <w:rPr>
                <w:rFonts w:eastAsia="Times New Roman" w:cstheme="minorHAnsi"/>
                <w:color w:val="000000"/>
                <w:lang w:eastAsia="pl-PL"/>
              </w:rPr>
              <w:t>ozporządzeni</w:t>
            </w:r>
            <w:r w:rsidR="004F41B5">
              <w:rPr>
                <w:rFonts w:eastAsia="Times New Roman" w:cstheme="minorHAnsi"/>
                <w:color w:val="000000"/>
                <w:lang w:eastAsia="pl-PL"/>
              </w:rPr>
              <w:t>a</w:t>
            </w:r>
            <w:r w:rsidR="004F41B5" w:rsidRPr="004F41B5">
              <w:rPr>
                <w:rFonts w:eastAsia="Times New Roman" w:cstheme="minorHAnsi"/>
                <w:color w:val="000000"/>
                <w:lang w:eastAsia="pl-PL"/>
              </w:rPr>
              <w:t xml:space="preserve"> Parlamentu Europejskiego i Rady (UE) 2016/679 z dnia 27 kwietnia 2016 r. w sprawie ochrony osób fizycznych w związku z przetwarzaniem danych osobowych i w sprawie swobodnego przepływu takich danych oraz uchylenia dyrektywy 95/46/WE </w:t>
            </w:r>
            <w:r w:rsidR="000528D2">
              <w:rPr>
                <w:rFonts w:eastAsia="Times New Roman" w:cstheme="minorHAnsi"/>
                <w:color w:val="000000"/>
                <w:lang w:eastAsia="pl-PL"/>
              </w:rPr>
              <w:t xml:space="preserve">(ogólne rozporządzenie o ochronie danych) </w:t>
            </w:r>
            <w:r w:rsidR="004F41B5">
              <w:rPr>
                <w:rFonts w:eastAsia="Times New Roman" w:cstheme="minorHAnsi"/>
                <w:color w:val="000000"/>
                <w:lang w:eastAsia="pl-PL"/>
              </w:rPr>
              <w:t>(</w:t>
            </w:r>
            <w:r w:rsidR="004F41B5" w:rsidRPr="004F41B5">
              <w:rPr>
                <w:rFonts w:eastAsia="Times New Roman" w:cstheme="minorHAnsi"/>
                <w:color w:val="000000"/>
                <w:lang w:eastAsia="pl-PL"/>
              </w:rPr>
              <w:t>Dz. Urz. UE L 119 z 04.05.2016</w:t>
            </w:r>
            <w:r w:rsidR="002A40ED">
              <w:rPr>
                <w:rFonts w:eastAsia="Times New Roman" w:cstheme="minorHAnsi"/>
                <w:color w:val="000000"/>
                <w:lang w:eastAsia="pl-PL"/>
              </w:rPr>
              <w:t>,</w:t>
            </w:r>
            <w:r w:rsidR="00C31493">
              <w:rPr>
                <w:rFonts w:eastAsia="Times New Roman" w:cstheme="minorHAnsi"/>
                <w:color w:val="000000"/>
                <w:lang w:eastAsia="pl-PL"/>
              </w:rPr>
              <w:t xml:space="preserve"> str.1, z późn. zm.</w:t>
            </w:r>
            <w:r w:rsidR="004F41B5">
              <w:rPr>
                <w:rFonts w:eastAsia="Times New Roman" w:cstheme="minorHAnsi"/>
                <w:color w:val="000000"/>
                <w:lang w:eastAsia="pl-PL"/>
              </w:rPr>
              <w:t>)</w:t>
            </w:r>
            <w:r w:rsidRPr="002A40ED">
              <w:rPr>
                <w:rFonts w:eastAsia="Times New Roman" w:cstheme="minorHAnsi"/>
                <w:lang w:eastAsia="pl-PL"/>
              </w:rPr>
              <w:t>*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D4672" w14:textId="77777777" w:rsidR="007E6D48" w:rsidRPr="00065B1F" w:rsidRDefault="007E6D48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DF31F4" w:rsidRPr="00065B1F" w14:paraId="6DE9E217" w14:textId="77777777" w:rsidTr="006C2675">
        <w:trPr>
          <w:trHeight w:val="1120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0011E0" w14:textId="020171E2" w:rsidR="00DF31F4" w:rsidRPr="00065B1F" w:rsidRDefault="00DF31F4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>Stosownie do postanowień art. 6 ust. 1 lit</w:t>
            </w:r>
            <w:r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Pr="00065B1F">
              <w:rPr>
                <w:rFonts w:eastAsia="Times New Roman" w:cstheme="minorHAnsi"/>
                <w:color w:val="000000"/>
                <w:lang w:eastAsia="pl-PL"/>
              </w:rPr>
              <w:t xml:space="preserve"> a </w:t>
            </w:r>
            <w:r w:rsidR="000528D2">
              <w:rPr>
                <w:rFonts w:eastAsia="Times New Roman" w:cstheme="minorHAnsi"/>
                <w:color w:val="000000"/>
                <w:lang w:eastAsia="pl-PL"/>
              </w:rPr>
              <w:t>r</w:t>
            </w:r>
            <w:r w:rsidRPr="00246670">
              <w:rPr>
                <w:rFonts w:eastAsia="Times New Roman" w:cstheme="minorHAnsi"/>
                <w:color w:val="000000"/>
                <w:lang w:eastAsia="pl-PL"/>
              </w:rPr>
              <w:t>ozporządzenia Parlamentu Europejskiego i Rady (UE) 2016/679 w sprawie ochrony osób fizycznych w związku z przetwarzaniem danych osobowych i w sprawie swobodnego przepływu takich danych oraz uchylenia dyrektywy 95/46/WE</w:t>
            </w:r>
            <w:r w:rsidR="002A40ED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0528D2">
              <w:rPr>
                <w:rFonts w:eastAsia="Times New Roman" w:cstheme="minorHAnsi"/>
                <w:color w:val="000000"/>
                <w:lang w:eastAsia="pl-PL"/>
              </w:rPr>
              <w:t>(ogólne rozporządzenie o ochronie danych)</w:t>
            </w:r>
            <w:r w:rsidRPr="00065B1F">
              <w:rPr>
                <w:rFonts w:eastAsia="Times New Roman" w:cstheme="minorHAnsi"/>
                <w:color w:val="000000"/>
                <w:lang w:eastAsia="pl-PL"/>
              </w:rPr>
              <w:t xml:space="preserve"> w związku z art. 4 ustawy o świadczeniu usług drogą elektroniczną (Dz. U</w:t>
            </w:r>
            <w:r>
              <w:rPr>
                <w:rFonts w:eastAsia="Times New Roman" w:cstheme="minorHAnsi"/>
                <w:color w:val="000000"/>
                <w:lang w:eastAsia="pl-PL"/>
              </w:rPr>
              <w:t>. z</w:t>
            </w:r>
            <w:r w:rsidRPr="00065B1F">
              <w:rPr>
                <w:rFonts w:eastAsia="Times New Roman" w:cstheme="minorHAnsi"/>
                <w:color w:val="000000"/>
                <w:lang w:eastAsia="pl-PL"/>
              </w:rPr>
              <w:t xml:space="preserve"> 2024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r.</w:t>
            </w:r>
            <w:r w:rsidRPr="00065B1F">
              <w:rPr>
                <w:rFonts w:eastAsia="Times New Roman" w:cstheme="minorHAnsi"/>
                <w:color w:val="000000"/>
                <w:lang w:eastAsia="pl-PL"/>
              </w:rPr>
              <w:t xml:space="preserve"> poz. 1513), wyrażam zgodę na przetwarzanie danych osobowych (w tym adres e-mail, z którego wysłano niniejszą ofertę) w formie elektronicznej.</w:t>
            </w:r>
            <w:r w:rsidRPr="002A40ED">
              <w:rPr>
                <w:rFonts w:eastAsia="Times New Roman" w:cstheme="minorHAnsi"/>
                <w:lang w:eastAsia="pl-PL"/>
              </w:rPr>
              <w:t>*</w:t>
            </w:r>
          </w:p>
        </w:tc>
        <w:tc>
          <w:tcPr>
            <w:tcW w:w="130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CBA9B70" w14:textId="77777777" w:rsidR="00DF31F4" w:rsidRPr="00065B1F" w:rsidRDefault="00DF31F4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DF31F4" w:rsidRPr="00065B1F" w14:paraId="4C63A7D5" w14:textId="77777777" w:rsidTr="006C2675">
        <w:trPr>
          <w:trHeight w:val="8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8D9F" w14:textId="130514BC" w:rsidR="00DF31F4" w:rsidRPr="00065B1F" w:rsidRDefault="00DF31F4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30D57" w14:textId="77777777" w:rsidR="00DF31F4" w:rsidRPr="00065B1F" w:rsidRDefault="00DF31F4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39DA0ABF" w14:textId="1E66F8BF" w:rsidR="007E6D48" w:rsidRPr="00065B1F" w:rsidRDefault="007E6D48" w:rsidP="007E6D48">
      <w:pPr>
        <w:rPr>
          <w:rFonts w:cstheme="minorHAnsi"/>
        </w:rPr>
      </w:pPr>
    </w:p>
    <w:sectPr w:rsidR="007E6D48" w:rsidRPr="00065B1F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Bajorek Maria" w:date="2026-03-24T13:48:00Z" w:initials="BM">
    <w:p w14:paraId="19A49640" w14:textId="5A24C31B" w:rsidR="00034FD2" w:rsidRDefault="00034FD2">
      <w:pPr>
        <w:pStyle w:val="Tekstkomentarza"/>
      </w:pPr>
      <w:r>
        <w:rPr>
          <w:rStyle w:val="Odwoaniedokomentarza"/>
        </w:rPr>
        <w:annotationRef/>
      </w:r>
    </w:p>
  </w:comment>
  <w:comment w:id="0" w:author="Bajorek Maria" w:date="2026-03-24T13:48:00Z" w:initials="BM">
    <w:p w14:paraId="74272CCF" w14:textId="0447578B" w:rsidR="00034FD2" w:rsidRDefault="00034FD2">
      <w:pPr>
        <w:pStyle w:val="Tekstkomentarza"/>
      </w:pPr>
      <w:r>
        <w:rPr>
          <w:rStyle w:val="Odwoaniedokomentarza"/>
        </w:rPr>
        <w:annotationRef/>
      </w:r>
      <w:r>
        <w:t>Cdd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9A49640" w15:done="0"/>
  <w15:commentEx w15:paraId="74272CC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9A49640" w16cid:durableId="19A49640"/>
  <w16cid:commentId w16cid:paraId="74272CCF" w16cid:durableId="74272C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63F94" w14:textId="77777777" w:rsidR="000F759C" w:rsidRDefault="000F759C" w:rsidP="009E7822">
      <w:pPr>
        <w:spacing w:after="0" w:line="240" w:lineRule="auto"/>
      </w:pPr>
      <w:r>
        <w:separator/>
      </w:r>
    </w:p>
  </w:endnote>
  <w:endnote w:type="continuationSeparator" w:id="0">
    <w:p w14:paraId="078B80FF" w14:textId="77777777" w:rsidR="000F759C" w:rsidRDefault="000F759C" w:rsidP="009E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2961530"/>
      <w:docPartObj>
        <w:docPartGallery w:val="Page Numbers (Bottom of Page)"/>
        <w:docPartUnique/>
      </w:docPartObj>
    </w:sdtPr>
    <w:sdtContent>
      <w:p w14:paraId="56C2F98A" w14:textId="60C18190" w:rsidR="00034FD2" w:rsidRDefault="00034F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722">
          <w:rPr>
            <w:noProof/>
          </w:rPr>
          <w:t>15</w:t>
        </w:r>
        <w:r>
          <w:fldChar w:fldCharType="end"/>
        </w:r>
      </w:p>
    </w:sdtContent>
  </w:sdt>
  <w:p w14:paraId="6A011D10" w14:textId="3C7B06DC" w:rsidR="00034FD2" w:rsidRDefault="00034F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E6A35" w14:textId="77777777" w:rsidR="000F759C" w:rsidRDefault="000F759C" w:rsidP="009E7822">
      <w:pPr>
        <w:spacing w:after="0" w:line="240" w:lineRule="auto"/>
      </w:pPr>
      <w:r>
        <w:separator/>
      </w:r>
    </w:p>
  </w:footnote>
  <w:footnote w:type="continuationSeparator" w:id="0">
    <w:p w14:paraId="7B55E1D6" w14:textId="77777777" w:rsidR="000F759C" w:rsidRDefault="000F759C" w:rsidP="009E7822">
      <w:pPr>
        <w:spacing w:after="0" w:line="240" w:lineRule="auto"/>
      </w:pPr>
      <w:r>
        <w:continuationSeparator/>
      </w:r>
    </w:p>
  </w:footnote>
  <w:footnote w:id="1">
    <w:p w14:paraId="7888BBE8" w14:textId="12C367F5" w:rsidR="00034FD2" w:rsidRPr="0024535D" w:rsidRDefault="00034FD2" w:rsidP="0024535D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color w:val="000000"/>
          <w:sz w:val="16"/>
          <w:szCs w:val="16"/>
        </w:rPr>
      </w:pPr>
      <w:r>
        <w:rPr>
          <w:rFonts w:ascii="Calibri" w:hAnsi="Calibri"/>
          <w:sz w:val="16"/>
          <w:szCs w:val="16"/>
          <w:vertAlign w:val="superscript"/>
        </w:rPr>
        <w:footnoteRef/>
      </w:r>
      <w:r>
        <w:rPr>
          <w:rFonts w:ascii="Calibri" w:hAnsi="Calibri"/>
          <w:sz w:val="18"/>
          <w:szCs w:val="18"/>
        </w:rPr>
        <w:t xml:space="preserve">  </w:t>
      </w:r>
      <w:r w:rsidRPr="0024535D">
        <w:rPr>
          <w:rFonts w:ascii="Calibri" w:hAnsi="Calibri"/>
          <w:sz w:val="16"/>
          <w:szCs w:val="16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17E8DC74" w14:textId="2FB01D2F" w:rsidR="00034FD2" w:rsidRPr="0024535D" w:rsidRDefault="00034FD2" w:rsidP="0024535D">
      <w:pPr>
        <w:pStyle w:val="Tekstprzypisudolnego"/>
        <w:rPr>
          <w:rFonts w:ascii="Calibri" w:hAnsi="Calibri" w:cs="Calibri"/>
          <w:sz w:val="16"/>
          <w:szCs w:val="16"/>
        </w:rPr>
      </w:pPr>
      <w:r w:rsidRPr="005E0209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t xml:space="preserve"> </w:t>
      </w:r>
      <w:r w:rsidRPr="0024535D">
        <w:rPr>
          <w:rStyle w:val="Podpistabeli"/>
          <w:sz w:val="16"/>
          <w:szCs w:val="16"/>
        </w:rPr>
        <w:t xml:space="preserve">Dotyczy zakresu działania tej części zadania, która będzie realizowana przez podmiot niebędący stroną umowy, o którym mowa w art. 16 </w:t>
      </w:r>
      <w:r>
        <w:rPr>
          <w:rStyle w:val="Podpistabeli"/>
          <w:sz w:val="16"/>
          <w:szCs w:val="16"/>
        </w:rPr>
        <w:t xml:space="preserve"> </w:t>
      </w:r>
      <w:r w:rsidRPr="0024535D">
        <w:rPr>
          <w:rStyle w:val="Podpistabeli"/>
          <w:sz w:val="16"/>
          <w:szCs w:val="16"/>
        </w:rPr>
        <w:t>ust. 4 ustawy z dnia 24 kwietnia 2003 r. o działalności pożytku publicznego i o wolontariacie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ajorek Maria">
    <w15:presenceInfo w15:providerId="AD" w15:userId="S-1-5-21-2682257222-1983416253-2671480898-291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32F"/>
    <w:rsid w:val="00003BF0"/>
    <w:rsid w:val="00034FD2"/>
    <w:rsid w:val="000420C2"/>
    <w:rsid w:val="000528D2"/>
    <w:rsid w:val="0005530F"/>
    <w:rsid w:val="00065B1F"/>
    <w:rsid w:val="0006720F"/>
    <w:rsid w:val="000704DD"/>
    <w:rsid w:val="00093968"/>
    <w:rsid w:val="000A003C"/>
    <w:rsid w:val="000B6986"/>
    <w:rsid w:val="000C2A18"/>
    <w:rsid w:val="000C6654"/>
    <w:rsid w:val="000D46B8"/>
    <w:rsid w:val="000D6ACA"/>
    <w:rsid w:val="000F759C"/>
    <w:rsid w:val="00123FCA"/>
    <w:rsid w:val="0012442E"/>
    <w:rsid w:val="00125F6E"/>
    <w:rsid w:val="00131953"/>
    <w:rsid w:val="001463F0"/>
    <w:rsid w:val="00147FE2"/>
    <w:rsid w:val="001528E3"/>
    <w:rsid w:val="00152CDF"/>
    <w:rsid w:val="00163342"/>
    <w:rsid w:val="00181058"/>
    <w:rsid w:val="001900D8"/>
    <w:rsid w:val="001A5466"/>
    <w:rsid w:val="001C7EC3"/>
    <w:rsid w:val="00202A64"/>
    <w:rsid w:val="00203AAF"/>
    <w:rsid w:val="00211E9D"/>
    <w:rsid w:val="00221AC0"/>
    <w:rsid w:val="0024262C"/>
    <w:rsid w:val="0024535D"/>
    <w:rsid w:val="00246670"/>
    <w:rsid w:val="00256FEA"/>
    <w:rsid w:val="0027633C"/>
    <w:rsid w:val="00276687"/>
    <w:rsid w:val="00277E50"/>
    <w:rsid w:val="00284ADE"/>
    <w:rsid w:val="002979A7"/>
    <w:rsid w:val="002A11F7"/>
    <w:rsid w:val="002A2082"/>
    <w:rsid w:val="002A40ED"/>
    <w:rsid w:val="002A74E3"/>
    <w:rsid w:val="002B4D58"/>
    <w:rsid w:val="002F7E16"/>
    <w:rsid w:val="003058D3"/>
    <w:rsid w:val="00306DF7"/>
    <w:rsid w:val="0030713B"/>
    <w:rsid w:val="0031232B"/>
    <w:rsid w:val="00346D92"/>
    <w:rsid w:val="00361722"/>
    <w:rsid w:val="00367707"/>
    <w:rsid w:val="00376456"/>
    <w:rsid w:val="003927EC"/>
    <w:rsid w:val="003973E5"/>
    <w:rsid w:val="003A4E06"/>
    <w:rsid w:val="003B08B5"/>
    <w:rsid w:val="003D0D7D"/>
    <w:rsid w:val="003D5554"/>
    <w:rsid w:val="003D7F25"/>
    <w:rsid w:val="003E071F"/>
    <w:rsid w:val="003E27AA"/>
    <w:rsid w:val="003E5E4E"/>
    <w:rsid w:val="003F5675"/>
    <w:rsid w:val="00401F50"/>
    <w:rsid w:val="0040252A"/>
    <w:rsid w:val="004045CD"/>
    <w:rsid w:val="00411CDB"/>
    <w:rsid w:val="004240B1"/>
    <w:rsid w:val="00427DCA"/>
    <w:rsid w:val="00450E31"/>
    <w:rsid w:val="0047044B"/>
    <w:rsid w:val="0048758C"/>
    <w:rsid w:val="004B0EDD"/>
    <w:rsid w:val="004C025B"/>
    <w:rsid w:val="004F0750"/>
    <w:rsid w:val="004F41B5"/>
    <w:rsid w:val="005165F8"/>
    <w:rsid w:val="00523C0E"/>
    <w:rsid w:val="0054218F"/>
    <w:rsid w:val="00545A92"/>
    <w:rsid w:val="00553C20"/>
    <w:rsid w:val="005A15FC"/>
    <w:rsid w:val="005B414F"/>
    <w:rsid w:val="005E0209"/>
    <w:rsid w:val="005F5A1B"/>
    <w:rsid w:val="006062D9"/>
    <w:rsid w:val="006066D4"/>
    <w:rsid w:val="00615F2B"/>
    <w:rsid w:val="00653600"/>
    <w:rsid w:val="006645B7"/>
    <w:rsid w:val="006669F1"/>
    <w:rsid w:val="006A1ABA"/>
    <w:rsid w:val="006A58DA"/>
    <w:rsid w:val="006C4BA6"/>
    <w:rsid w:val="006C5E10"/>
    <w:rsid w:val="006E112E"/>
    <w:rsid w:val="006E4D37"/>
    <w:rsid w:val="006F003D"/>
    <w:rsid w:val="006F2064"/>
    <w:rsid w:val="00724D97"/>
    <w:rsid w:val="007331F2"/>
    <w:rsid w:val="007463C6"/>
    <w:rsid w:val="00747160"/>
    <w:rsid w:val="00773C3B"/>
    <w:rsid w:val="00775E6D"/>
    <w:rsid w:val="00782E6B"/>
    <w:rsid w:val="0078309A"/>
    <w:rsid w:val="0078600A"/>
    <w:rsid w:val="007A1731"/>
    <w:rsid w:val="007A3FFF"/>
    <w:rsid w:val="007D6E65"/>
    <w:rsid w:val="007E6D48"/>
    <w:rsid w:val="007E71C7"/>
    <w:rsid w:val="007F22F2"/>
    <w:rsid w:val="00820D2F"/>
    <w:rsid w:val="008260EE"/>
    <w:rsid w:val="00826369"/>
    <w:rsid w:val="00834268"/>
    <w:rsid w:val="00844E61"/>
    <w:rsid w:val="00846F47"/>
    <w:rsid w:val="00852A35"/>
    <w:rsid w:val="00897973"/>
    <w:rsid w:val="008D7478"/>
    <w:rsid w:val="008E16CB"/>
    <w:rsid w:val="008F3134"/>
    <w:rsid w:val="009042B7"/>
    <w:rsid w:val="009118B1"/>
    <w:rsid w:val="00915F9C"/>
    <w:rsid w:val="00917DF5"/>
    <w:rsid w:val="009516CC"/>
    <w:rsid w:val="009577E8"/>
    <w:rsid w:val="0096232F"/>
    <w:rsid w:val="0097593A"/>
    <w:rsid w:val="00986F85"/>
    <w:rsid w:val="009A1B22"/>
    <w:rsid w:val="009D7166"/>
    <w:rsid w:val="009E6999"/>
    <w:rsid w:val="009E6B32"/>
    <w:rsid w:val="009E7822"/>
    <w:rsid w:val="00A0438F"/>
    <w:rsid w:val="00A421BD"/>
    <w:rsid w:val="00A4262F"/>
    <w:rsid w:val="00A611A7"/>
    <w:rsid w:val="00A72CD0"/>
    <w:rsid w:val="00A76FAC"/>
    <w:rsid w:val="00AB17C1"/>
    <w:rsid w:val="00AB756B"/>
    <w:rsid w:val="00AC4CD4"/>
    <w:rsid w:val="00AD4CF2"/>
    <w:rsid w:val="00AE24AE"/>
    <w:rsid w:val="00AE2FF9"/>
    <w:rsid w:val="00AF27AA"/>
    <w:rsid w:val="00B03607"/>
    <w:rsid w:val="00B064A8"/>
    <w:rsid w:val="00B06D5F"/>
    <w:rsid w:val="00B072A7"/>
    <w:rsid w:val="00B079DB"/>
    <w:rsid w:val="00B22D3F"/>
    <w:rsid w:val="00B25D8E"/>
    <w:rsid w:val="00B30CF5"/>
    <w:rsid w:val="00B53D19"/>
    <w:rsid w:val="00B5473A"/>
    <w:rsid w:val="00B70D9C"/>
    <w:rsid w:val="00B73CA9"/>
    <w:rsid w:val="00B778C9"/>
    <w:rsid w:val="00B82802"/>
    <w:rsid w:val="00B94856"/>
    <w:rsid w:val="00BC031B"/>
    <w:rsid w:val="00BE69D9"/>
    <w:rsid w:val="00C133A9"/>
    <w:rsid w:val="00C2267E"/>
    <w:rsid w:val="00C31493"/>
    <w:rsid w:val="00C32324"/>
    <w:rsid w:val="00C620D5"/>
    <w:rsid w:val="00C80C83"/>
    <w:rsid w:val="00C85E8D"/>
    <w:rsid w:val="00CA2AEA"/>
    <w:rsid w:val="00CB1995"/>
    <w:rsid w:val="00CB21BF"/>
    <w:rsid w:val="00CB7445"/>
    <w:rsid w:val="00CD35F7"/>
    <w:rsid w:val="00CE1577"/>
    <w:rsid w:val="00CF46C4"/>
    <w:rsid w:val="00D0720F"/>
    <w:rsid w:val="00D1286A"/>
    <w:rsid w:val="00D21A90"/>
    <w:rsid w:val="00D35D42"/>
    <w:rsid w:val="00D46A88"/>
    <w:rsid w:val="00D5144D"/>
    <w:rsid w:val="00D5242C"/>
    <w:rsid w:val="00D543D6"/>
    <w:rsid w:val="00D55365"/>
    <w:rsid w:val="00DB2BF0"/>
    <w:rsid w:val="00DD68B6"/>
    <w:rsid w:val="00DF31F4"/>
    <w:rsid w:val="00DF67A7"/>
    <w:rsid w:val="00E00F2A"/>
    <w:rsid w:val="00E153FF"/>
    <w:rsid w:val="00E246FC"/>
    <w:rsid w:val="00E24F5D"/>
    <w:rsid w:val="00E272CE"/>
    <w:rsid w:val="00E40F4C"/>
    <w:rsid w:val="00E77178"/>
    <w:rsid w:val="00E774DA"/>
    <w:rsid w:val="00E81538"/>
    <w:rsid w:val="00E85416"/>
    <w:rsid w:val="00EA3844"/>
    <w:rsid w:val="00EB2656"/>
    <w:rsid w:val="00EC2F8B"/>
    <w:rsid w:val="00EC5370"/>
    <w:rsid w:val="00EE0511"/>
    <w:rsid w:val="00EF45C0"/>
    <w:rsid w:val="00F1440D"/>
    <w:rsid w:val="00F312C6"/>
    <w:rsid w:val="00F35D2E"/>
    <w:rsid w:val="00F6455F"/>
    <w:rsid w:val="00F660DA"/>
    <w:rsid w:val="00F8227E"/>
    <w:rsid w:val="00FB1AE3"/>
    <w:rsid w:val="00FC24FE"/>
    <w:rsid w:val="00FC2625"/>
    <w:rsid w:val="00FC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0F62C"/>
  <w15:chartTrackingRefBased/>
  <w15:docId w15:val="{7C9B1112-8BC1-4E0C-A556-E1FCE1AD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7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E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822"/>
  </w:style>
  <w:style w:type="paragraph" w:styleId="Stopka">
    <w:name w:val="footer"/>
    <w:basedOn w:val="Normalny"/>
    <w:link w:val="StopkaZnak"/>
    <w:uiPriority w:val="99"/>
    <w:unhideWhenUsed/>
    <w:rsid w:val="009E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822"/>
  </w:style>
  <w:style w:type="character" w:customStyle="1" w:styleId="Inne">
    <w:name w:val="Inne_"/>
    <w:basedOn w:val="Domylnaczcionkaakapitu"/>
    <w:link w:val="Inne0"/>
    <w:rsid w:val="00D35D42"/>
    <w:rPr>
      <w:rFonts w:ascii="Calibri" w:eastAsia="Calibri" w:hAnsi="Calibri" w:cs="Calibri"/>
      <w:sz w:val="18"/>
      <w:szCs w:val="18"/>
    </w:rPr>
  </w:style>
  <w:style w:type="paragraph" w:customStyle="1" w:styleId="Inne0">
    <w:name w:val="Inne"/>
    <w:basedOn w:val="Normalny"/>
    <w:link w:val="Inne"/>
    <w:rsid w:val="00D35D42"/>
    <w:pPr>
      <w:widowControl w:val="0"/>
      <w:spacing w:after="0" w:line="240" w:lineRule="auto"/>
    </w:pPr>
    <w:rPr>
      <w:rFonts w:ascii="Calibri" w:eastAsia="Calibri" w:hAnsi="Calibri" w:cs="Calibri"/>
      <w:sz w:val="18"/>
      <w:szCs w:val="18"/>
    </w:rPr>
  </w:style>
  <w:style w:type="character" w:customStyle="1" w:styleId="Podpistabeli">
    <w:name w:val="Podpis tabeli_"/>
    <w:basedOn w:val="Domylnaczcionkaakapitu"/>
    <w:link w:val="Podpistabeli0"/>
    <w:rsid w:val="00EF45C0"/>
    <w:rPr>
      <w:rFonts w:ascii="Calibri" w:eastAsia="Calibri" w:hAnsi="Calibri" w:cs="Calibri"/>
      <w:sz w:val="15"/>
      <w:szCs w:val="15"/>
    </w:rPr>
  </w:style>
  <w:style w:type="paragraph" w:customStyle="1" w:styleId="Podpistabeli0">
    <w:name w:val="Podpis tabeli"/>
    <w:basedOn w:val="Normalny"/>
    <w:link w:val="Podpistabeli"/>
    <w:rsid w:val="00EF45C0"/>
    <w:pPr>
      <w:widowControl w:val="0"/>
      <w:spacing w:after="0" w:line="254" w:lineRule="auto"/>
      <w:ind w:left="260" w:hanging="130"/>
    </w:pPr>
    <w:rPr>
      <w:rFonts w:ascii="Calibri" w:eastAsia="Calibri" w:hAnsi="Calibri" w:cs="Calibri"/>
      <w:sz w:val="15"/>
      <w:szCs w:val="15"/>
    </w:rPr>
  </w:style>
  <w:style w:type="character" w:customStyle="1" w:styleId="Stopka0">
    <w:name w:val="Stopka_"/>
    <w:basedOn w:val="Domylnaczcionkaakapitu"/>
    <w:link w:val="Stopka1"/>
    <w:rsid w:val="006F2064"/>
    <w:rPr>
      <w:rFonts w:ascii="Calibri" w:eastAsia="Calibri" w:hAnsi="Calibri" w:cs="Calibri"/>
      <w:sz w:val="15"/>
      <w:szCs w:val="15"/>
    </w:rPr>
  </w:style>
  <w:style w:type="paragraph" w:customStyle="1" w:styleId="Stopka1">
    <w:name w:val="Stopka1"/>
    <w:basedOn w:val="Normalny"/>
    <w:link w:val="Stopka0"/>
    <w:rsid w:val="006F2064"/>
    <w:pPr>
      <w:widowControl w:val="0"/>
      <w:spacing w:after="0" w:line="257" w:lineRule="auto"/>
      <w:ind w:left="980" w:firstLine="230"/>
    </w:pPr>
    <w:rPr>
      <w:rFonts w:ascii="Calibri" w:eastAsia="Calibri" w:hAnsi="Calibri" w:cs="Calibri"/>
      <w:sz w:val="15"/>
      <w:szCs w:val="1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02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02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0209"/>
    <w:rPr>
      <w:vertAlign w:val="superscript"/>
    </w:rPr>
  </w:style>
  <w:style w:type="paragraph" w:styleId="Poprawka">
    <w:name w:val="Revision"/>
    <w:hidden/>
    <w:uiPriority w:val="99"/>
    <w:semiHidden/>
    <w:rsid w:val="0065360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42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42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42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2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42B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062D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62D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4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F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aktywnawies@minrol.gov.p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3-23T15:57:27.39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904 1,'-3887'0,"3871"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4C21C-EDC9-4A64-93E4-9EF6EA09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46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ikowska Aneta</dc:creator>
  <cp:keywords/>
  <dc:description/>
  <cp:lastModifiedBy>Orlikowska Aneta</cp:lastModifiedBy>
  <cp:revision>2</cp:revision>
  <cp:lastPrinted>2026-03-17T11:41:00Z</cp:lastPrinted>
  <dcterms:created xsi:type="dcterms:W3CDTF">2026-03-27T15:17:00Z</dcterms:created>
  <dcterms:modified xsi:type="dcterms:W3CDTF">2026-03-27T15:17:00Z</dcterms:modified>
</cp:coreProperties>
</file>